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DA" w:rsidRDefault="007C463C" w:rsidP="00050152">
      <w:pPr>
        <w:spacing w:line="360" w:lineRule="auto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/>
          <w:noProof/>
        </w:rPr>
        <w:drawing>
          <wp:inline distT="0" distB="0" distL="0" distR="0" wp14:anchorId="5AF00610" wp14:editId="4525827B">
            <wp:extent cx="6084711" cy="1460484"/>
            <wp:effectExtent l="0" t="0" r="0" b="6985"/>
            <wp:docPr id="25" name="図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70" cy="15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8B" w:rsidRPr="002D3F8B" w:rsidRDefault="002D3F8B" w:rsidP="00F63E82">
      <w:pPr>
        <w:spacing w:line="360" w:lineRule="auto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FC05F2">
        <w:rPr>
          <w:rFonts w:ascii="Arial" w:eastAsia="游ゴシック" w:hAnsi="Arial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</w:t>
      </w:r>
      <w:r w:rsidRPr="00FC05F2"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zuka</w:t>
      </w:r>
      <w:proofErr w:type="spellEnd"/>
      <w:r w:rsidRPr="00FC05F2"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FC05F2"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fficework</w:t>
      </w:r>
      <w:proofErr w:type="spellEnd"/>
      <w:r w:rsidR="004E689E" w:rsidRPr="00FC05F2"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FC05F2" w:rsidRPr="00FC05F2"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Medical </w:t>
      </w:r>
      <w:r w:rsidRPr="00FC05F2"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elfare College</w:t>
      </w:r>
    </w:p>
    <w:p w:rsidR="00700D3C" w:rsidRPr="007C463C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6809</wp:posOffset>
                </wp:positionH>
                <wp:positionV relativeFrom="paragraph">
                  <wp:posOffset>162842</wp:posOffset>
                </wp:positionV>
                <wp:extent cx="2980266" cy="948267"/>
                <wp:effectExtent l="0" t="5715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6" cy="94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D5D" w:rsidRPr="00D87879" w:rsidRDefault="00451D5D" w:rsidP="00D84CA2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412CA4">
                              <w:rPr>
                                <w:rFonts w:ascii="游ゴシック" w:eastAsia="游ゴシック" w:hAnsi="游ゴシック" w:hint="eastAsia"/>
                                <w:b/>
                                <w:spacing w:val="243"/>
                                <w:kern w:val="0"/>
                                <w:sz w:val="72"/>
                                <w:szCs w:val="72"/>
                                <w:fitText w:val="4338" w:id="-1819010048"/>
                              </w:rPr>
                              <w:t>日本語</w:t>
                            </w:r>
                            <w:r w:rsidRPr="00412CA4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72"/>
                                <w:szCs w:val="72"/>
                                <w:fitText w:val="4338" w:id="-1819010048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4pt;margin-top:12.8pt;width:234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" filled="f" stroked="f" strokeweight=".5pt">
                <v:shadow on="t" color="black" opacity="26214f" origin=",.5" offset="0,-3pt"/>
                <v:textbox>
                  <w:txbxContent>
                    <w:p w:rsidR="00451D5D" w:rsidRPr="00D87879" w:rsidRDefault="00451D5D" w:rsidP="00D84CA2">
                      <w:pPr>
                        <w:rPr>
                          <w:rFonts w:ascii="游ゴシック" w:eastAsia="游ゴシック" w:hAnsi="游ゴシック"/>
                          <w:b/>
                          <w:sz w:val="72"/>
                          <w:szCs w:val="72"/>
                        </w:rPr>
                      </w:pPr>
                      <w:r w:rsidRPr="00412CA4">
                        <w:rPr>
                          <w:rFonts w:ascii="游ゴシック" w:eastAsia="游ゴシック" w:hAnsi="游ゴシック" w:hint="eastAsia"/>
                          <w:b/>
                          <w:spacing w:val="243"/>
                          <w:kern w:val="0"/>
                          <w:sz w:val="72"/>
                          <w:szCs w:val="72"/>
                          <w:fitText w:val="4338" w:id="-1819010048"/>
                        </w:rPr>
                        <w:t>日本語</w:t>
                      </w:r>
                      <w:r w:rsidRPr="00412CA4">
                        <w:rPr>
                          <w:rFonts w:ascii="游ゴシック" w:eastAsia="游ゴシック" w:hAnsi="游ゴシック"/>
                          <w:b/>
                          <w:kern w:val="0"/>
                          <w:sz w:val="72"/>
                          <w:szCs w:val="72"/>
                          <w:fitText w:val="4338" w:id="-1819010048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:rsidR="00E024D8" w:rsidRPr="00201FFF" w:rsidRDefault="00E024D8" w:rsidP="007C463C">
      <w:pPr>
        <w:spacing w:line="360" w:lineRule="auto"/>
        <w:rPr>
          <w:rFonts w:ascii="UD デジタル 教科書体 NP-B" w:eastAsia="UD デジタル 教科書体 NP-B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024D8" w:rsidRDefault="002D3F8B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eastAsia="游ゴシック" w:hAnsi="Arial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</w:t>
      </w:r>
      <w:r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anese </w:t>
      </w:r>
      <w:r>
        <w:rPr>
          <w:rFonts w:ascii="Arial" w:eastAsia="游ゴシック" w:hAnsi="Arial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Language </w:t>
      </w:r>
      <w:r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epartment</w:t>
      </w:r>
    </w:p>
    <w:p w:rsidR="00D87879" w:rsidRDefault="00FB63D6" w:rsidP="005065F4">
      <w:pPr>
        <w:spacing w:line="360" w:lineRule="auto"/>
        <w:ind w:left="420"/>
        <w:jc w:val="center"/>
        <w:rPr>
          <w:rFonts w:ascii="游ゴシック" w:eastAsia="游ゴシック" w:hAnsi="游ゴシック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C0F1B">
        <w:rPr>
          <w:rFonts w:ascii="游ゴシック" w:eastAsia="游ゴシック" w:hAnsi="游ゴシック" w:cs="Times New Roman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2年度</w:t>
      </w:r>
    </w:p>
    <w:p w:rsidR="002D3F8B" w:rsidRPr="002D3F8B" w:rsidRDefault="002D3F8B" w:rsidP="005065F4">
      <w:pPr>
        <w:spacing w:line="360" w:lineRule="auto"/>
        <w:ind w:left="420"/>
        <w:jc w:val="center"/>
        <w:rPr>
          <w:rFonts w:ascii="游ゴシック" w:eastAsia="游ゴシック" w:hAnsi="游ゴシック" w:cs="Times New Roman"/>
          <w:bCs/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D3F8B">
        <w:rPr>
          <w:rFonts w:ascii="游ゴシック" w:eastAsia="游ゴシック" w:hAnsi="游ゴシック" w:cs="Times New Roman"/>
          <w:bCs/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Year of 2022</w:t>
      </w:r>
    </w:p>
    <w:p w:rsidR="00D87879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7879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7879" w:rsidRPr="007C463C" w:rsidRDefault="00D87879" w:rsidP="002D3F8B">
      <w:pPr>
        <w:spacing w:line="360" w:lineRule="auto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0D3C" w:rsidRPr="007C463C" w:rsidRDefault="009E5CC8" w:rsidP="009E5CC8">
      <w:pPr>
        <w:spacing w:line="360" w:lineRule="auto"/>
        <w:jc w:val="center"/>
        <w:rPr>
          <w:rFonts w:ascii="Arial" w:eastAsia="游ゴシック" w:hAnsi="Arial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12CA4">
        <w:rPr>
          <w:rFonts w:ascii="Arial" w:eastAsia="游ゴシック" w:hAnsi="Arial" w:cs="Times New Roman" w:hint="eastAsia"/>
          <w:bCs/>
          <w:color w:val="000000" w:themeColor="text1"/>
          <w:spacing w:val="640"/>
          <w:kern w:val="0"/>
          <w:sz w:val="72"/>
          <w:szCs w:val="72"/>
          <w:fitText w:val="6720" w:id="-18200737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要</w:t>
      </w:r>
      <w:r w:rsidRPr="00412CA4">
        <w:rPr>
          <w:rFonts w:ascii="Arial" w:eastAsia="游ゴシック" w:hAnsi="Arial" w:cs="Times New Roman" w:hint="eastAsia"/>
          <w:bCs/>
          <w:color w:val="000000" w:themeColor="text1"/>
          <w:kern w:val="0"/>
          <w:sz w:val="72"/>
          <w:szCs w:val="72"/>
          <w:fitText w:val="6720" w:id="-18200737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項</w:t>
      </w:r>
    </w:p>
    <w:p w:rsidR="002D3F8B" w:rsidRPr="002D3F8B" w:rsidRDefault="002D3F8B" w:rsidP="002D3F8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游ゴシック" w:eastAsia="游ゴシック" w:hAnsi="游ゴシック" w:cs="ＭＳ ゴシック"/>
          <w:color w:val="202124"/>
          <w:kern w:val="0"/>
          <w:sz w:val="42"/>
          <w:szCs w:val="42"/>
        </w:rPr>
      </w:pPr>
      <w:r w:rsidRPr="002D3F8B">
        <w:rPr>
          <w:rFonts w:ascii="游ゴシック" w:eastAsia="游ゴシック" w:hAnsi="游ゴシック" w:cs="ＭＳ ゴシック"/>
          <w:color w:val="202124"/>
          <w:kern w:val="0"/>
          <w:sz w:val="42"/>
          <w:szCs w:val="42"/>
          <w:lang w:val="en"/>
        </w:rPr>
        <w:t>Application Requirements</w:t>
      </w:r>
    </w:p>
    <w:p w:rsidR="00E024D8" w:rsidRPr="007C463C" w:rsidRDefault="00E024D8" w:rsidP="00E024D8">
      <w:pPr>
        <w:spacing w:line="360" w:lineRule="auto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024D8" w:rsidRPr="007C463C" w:rsidRDefault="00E024D8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F67BF" w:rsidRDefault="004F67BF" w:rsidP="008800DB">
      <w:pPr>
        <w:spacing w:line="360" w:lineRule="auto"/>
        <w:jc w:val="left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D3F8B" w:rsidRPr="007C463C" w:rsidRDefault="002D3F8B" w:rsidP="008800DB">
      <w:pPr>
        <w:spacing w:line="360" w:lineRule="auto"/>
        <w:jc w:val="left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C663E" w:rsidRPr="007E6511" w:rsidRDefault="006C663E" w:rsidP="00451D5D">
      <w:pPr>
        <w:pStyle w:val="a8"/>
        <w:numPr>
          <w:ilvl w:val="0"/>
          <w:numId w:val="24"/>
        </w:numPr>
        <w:spacing w:line="300" w:lineRule="exact"/>
        <w:ind w:leftChars="0"/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6511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日本語科　募集コース</w:t>
      </w:r>
      <w:r w:rsidR="004907A8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4907A8"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panese language department</w:t>
      </w:r>
    </w:p>
    <w:p w:rsidR="004907A8" w:rsidRDefault="003F1982" w:rsidP="005B7987">
      <w:pPr>
        <w:spacing w:beforeLines="50" w:before="180" w:afterLines="50" w:after="180" w:line="320" w:lineRule="exact"/>
        <w:ind w:leftChars="200" w:left="420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 w:hint="eastAsia"/>
          <w:sz w:val="24"/>
          <w:szCs w:val="24"/>
        </w:rPr>
        <w:t>2年進学コース（4月入学）</w:t>
      </w:r>
    </w:p>
    <w:p w:rsidR="009C77EF" w:rsidRPr="00451D5D" w:rsidRDefault="004907A8" w:rsidP="005B7987">
      <w:pPr>
        <w:spacing w:beforeLines="50" w:before="180" w:afterLines="50" w:after="180" w:line="320" w:lineRule="exact"/>
        <w:ind w:leftChars="200" w:left="420"/>
        <w:rPr>
          <w:rFonts w:ascii="游ゴシック" w:eastAsia="游ゴシック" w:hAnsi="游ゴシック"/>
          <w:sz w:val="24"/>
          <w:szCs w:val="24"/>
        </w:rPr>
      </w:pPr>
      <w:r w:rsidRPr="00451D5D">
        <w:rPr>
          <w:rFonts w:ascii="游ゴシック" w:eastAsia="游ゴシック" w:hAnsi="游ゴシック" w:hint="eastAsia"/>
          <w:sz w:val="24"/>
          <w:szCs w:val="24"/>
        </w:rPr>
        <w:t>2</w:t>
      </w:r>
      <w:r w:rsidR="002D3F8B" w:rsidRPr="00451D5D">
        <w:rPr>
          <w:rFonts w:ascii="游ゴシック" w:eastAsia="游ゴシック" w:hAnsi="游ゴシック"/>
          <w:sz w:val="24"/>
          <w:szCs w:val="24"/>
        </w:rPr>
        <w:t xml:space="preserve"> years course for</w:t>
      </w:r>
      <w:r w:rsidR="009C77EF" w:rsidRPr="00451D5D">
        <w:rPr>
          <w:rFonts w:ascii="游ゴシック" w:eastAsia="游ゴシック" w:hAnsi="游ゴシック"/>
          <w:sz w:val="24"/>
          <w:szCs w:val="24"/>
        </w:rPr>
        <w:t xml:space="preserve"> the students </w:t>
      </w:r>
      <w:r w:rsidR="002D3F8B" w:rsidRPr="00451D5D">
        <w:rPr>
          <w:rFonts w:ascii="游ゴシック" w:eastAsia="游ゴシック" w:hAnsi="游ゴシック"/>
          <w:sz w:val="24"/>
          <w:szCs w:val="24"/>
        </w:rPr>
        <w:t xml:space="preserve">who </w:t>
      </w:r>
      <w:r w:rsidR="009C77EF" w:rsidRPr="00451D5D">
        <w:rPr>
          <w:rFonts w:ascii="游ゴシック" w:eastAsia="游ゴシック" w:hAnsi="游ゴシック"/>
          <w:sz w:val="24"/>
          <w:szCs w:val="24"/>
        </w:rPr>
        <w:t>are</w:t>
      </w:r>
      <w:r w:rsidRPr="00451D5D">
        <w:rPr>
          <w:rFonts w:ascii="游ゴシック" w:eastAsia="游ゴシック" w:hAnsi="游ゴシック"/>
          <w:sz w:val="24"/>
          <w:szCs w:val="24"/>
        </w:rPr>
        <w:t xml:space="preserve"> going to higher</w:t>
      </w:r>
      <w:r w:rsidR="009C77EF" w:rsidRPr="00451D5D">
        <w:rPr>
          <w:rFonts w:ascii="游ゴシック" w:eastAsia="游ゴシック" w:hAnsi="游ゴシック"/>
          <w:sz w:val="24"/>
          <w:szCs w:val="24"/>
        </w:rPr>
        <w:t xml:space="preserve"> education after graduate</w:t>
      </w:r>
      <w:r w:rsidR="002D3F8B" w:rsidRPr="00451D5D">
        <w:rPr>
          <w:rFonts w:ascii="游ゴシック" w:eastAsia="游ゴシック" w:hAnsi="游ゴシック"/>
          <w:sz w:val="24"/>
          <w:szCs w:val="24"/>
        </w:rPr>
        <w:t>.</w:t>
      </w:r>
    </w:p>
    <w:p w:rsidR="00451D5D" w:rsidRPr="00201FFF" w:rsidRDefault="004730F0" w:rsidP="005B7987">
      <w:pPr>
        <w:spacing w:beforeLines="50" w:before="180" w:afterLines="50" w:after="180" w:line="320" w:lineRule="exact"/>
        <w:ind w:leftChars="200" w:left="42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(</w:t>
      </w:r>
      <w:r>
        <w:rPr>
          <w:rFonts w:ascii="Arial" w:eastAsia="游ゴシック" w:hAnsi="Arial"/>
          <w:sz w:val="24"/>
          <w:szCs w:val="24"/>
          <w:lang w:val="vi-VN"/>
        </w:rPr>
        <w:t>E</w:t>
      </w:r>
      <w:proofErr w:type="spellStart"/>
      <w:r w:rsidR="004907A8" w:rsidRPr="00451D5D">
        <w:rPr>
          <w:rFonts w:ascii="游ゴシック" w:eastAsia="游ゴシック" w:hAnsi="游ゴシック"/>
          <w:sz w:val="24"/>
          <w:szCs w:val="24"/>
        </w:rPr>
        <w:t>nter</w:t>
      </w:r>
      <w:proofErr w:type="spellEnd"/>
      <w:r w:rsidR="004907A8" w:rsidRPr="00451D5D">
        <w:rPr>
          <w:rFonts w:ascii="游ゴシック" w:eastAsia="游ゴシック" w:hAnsi="游ゴシック"/>
          <w:sz w:val="24"/>
          <w:szCs w:val="24"/>
        </w:rPr>
        <w:t xml:space="preserve"> in April)</w:t>
      </w:r>
    </w:p>
    <w:p w:rsidR="005811BD" w:rsidRPr="007E6511" w:rsidRDefault="006B327E" w:rsidP="00420FD2">
      <w:pPr>
        <w:pStyle w:val="a8"/>
        <w:numPr>
          <w:ilvl w:val="0"/>
          <w:numId w:val="24"/>
        </w:numPr>
        <w:spacing w:line="320" w:lineRule="exact"/>
        <w:ind w:leftChars="0"/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6511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定員</w:t>
      </w:r>
      <w:r w:rsidR="004907A8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625FF"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4907A8"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apacity</w:t>
      </w:r>
    </w:p>
    <w:p w:rsidR="006B327E" w:rsidRPr="00201FFF" w:rsidRDefault="006B327E" w:rsidP="00451D5D">
      <w:pPr>
        <w:spacing w:beforeLines="50" w:before="180" w:afterLines="50" w:after="180" w:line="320" w:lineRule="exact"/>
        <w:ind w:left="420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 w:hint="eastAsia"/>
          <w:sz w:val="24"/>
          <w:szCs w:val="24"/>
        </w:rPr>
        <w:t>40名</w:t>
      </w:r>
      <w:r w:rsidR="004907A8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4907A8">
        <w:rPr>
          <w:rFonts w:ascii="游ゴシック" w:eastAsia="游ゴシック" w:hAnsi="游ゴシック"/>
          <w:sz w:val="24"/>
          <w:szCs w:val="24"/>
        </w:rPr>
        <w:t>40 student</w:t>
      </w:r>
    </w:p>
    <w:p w:rsidR="00B865DA" w:rsidRPr="007E6511" w:rsidRDefault="00B865DA" w:rsidP="00451D5D">
      <w:pPr>
        <w:pStyle w:val="a8"/>
        <w:numPr>
          <w:ilvl w:val="0"/>
          <w:numId w:val="24"/>
        </w:numPr>
        <w:spacing w:line="320" w:lineRule="exact"/>
        <w:ind w:leftChars="0"/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6511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出願資格</w:t>
      </w:r>
      <w:r w:rsidR="009C77EF"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ondition</w:t>
      </w:r>
      <w:r w:rsidR="002D3F8B"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9C77EF"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o apply</w:t>
      </w:r>
    </w:p>
    <w:p w:rsidR="004907A8" w:rsidRDefault="00B865DA" w:rsidP="005B7987">
      <w:pPr>
        <w:pStyle w:val="a8"/>
        <w:numPr>
          <w:ilvl w:val="0"/>
          <w:numId w:val="9"/>
        </w:numPr>
        <w:spacing w:beforeLines="50" w:before="180" w:afterLines="50" w:after="180" w:line="320" w:lineRule="exact"/>
        <w:ind w:leftChars="0" w:left="839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12年以上の学校教育又はそれに</w:t>
      </w:r>
      <w:r w:rsidR="00FD4E48">
        <w:rPr>
          <w:rFonts w:ascii="游ゴシック" w:eastAsia="游ゴシック" w:hAnsi="游ゴシック" w:cs="Times New Roman" w:hint="eastAsia"/>
          <w:bCs/>
          <w:sz w:val="24"/>
          <w:szCs w:val="24"/>
        </w:rPr>
        <w:t>準ずる課程を修了している方</w:t>
      </w:r>
    </w:p>
    <w:p w:rsidR="004907A8" w:rsidRPr="004907A8" w:rsidRDefault="004907A8" w:rsidP="005B7987">
      <w:pPr>
        <w:pStyle w:val="a8"/>
        <w:spacing w:beforeLines="50" w:before="180" w:afterLines="50" w:after="180" w:line="320" w:lineRule="exact"/>
        <w:ind w:leftChars="0" w:left="839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M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ore than 12 years of education or equivalent course must be finished.</w:t>
      </w:r>
    </w:p>
    <w:p w:rsidR="009A2E45" w:rsidRDefault="009B5710" w:rsidP="005B7987">
      <w:pPr>
        <w:pStyle w:val="a8"/>
        <w:numPr>
          <w:ilvl w:val="0"/>
          <w:numId w:val="9"/>
        </w:numPr>
        <w:spacing w:beforeLines="50" w:before="180" w:afterLines="50" w:after="180" w:line="320" w:lineRule="exact"/>
        <w:ind w:leftChars="0" w:left="839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年齢が</w:t>
      </w:r>
      <w:r w:rsidR="009A2E45"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18</w:t>
      </w:r>
      <w:r w:rsidR="00FD4E48">
        <w:rPr>
          <w:rFonts w:ascii="游ゴシック" w:eastAsia="游ゴシック" w:hAnsi="游ゴシック" w:cs="Times New Roman" w:hint="eastAsia"/>
          <w:bCs/>
          <w:sz w:val="24"/>
          <w:szCs w:val="24"/>
        </w:rPr>
        <w:t>歳以上の方</w:t>
      </w:r>
    </w:p>
    <w:p w:rsidR="004907A8" w:rsidRPr="00034BB0" w:rsidRDefault="004907A8" w:rsidP="005B7987">
      <w:pPr>
        <w:pStyle w:val="a8"/>
        <w:spacing w:beforeLines="50" w:before="180" w:afterLines="50" w:after="180" w:line="320" w:lineRule="exact"/>
        <w:ind w:leftChars="0" w:left="839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>Must be older than 18 years old.</w:t>
      </w:r>
    </w:p>
    <w:p w:rsidR="009A2E45" w:rsidRDefault="00FD4E48" w:rsidP="005B7987">
      <w:pPr>
        <w:pStyle w:val="a8"/>
        <w:numPr>
          <w:ilvl w:val="0"/>
          <w:numId w:val="9"/>
        </w:numPr>
        <w:spacing w:beforeLines="50" w:before="180" w:afterLines="50" w:after="180" w:line="320" w:lineRule="exact"/>
        <w:ind w:leftChars="0" w:left="839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信頼のおける保証人を有する方</w:t>
      </w:r>
    </w:p>
    <w:p w:rsidR="008A6927" w:rsidRPr="008A6927" w:rsidRDefault="008A6927" w:rsidP="005B7987">
      <w:pPr>
        <w:pStyle w:val="a8"/>
        <w:spacing w:beforeLines="50" w:before="180" w:afterLines="50" w:after="180" w:line="320" w:lineRule="exact"/>
        <w:ind w:leftChars="0" w:left="839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M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ust have a reliable guarantor.</w:t>
      </w:r>
    </w:p>
    <w:p w:rsidR="009A2E45" w:rsidRDefault="009A2E45" w:rsidP="005B7987">
      <w:pPr>
        <w:pStyle w:val="a8"/>
        <w:numPr>
          <w:ilvl w:val="0"/>
          <w:numId w:val="9"/>
        </w:numPr>
        <w:spacing w:beforeLines="50" w:before="180" w:afterLines="50" w:after="180" w:line="320" w:lineRule="exact"/>
        <w:ind w:leftChars="0" w:left="839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日本語能力試験N5</w:t>
      </w:r>
      <w:r w:rsidR="00FD4E48">
        <w:rPr>
          <w:rFonts w:ascii="游ゴシック" w:eastAsia="游ゴシック" w:hAnsi="游ゴシック" w:cs="Times New Roman" w:hint="eastAsia"/>
          <w:bCs/>
          <w:sz w:val="24"/>
          <w:szCs w:val="24"/>
        </w:rPr>
        <w:t>相当以上の日本語能力を有する方</w:t>
      </w:r>
    </w:p>
    <w:p w:rsidR="008A6927" w:rsidRPr="008A6927" w:rsidRDefault="008A6927" w:rsidP="005B7987">
      <w:pPr>
        <w:spacing w:beforeLines="50" w:before="180" w:afterLines="50" w:after="180" w:line="320" w:lineRule="exact"/>
        <w:ind w:left="839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Must have more than N5 level of Japanese </w:t>
      </w:r>
      <w:r w:rsidR="002D3F8B">
        <w:rPr>
          <w:rFonts w:ascii="游ゴシック" w:eastAsia="游ゴシック" w:hAnsi="游ゴシック" w:cs="Times New Roman"/>
          <w:bCs/>
          <w:sz w:val="24"/>
          <w:szCs w:val="24"/>
        </w:rPr>
        <w:t xml:space="preserve">language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ability.</w:t>
      </w:r>
    </w:p>
    <w:p w:rsidR="009A2E45" w:rsidRDefault="009A2E45" w:rsidP="005B7987">
      <w:pPr>
        <w:spacing w:beforeLines="50" w:before="180" w:afterLines="50" w:after="180" w:line="320" w:lineRule="exact"/>
        <w:ind w:leftChars="20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※</w:t>
      </w:r>
      <w:r w:rsidR="009B5710"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学校長が特別に認めた場合は、上記にかかわらず入学を許可する場合が</w:t>
      </w:r>
      <w:r w:rsidR="00FD4E48">
        <w:rPr>
          <w:rFonts w:ascii="游ゴシック" w:eastAsia="游ゴシック" w:hAnsi="游ゴシック" w:cs="Times New Roman" w:hint="eastAsia"/>
          <w:bCs/>
          <w:sz w:val="24"/>
          <w:szCs w:val="24"/>
        </w:rPr>
        <w:t>あります。</w:t>
      </w:r>
    </w:p>
    <w:p w:rsidR="008A6927" w:rsidRPr="00034BB0" w:rsidRDefault="008A6927" w:rsidP="0071148D">
      <w:pPr>
        <w:spacing w:beforeLines="50" w:before="180" w:afterLines="50" w:after="180" w:line="320" w:lineRule="exact"/>
        <w:ind w:leftChars="300" w:left="63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I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n </w:t>
      </w:r>
      <w:r w:rsidR="009C77EF">
        <w:rPr>
          <w:rFonts w:ascii="游ゴシック" w:eastAsia="游ゴシック" w:hAnsi="游ゴシック" w:cs="Times New Roman"/>
          <w:bCs/>
          <w:sz w:val="24"/>
          <w:szCs w:val="24"/>
        </w:rPr>
        <w:t>the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 case that the principal of our school admit, you may be accepted to our</w:t>
      </w:r>
      <w:r w:rsidR="005B7987">
        <w:rPr>
          <w:rFonts w:ascii="游ゴシック" w:eastAsia="游ゴシック" w:hAnsi="游ゴシック" w:cs="Times New Roman"/>
          <w:bCs/>
          <w:sz w:val="24"/>
          <w:szCs w:val="24"/>
        </w:rPr>
        <w:t xml:space="preserve"> </w:t>
      </w:r>
      <w:r w:rsidR="00420FD2">
        <w:rPr>
          <w:rFonts w:ascii="游ゴシック" w:eastAsia="游ゴシック" w:hAnsi="游ゴシック" w:cs="Times New Roman"/>
          <w:bCs/>
          <w:sz w:val="24"/>
          <w:szCs w:val="24"/>
        </w:rPr>
        <w:t>school</w:t>
      </w:r>
      <w:r w:rsidR="00BC3E4B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r w:rsidR="00420FD2">
        <w:rPr>
          <w:rFonts w:ascii="游ゴシック" w:eastAsia="游ゴシック" w:hAnsi="游ゴシック" w:cs="Times New Roman"/>
          <w:bCs/>
          <w:sz w:val="24"/>
          <w:szCs w:val="24"/>
        </w:rPr>
        <w:t xml:space="preserve">even </w:t>
      </w:r>
      <w:r w:rsidR="00BC3E4B">
        <w:rPr>
          <w:rFonts w:ascii="游ゴシック" w:eastAsia="游ゴシック" w:hAnsi="游ゴシック" w:cs="Times New Roman"/>
          <w:bCs/>
          <w:sz w:val="24"/>
          <w:szCs w:val="24"/>
        </w:rPr>
        <w:t>if the above condition</w:t>
      </w:r>
      <w:r w:rsidR="00420FD2">
        <w:rPr>
          <w:rFonts w:ascii="游ゴシック" w:eastAsia="游ゴシック" w:hAnsi="游ゴシック" w:cs="Times New Roman"/>
          <w:bCs/>
          <w:sz w:val="24"/>
          <w:szCs w:val="24"/>
        </w:rPr>
        <w:t>s are not met.</w:t>
      </w:r>
    </w:p>
    <w:p w:rsidR="00A7485B" w:rsidRPr="007E6511" w:rsidRDefault="003308DA" w:rsidP="00451D5D">
      <w:pPr>
        <w:pStyle w:val="a8"/>
        <w:numPr>
          <w:ilvl w:val="0"/>
          <w:numId w:val="24"/>
        </w:numPr>
        <w:spacing w:line="320" w:lineRule="exact"/>
        <w:ind w:leftChars="0"/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6511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出願書類</w:t>
      </w:r>
      <w:r w:rsidR="00420FD2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20FD2"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cuments</w:t>
      </w:r>
    </w:p>
    <w:p w:rsidR="00BF6859" w:rsidRDefault="00BF6859" w:rsidP="005B7987">
      <w:pPr>
        <w:spacing w:line="460" w:lineRule="exact"/>
        <w:ind w:leftChars="200" w:left="420"/>
        <w:rPr>
          <w:rFonts w:ascii="Arial" w:eastAsia="游ゴシック" w:hAnsi="Arial"/>
          <w:b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67148</wp:posOffset>
                </wp:positionV>
                <wp:extent cx="1876425" cy="459860"/>
                <wp:effectExtent l="114300" t="95250" r="123825" b="927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9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D5D" w:rsidRPr="00230AEA" w:rsidRDefault="00451D5D" w:rsidP="006C7456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150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CA4">
                              <w:rPr>
                                <w:rFonts w:ascii="游ゴシック" w:eastAsia="游ゴシック" w:hAnsi="游ゴシック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-178808396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注意事</w:t>
                            </w:r>
                            <w:r w:rsidRPr="00412CA4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4"/>
                                <w:szCs w:val="24"/>
                                <w:fitText w:val="1440" w:id="-178808396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kern w:val="0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27.3pt;margin-top:5.3pt;width:147.75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" fillcolor="#d9e2f3 [664]" strokecolor="#5b9bd5 [3204]" strokeweight="2.25pt">
                <v:shadow on="t" type="perspective" color="black" opacity="26214f" offset="0,0" matrix="66847f,,,66847f"/>
                <v:textbox>
                  <w:txbxContent>
                    <w:p w:rsidR="00451D5D" w:rsidRPr="00230AEA" w:rsidRDefault="00451D5D" w:rsidP="006C7456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w w:val="150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CA4">
                        <w:rPr>
                          <w:rFonts w:ascii="游ゴシック" w:eastAsia="游ゴシック" w:hAnsi="游ゴシック" w:hint="eastAsia"/>
                          <w:spacing w:val="80"/>
                          <w:kern w:val="0"/>
                          <w:sz w:val="24"/>
                          <w:szCs w:val="24"/>
                          <w:fitText w:val="1440" w:id="-178808396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注意事</w:t>
                      </w:r>
                      <w:r w:rsidRPr="00412CA4">
                        <w:rPr>
                          <w:rFonts w:ascii="游ゴシック" w:eastAsia="游ゴシック" w:hAnsi="游ゴシック" w:hint="eastAsia"/>
                          <w:kern w:val="0"/>
                          <w:sz w:val="24"/>
                          <w:szCs w:val="24"/>
                          <w:fitText w:val="1440" w:id="-178808396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項</w:t>
                      </w:r>
                      <w:r>
                        <w:rPr>
                          <w:rFonts w:ascii="游ゴシック" w:eastAsia="游ゴシック" w:hAnsi="游ゴシック" w:hint="eastAsia"/>
                          <w:kern w:val="0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/>
                          <w:kern w:val="0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OTE</w:t>
                      </w:r>
                    </w:p>
                  </w:txbxContent>
                </v:textbox>
              </v:shape>
            </w:pict>
          </mc:Fallback>
        </mc:AlternateContent>
      </w:r>
    </w:p>
    <w:p w:rsidR="005B7987" w:rsidRPr="007C463C" w:rsidRDefault="005B7987" w:rsidP="005B7987">
      <w:pPr>
        <w:spacing w:line="460" w:lineRule="exact"/>
        <w:ind w:leftChars="200" w:left="420"/>
        <w:rPr>
          <w:rFonts w:ascii="Arial" w:eastAsia="游ゴシック" w:hAnsi="Arial"/>
          <w:b/>
          <w:color w:val="333333"/>
          <w:sz w:val="24"/>
          <w:szCs w:val="24"/>
        </w:rPr>
      </w:pPr>
    </w:p>
    <w:p w:rsidR="006C663E" w:rsidRDefault="003308DA" w:rsidP="005B7987">
      <w:pPr>
        <w:pStyle w:val="a8"/>
        <w:numPr>
          <w:ilvl w:val="0"/>
          <w:numId w:val="10"/>
        </w:numPr>
        <w:spacing w:line="380" w:lineRule="exact"/>
        <w:ind w:leftChars="0" w:left="839"/>
        <w:rPr>
          <w:rFonts w:ascii="Arial" w:eastAsia="游ゴシック" w:hAnsi="Arial"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color w:val="333333"/>
          <w:sz w:val="24"/>
          <w:szCs w:val="24"/>
        </w:rPr>
        <w:t>出</w:t>
      </w:r>
      <w:r w:rsidR="00DB360F">
        <w:rPr>
          <w:rFonts w:ascii="Arial" w:eastAsia="游ゴシック" w:hAnsi="Arial" w:hint="eastAsia"/>
          <w:color w:val="333333"/>
          <w:sz w:val="24"/>
          <w:szCs w:val="24"/>
        </w:rPr>
        <w:t>願書類は、本人・経費支弁者が記入し、記入漏れのないようにしてください</w:t>
      </w:r>
      <w:r w:rsidRPr="007C463C">
        <w:rPr>
          <w:rFonts w:ascii="Arial" w:eastAsia="游ゴシック" w:hAnsi="Arial" w:hint="eastAsia"/>
          <w:color w:val="333333"/>
          <w:sz w:val="24"/>
          <w:szCs w:val="24"/>
        </w:rPr>
        <w:t>。</w:t>
      </w:r>
    </w:p>
    <w:p w:rsidR="00420FD2" w:rsidRPr="002D3F8B" w:rsidRDefault="002D3F8B" w:rsidP="005B7987">
      <w:pPr>
        <w:pStyle w:val="a8"/>
        <w:spacing w:line="380" w:lineRule="exact"/>
        <w:ind w:leftChars="0" w:left="839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/>
          <w:color w:val="333333"/>
          <w:sz w:val="24"/>
          <w:szCs w:val="24"/>
        </w:rPr>
        <w:t>Docum</w:t>
      </w:r>
      <w:r w:rsidR="00420FD2" w:rsidRPr="002D3F8B">
        <w:rPr>
          <w:rFonts w:ascii="游ゴシック" w:eastAsia="游ゴシック" w:hAnsi="游ゴシック"/>
          <w:color w:val="333333"/>
          <w:sz w:val="24"/>
          <w:szCs w:val="24"/>
        </w:rPr>
        <w:t>ents must be written by applicant/guarantor,</w:t>
      </w:r>
      <w:r>
        <w:rPr>
          <w:rFonts w:ascii="游ゴシック" w:eastAsia="游ゴシック" w:hAnsi="游ゴシック"/>
          <w:color w:val="333333"/>
          <w:sz w:val="24"/>
          <w:szCs w:val="24"/>
        </w:rPr>
        <w:t xml:space="preserve"> and please fill the all blank</w:t>
      </w:r>
      <w:r w:rsidR="00420FD2" w:rsidRPr="002D3F8B">
        <w:rPr>
          <w:rFonts w:ascii="游ゴシック" w:eastAsia="游ゴシック" w:hAnsi="游ゴシック"/>
          <w:color w:val="333333"/>
          <w:sz w:val="24"/>
          <w:szCs w:val="24"/>
        </w:rPr>
        <w:t>.</w:t>
      </w:r>
    </w:p>
    <w:p w:rsidR="006C663E" w:rsidRDefault="00DB360F" w:rsidP="005B7987">
      <w:pPr>
        <w:pStyle w:val="a8"/>
        <w:numPr>
          <w:ilvl w:val="0"/>
          <w:numId w:val="10"/>
        </w:numPr>
        <w:spacing w:line="380" w:lineRule="exact"/>
        <w:ind w:leftChars="0"/>
        <w:rPr>
          <w:rFonts w:ascii="Arial" w:eastAsia="游ゴシック" w:hAnsi="Arial"/>
          <w:color w:val="333333"/>
          <w:sz w:val="24"/>
          <w:szCs w:val="24"/>
        </w:rPr>
      </w:pPr>
      <w:r>
        <w:rPr>
          <w:rFonts w:ascii="Arial" w:eastAsia="游ゴシック" w:hAnsi="Arial" w:hint="eastAsia"/>
          <w:color w:val="333333"/>
          <w:sz w:val="24"/>
          <w:szCs w:val="24"/>
        </w:rPr>
        <w:t>日本語以外で作成されたすべての書類は、日本語訳文を添付してください</w:t>
      </w:r>
      <w:r w:rsidR="003308DA" w:rsidRPr="007C463C">
        <w:rPr>
          <w:rFonts w:ascii="Arial" w:eastAsia="游ゴシック" w:hAnsi="Arial" w:hint="eastAsia"/>
          <w:color w:val="333333"/>
          <w:sz w:val="24"/>
          <w:szCs w:val="24"/>
        </w:rPr>
        <w:t>。</w:t>
      </w:r>
    </w:p>
    <w:p w:rsidR="00420FD2" w:rsidRPr="00451D5D" w:rsidRDefault="00420FD2" w:rsidP="005B7987">
      <w:pPr>
        <w:pStyle w:val="a8"/>
        <w:spacing w:line="380" w:lineRule="exact"/>
        <w:ind w:leftChars="0" w:left="839"/>
        <w:rPr>
          <w:rFonts w:ascii="游ゴシック" w:eastAsia="游ゴシック" w:hAnsi="游ゴシック"/>
          <w:color w:val="333333"/>
          <w:sz w:val="24"/>
          <w:szCs w:val="24"/>
        </w:rPr>
      </w:pPr>
      <w:r w:rsidRPr="002D3F8B">
        <w:rPr>
          <w:rFonts w:ascii="游ゴシック" w:eastAsia="游ゴシック" w:hAnsi="游ゴシック" w:hint="eastAsia"/>
          <w:color w:val="333333"/>
          <w:sz w:val="24"/>
          <w:szCs w:val="24"/>
        </w:rPr>
        <w:t>T</w:t>
      </w:r>
      <w:r w:rsidRPr="002D3F8B">
        <w:rPr>
          <w:rFonts w:ascii="游ゴシック" w:eastAsia="游ゴシック" w:hAnsi="游ゴシック"/>
          <w:color w:val="333333"/>
          <w:sz w:val="24"/>
          <w:szCs w:val="24"/>
        </w:rPr>
        <w:t>he documents written in NOT Japanese, please translate them in</w:t>
      </w:r>
      <w:r w:rsidR="002D3F8B">
        <w:rPr>
          <w:rFonts w:ascii="游ゴシック" w:eastAsia="游ゴシック" w:hAnsi="游ゴシック"/>
          <w:color w:val="333333"/>
          <w:sz w:val="24"/>
          <w:szCs w:val="24"/>
        </w:rPr>
        <w:t>to Japanese.</w:t>
      </w:r>
    </w:p>
    <w:p w:rsidR="006C663E" w:rsidRDefault="003308DA" w:rsidP="005B7987">
      <w:pPr>
        <w:pStyle w:val="a8"/>
        <w:numPr>
          <w:ilvl w:val="0"/>
          <w:numId w:val="10"/>
        </w:numPr>
        <w:spacing w:line="380" w:lineRule="exact"/>
        <w:ind w:leftChars="0" w:left="839"/>
        <w:rPr>
          <w:rFonts w:ascii="Arial" w:eastAsia="游ゴシック" w:hAnsi="Arial"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color w:val="333333"/>
          <w:sz w:val="24"/>
          <w:szCs w:val="24"/>
        </w:rPr>
        <w:t>すべての書類は</w:t>
      </w:r>
      <w:r w:rsidR="009B5710">
        <w:rPr>
          <w:rFonts w:ascii="Arial" w:eastAsia="游ゴシック" w:hAnsi="Arial" w:hint="eastAsia"/>
          <w:color w:val="333333"/>
          <w:sz w:val="24"/>
          <w:szCs w:val="24"/>
        </w:rPr>
        <w:t>６</w:t>
      </w:r>
      <w:r w:rsidR="00DB360F">
        <w:rPr>
          <w:rFonts w:ascii="Arial" w:eastAsia="游ゴシック" w:hAnsi="Arial" w:hint="eastAsia"/>
          <w:color w:val="333333"/>
          <w:sz w:val="24"/>
          <w:szCs w:val="24"/>
        </w:rPr>
        <w:t>か月以内に発行されたものを提出してください</w:t>
      </w:r>
      <w:r w:rsidRPr="007C463C">
        <w:rPr>
          <w:rFonts w:ascii="Arial" w:eastAsia="游ゴシック" w:hAnsi="Arial" w:hint="eastAsia"/>
          <w:color w:val="333333"/>
          <w:sz w:val="24"/>
          <w:szCs w:val="24"/>
        </w:rPr>
        <w:t>。</w:t>
      </w:r>
    </w:p>
    <w:p w:rsidR="00451D5D" w:rsidRPr="00451D5D" w:rsidRDefault="00420FD2" w:rsidP="005B7987">
      <w:pPr>
        <w:pStyle w:val="a8"/>
        <w:spacing w:line="380" w:lineRule="exact"/>
        <w:ind w:leftChars="0" w:left="839"/>
        <w:rPr>
          <w:rFonts w:ascii="游ゴシック" w:eastAsia="游ゴシック" w:hAnsi="游ゴシック"/>
          <w:color w:val="333333"/>
          <w:sz w:val="24"/>
          <w:szCs w:val="24"/>
        </w:rPr>
      </w:pPr>
      <w:r w:rsidRPr="002D3F8B">
        <w:rPr>
          <w:rFonts w:ascii="游ゴシック" w:eastAsia="游ゴシック" w:hAnsi="游ゴシック" w:hint="eastAsia"/>
          <w:color w:val="333333"/>
          <w:sz w:val="24"/>
          <w:szCs w:val="24"/>
        </w:rPr>
        <w:t>A</w:t>
      </w:r>
      <w:r w:rsidRPr="002D3F8B">
        <w:rPr>
          <w:rFonts w:ascii="游ゴシック" w:eastAsia="游ゴシック" w:hAnsi="游ゴシック"/>
          <w:color w:val="333333"/>
          <w:sz w:val="24"/>
          <w:szCs w:val="24"/>
        </w:rPr>
        <w:t>ll the documents must have been prepared within 6 months.</w:t>
      </w:r>
    </w:p>
    <w:p w:rsidR="00A7485B" w:rsidRDefault="003308DA" w:rsidP="005B7987">
      <w:pPr>
        <w:pStyle w:val="a8"/>
        <w:numPr>
          <w:ilvl w:val="0"/>
          <w:numId w:val="10"/>
        </w:numPr>
        <w:spacing w:line="380" w:lineRule="exact"/>
        <w:ind w:leftChars="0" w:left="839"/>
        <w:rPr>
          <w:rFonts w:ascii="Arial" w:eastAsia="游ゴシック" w:hAnsi="Arial"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color w:val="333333"/>
          <w:sz w:val="24"/>
          <w:szCs w:val="24"/>
        </w:rPr>
        <w:t>申請者の国籍によっては出願書類が下記と異なる場合があります。</w:t>
      </w:r>
    </w:p>
    <w:p w:rsidR="00667A48" w:rsidRPr="00451D5D" w:rsidRDefault="00BB5545" w:rsidP="005B7987">
      <w:pPr>
        <w:pStyle w:val="a8"/>
        <w:spacing w:line="380" w:lineRule="exact"/>
        <w:ind w:leftChars="0" w:left="839"/>
        <w:rPr>
          <w:rFonts w:ascii="游ゴシック" w:eastAsia="游ゴシック" w:hAnsi="游ゴシック"/>
          <w:color w:val="333333"/>
          <w:sz w:val="24"/>
          <w:szCs w:val="24"/>
        </w:rPr>
      </w:pPr>
      <w:r w:rsidRPr="002D3F8B">
        <w:rPr>
          <w:rFonts w:ascii="游ゴシック" w:eastAsia="游ゴシック" w:hAnsi="游ゴシック" w:hint="eastAsia"/>
          <w:color w:val="333333"/>
          <w:sz w:val="24"/>
          <w:szCs w:val="24"/>
        </w:rPr>
        <w:t>T</w:t>
      </w:r>
      <w:r w:rsidRPr="002D3F8B">
        <w:rPr>
          <w:rFonts w:ascii="游ゴシック" w:eastAsia="游ゴシック" w:hAnsi="游ゴシック"/>
          <w:color w:val="333333"/>
          <w:sz w:val="24"/>
          <w:szCs w:val="24"/>
        </w:rPr>
        <w:t xml:space="preserve">he documents </w:t>
      </w:r>
      <w:r w:rsidR="002D3F8B">
        <w:rPr>
          <w:rFonts w:ascii="游ゴシック" w:eastAsia="游ゴシック" w:hAnsi="游ゴシック"/>
          <w:color w:val="333333"/>
          <w:sz w:val="24"/>
          <w:szCs w:val="24"/>
        </w:rPr>
        <w:t xml:space="preserve">that you need is </w:t>
      </w:r>
      <w:r w:rsidRPr="002D3F8B">
        <w:rPr>
          <w:rFonts w:ascii="游ゴシック" w:eastAsia="游ゴシック" w:hAnsi="游ゴシック"/>
          <w:color w:val="333333"/>
          <w:sz w:val="24"/>
          <w:szCs w:val="24"/>
        </w:rPr>
        <w:t>depend on which country is the applicant from. Not all the applicant needs the following documents.</w:t>
      </w:r>
    </w:p>
    <w:p w:rsidR="00BF6859" w:rsidRDefault="003308DA" w:rsidP="005B7987">
      <w:pPr>
        <w:pStyle w:val="a8"/>
        <w:numPr>
          <w:ilvl w:val="0"/>
          <w:numId w:val="10"/>
        </w:numPr>
        <w:spacing w:line="380" w:lineRule="exact"/>
        <w:ind w:leftChars="0" w:left="839"/>
        <w:rPr>
          <w:rFonts w:ascii="Arial" w:eastAsia="游ゴシック" w:hAnsi="Arial"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color w:val="333333"/>
          <w:sz w:val="24"/>
          <w:szCs w:val="24"/>
        </w:rPr>
        <w:t>その他必要に応じて、別途書類を提出していただくことがあります。</w:t>
      </w:r>
    </w:p>
    <w:p w:rsidR="005B7987" w:rsidRPr="005B7987" w:rsidRDefault="002D3F8B" w:rsidP="005B7987">
      <w:pPr>
        <w:pStyle w:val="a8"/>
        <w:spacing w:line="340" w:lineRule="exact"/>
        <w:ind w:leftChars="0" w:left="839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/>
          <w:color w:val="333333"/>
          <w:sz w:val="24"/>
          <w:szCs w:val="24"/>
        </w:rPr>
        <w:t>We may</w:t>
      </w:r>
      <w:r w:rsidR="00BB5545" w:rsidRPr="002D3F8B">
        <w:rPr>
          <w:rFonts w:ascii="游ゴシック" w:eastAsia="游ゴシック" w:hAnsi="游ゴシック"/>
          <w:color w:val="333333"/>
          <w:sz w:val="24"/>
          <w:szCs w:val="24"/>
        </w:rPr>
        <w:t xml:space="preserve"> ask you to submit the documents other than the followings</w:t>
      </w:r>
      <w:r>
        <w:rPr>
          <w:rFonts w:ascii="游ゴシック" w:eastAsia="游ゴシック" w:hAnsi="游ゴシック"/>
          <w:color w:val="333333"/>
          <w:sz w:val="24"/>
          <w:szCs w:val="24"/>
        </w:rPr>
        <w:t>.</w:t>
      </w:r>
    </w:p>
    <w:p w:rsidR="003308DA" w:rsidRPr="00B737A5" w:rsidRDefault="003308DA" w:rsidP="001A6BD6">
      <w:pPr>
        <w:adjustRightInd w:val="0"/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r w:rsidRPr="00B737A5">
        <w:rPr>
          <w:rFonts w:ascii="游ゴシック" w:eastAsia="游ゴシック" w:hAnsi="游ゴシック" w:hint="eastAsia"/>
          <w:sz w:val="24"/>
          <w:szCs w:val="24"/>
        </w:rPr>
        <w:lastRenderedPageBreak/>
        <w:t>【入学希望者に関する書類　The documents which related to the applicant】</w:t>
      </w:r>
    </w:p>
    <w:p w:rsidR="0042500F" w:rsidRPr="007C463C" w:rsidRDefault="0042500F" w:rsidP="003308DA">
      <w:pPr>
        <w:adjustRightInd w:val="0"/>
        <w:snapToGrid w:val="0"/>
        <w:ind w:firstLineChars="50" w:firstLine="120"/>
        <w:jc w:val="left"/>
        <w:rPr>
          <w:rFonts w:ascii="Arial" w:eastAsia="游ゴシック" w:hAnsi="Arial"/>
          <w:sz w:val="24"/>
          <w:szCs w:val="24"/>
        </w:rPr>
      </w:pPr>
    </w:p>
    <w:tbl>
      <w:tblPr>
        <w:tblStyle w:val="a3"/>
        <w:tblW w:w="94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646"/>
      </w:tblGrid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No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必要書類</w:t>
            </w:r>
            <w:r w:rsidR="003F116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51D5D">
              <w:rPr>
                <w:rFonts w:ascii="游ゴシック" w:eastAsia="游ゴシック" w:hAnsi="游ゴシック"/>
                <w:sz w:val="24"/>
                <w:szCs w:val="24"/>
              </w:rPr>
              <w:t>R</w:t>
            </w:r>
            <w:r w:rsidR="003F116E">
              <w:rPr>
                <w:rFonts w:ascii="游ゴシック" w:eastAsia="游ゴシック" w:hAnsi="游ゴシック"/>
                <w:sz w:val="24"/>
                <w:szCs w:val="24"/>
              </w:rPr>
              <w:t>equired documents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申請者身分証明書の写し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旅券の写し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 </w:t>
            </w:r>
          </w:p>
          <w:p w:rsidR="009B5710" w:rsidRPr="00667A48" w:rsidRDefault="00667A48" w:rsidP="004E689E">
            <w:pPr>
              <w:adjustRightInd w:val="0"/>
              <w:snapToGrid w:val="0"/>
              <w:ind w:firstLineChars="50" w:firstLine="11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67A48">
              <w:rPr>
                <w:rFonts w:ascii="游ゴシック" w:eastAsia="游ゴシック" w:hAnsi="游ゴシック" w:hint="eastAsia"/>
                <w:sz w:val="22"/>
              </w:rPr>
              <w:t xml:space="preserve">Copy of </w:t>
            </w: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the</w:t>
            </w:r>
            <w:r w:rsidRPr="00667A48">
              <w:rPr>
                <w:rFonts w:ascii="游ゴシック" w:eastAsia="游ゴシック" w:hAnsi="游ゴシック"/>
                <w:kern w:val="0"/>
                <w:sz w:val="22"/>
              </w:rPr>
              <w:t xml:space="preserve"> </w:t>
            </w: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ID</w:t>
            </w:r>
            <w:r w:rsidRPr="00667A48">
              <w:rPr>
                <w:rFonts w:ascii="游ゴシック" w:eastAsia="游ゴシック" w:hAnsi="游ゴシック"/>
                <w:kern w:val="0"/>
                <w:sz w:val="22"/>
              </w:rPr>
              <w:t xml:space="preserve"> card</w:t>
            </w: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/</w:t>
            </w:r>
            <w:r w:rsidRPr="00667A48">
              <w:rPr>
                <w:rFonts w:ascii="游ゴシック" w:eastAsia="游ゴシック" w:hAnsi="游ゴシック"/>
                <w:kern w:val="0"/>
                <w:sz w:val="22"/>
              </w:rPr>
              <w:t>P</w:t>
            </w: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assport</w:t>
            </w:r>
            <w:r w:rsidRPr="00667A48">
              <w:rPr>
                <w:rFonts w:ascii="游ゴシック" w:eastAsia="游ゴシック" w:hAnsi="游ゴシック"/>
                <w:kern w:val="0"/>
                <w:sz w:val="22"/>
              </w:rPr>
              <w:t xml:space="preserve"> of the applicant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家族関係が分かる書類 （戸籍簿の写し・家族関係公証書等）</w:t>
            </w:r>
          </w:p>
          <w:p w:rsidR="00667A48" w:rsidRPr="00667A48" w:rsidRDefault="00667A48" w:rsidP="004E689E">
            <w:pPr>
              <w:adjustRightInd w:val="0"/>
              <w:snapToGrid w:val="0"/>
              <w:ind w:firstLineChars="50" w:firstLine="110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The document that shows the whole family members of </w:t>
            </w:r>
            <w:r w:rsidR="003F116E">
              <w:rPr>
                <w:rFonts w:ascii="游ゴシック" w:eastAsia="游ゴシック" w:hAnsi="游ゴシック"/>
                <w:kern w:val="0"/>
                <w:sz w:val="22"/>
              </w:rPr>
              <w:t xml:space="preserve">the </w:t>
            </w: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applicant</w:t>
            </w:r>
            <w:r w:rsidRPr="00667A48">
              <w:rPr>
                <w:rFonts w:ascii="游ゴシック" w:eastAsia="游ゴシック" w:hAnsi="游ゴシック"/>
                <w:kern w:val="0"/>
                <w:sz w:val="22"/>
              </w:rPr>
              <w:t xml:space="preserve"> </w:t>
            </w:r>
          </w:p>
          <w:p w:rsidR="009B5710" w:rsidRPr="00034BB0" w:rsidRDefault="00667A48" w:rsidP="00667A48">
            <w:pPr>
              <w:adjustRightInd w:val="0"/>
              <w:snapToGrid w:val="0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（</w:t>
            </w:r>
            <w:r w:rsidR="003F116E" w:rsidRPr="00A704E0">
              <w:rPr>
                <w:rFonts w:ascii="游ゴシック" w:eastAsia="游ゴシック" w:hAnsi="游ゴシック"/>
                <w:kern w:val="0"/>
                <w:sz w:val="22"/>
              </w:rPr>
              <w:t>For instance</w:t>
            </w:r>
            <w:r w:rsidR="003F116E">
              <w:rPr>
                <w:rFonts w:ascii="游ゴシック" w:eastAsia="游ゴシック" w:hAnsi="游ゴシック"/>
                <w:kern w:val="0"/>
                <w:sz w:val="22"/>
              </w:rPr>
              <w:t>, c</w:t>
            </w:r>
            <w:r w:rsidRPr="00667A48">
              <w:rPr>
                <w:rFonts w:ascii="游ゴシック" w:eastAsia="游ゴシック" w:hAnsi="游ゴシック"/>
                <w:kern w:val="0"/>
                <w:sz w:val="22"/>
              </w:rPr>
              <w:t xml:space="preserve">opy of the </w:t>
            </w:r>
            <w:r w:rsidR="003F116E">
              <w:rPr>
                <w:rFonts w:ascii="游ゴシック" w:eastAsia="游ゴシック" w:hAnsi="游ゴシック"/>
                <w:kern w:val="0"/>
                <w:sz w:val="22"/>
              </w:rPr>
              <w:t>f</w:t>
            </w: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amily register,</w:t>
            </w:r>
            <w:r w:rsidRPr="00667A48">
              <w:rPr>
                <w:rFonts w:ascii="游ゴシック" w:eastAsia="游ゴシック" w:hAnsi="游ゴシック"/>
                <w:kern w:val="0"/>
                <w:sz w:val="22"/>
              </w:rPr>
              <w:t xml:space="preserve"> </w:t>
            </w:r>
            <w:r w:rsidR="003F116E">
              <w:rPr>
                <w:rFonts w:ascii="游ゴシック" w:eastAsia="游ゴシック" w:hAnsi="游ゴシック" w:hint="eastAsia"/>
                <w:kern w:val="0"/>
                <w:sz w:val="22"/>
              </w:rPr>
              <w:t>relationship certificate</w:t>
            </w:r>
            <w:r w:rsidR="003F116E">
              <w:rPr>
                <w:rFonts w:ascii="游ゴシック" w:eastAsia="游ゴシック" w:hAnsi="游ゴシック"/>
                <w:kern w:val="0"/>
                <w:sz w:val="22"/>
              </w:rPr>
              <w:t>.</w:t>
            </w:r>
            <w:r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）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出生証明書　（原本）　　Birth certificate　(Original)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入学願書（当校指定）　Application form which our school designate</w:t>
            </w:r>
          </w:p>
          <w:p w:rsidR="009B5710" w:rsidRPr="00034BB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写真添付のこと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Attach the picture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履歴書(当校指定)　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Resume which our school designate</w:t>
            </w:r>
          </w:p>
          <w:p w:rsidR="009B5710" w:rsidRPr="00034BB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写真添付のこと　　Attach the picture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9B5710" w:rsidRPr="00034BB0" w:rsidRDefault="005D487B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最終学歴の卒業証明書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又は卒業見込み証明書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 w:rsidR="009B5710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原本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</w:p>
          <w:p w:rsidR="009B5710" w:rsidRPr="00034BB0" w:rsidRDefault="009B5710" w:rsidP="004E689E">
            <w:pPr>
              <w:adjustRightInd w:val="0"/>
              <w:snapToGrid w:val="0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The Graduation certificate from the last school　</w:t>
            </w:r>
            <w:r w:rsidR="005D487B"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Original</w:t>
            </w:r>
            <w:r w:rsidR="005D487B">
              <w:rPr>
                <w:rFonts w:ascii="游ゴシック" w:eastAsia="游ゴシック" w:hAnsi="游ゴシック"/>
                <w:sz w:val="24"/>
                <w:szCs w:val="24"/>
              </w:rPr>
              <w:t>)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DB360F" w:rsidRDefault="009B5710" w:rsidP="00B20DC3">
            <w:pPr>
              <w:tabs>
                <w:tab w:val="left" w:pos="6900"/>
              </w:tabs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最終学歴の成績証明書　（原本）　</w:t>
            </w:r>
          </w:p>
          <w:p w:rsidR="009B5710" w:rsidRPr="00034BB0" w:rsidRDefault="00667A48" w:rsidP="00B20DC3">
            <w:pPr>
              <w:tabs>
                <w:tab w:val="left" w:pos="6900"/>
              </w:tabs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Transcript </w:t>
            </w:r>
            <w:r w:rsidR="009B5710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from the last school　（Original）</w:t>
            </w:r>
            <w:r w:rsidR="009B5710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ab/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在学証明書　　On-going student certificate</w:t>
            </w:r>
          </w:p>
          <w:p w:rsidR="009B5710" w:rsidRPr="00034BB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現在学生の場合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If you are</w:t>
            </w:r>
            <w:r w:rsidR="00667A48">
              <w:rPr>
                <w:rFonts w:ascii="游ゴシック" w:eastAsia="游ゴシック" w:hAnsi="游ゴシック"/>
                <w:sz w:val="24"/>
                <w:szCs w:val="24"/>
              </w:rPr>
              <w:t xml:space="preserve"> a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student now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在職証明書　　Certificate of employment</w:t>
            </w:r>
          </w:p>
          <w:p w:rsidR="009B5710" w:rsidRPr="00034BB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職歴がある場合 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If you have working experiences</w:t>
            </w:r>
          </w:p>
        </w:tc>
      </w:tr>
      <w:tr w:rsidR="009B5710" w:rsidRPr="00034BB0" w:rsidTr="006B1845">
        <w:trPr>
          <w:trHeight w:val="2004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1A6BD6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日本語能力証明　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Proof of Japanese Language ability</w:t>
            </w:r>
          </w:p>
          <w:p w:rsidR="009B5710" w:rsidRPr="00034BB0" w:rsidRDefault="009B5710" w:rsidP="001A6BD6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※日本語能力試験N5相当以上の認定書（成績証明書の原本）　　　　　　　</w:t>
            </w:r>
          </w:p>
          <w:p w:rsidR="009B5710" w:rsidRPr="00034BB0" w:rsidRDefault="009B5710" w:rsidP="009B5710">
            <w:pPr>
              <w:adjustRightInd w:val="0"/>
              <w:snapToGrid w:val="0"/>
              <w:ind w:firstLineChars="100" w:firstLine="228"/>
              <w:rPr>
                <w:rFonts w:ascii="游ゴシック" w:eastAsia="游ゴシック" w:hAnsi="游ゴシック"/>
                <w:w w:val="95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w w:val="95"/>
                <w:sz w:val="24"/>
                <w:szCs w:val="24"/>
              </w:rPr>
              <w:t>※試験結果、又は所属日本語教育機関による学習証明（</w:t>
            </w:r>
            <w:r w:rsidRPr="00A704E0">
              <w:rPr>
                <w:rFonts w:ascii="游ゴシック" w:eastAsia="游ゴシック" w:hAnsi="游ゴシック" w:hint="eastAsia"/>
                <w:w w:val="95"/>
                <w:sz w:val="24"/>
                <w:szCs w:val="24"/>
              </w:rPr>
              <w:t>既習時間150時間以上</w:t>
            </w:r>
            <w:r w:rsidRPr="00034BB0">
              <w:rPr>
                <w:rFonts w:ascii="游ゴシック" w:eastAsia="游ゴシック" w:hAnsi="游ゴシック" w:hint="eastAsia"/>
                <w:w w:val="95"/>
                <w:sz w:val="24"/>
                <w:szCs w:val="24"/>
              </w:rPr>
              <w:t xml:space="preserve">）　　</w:t>
            </w:r>
          </w:p>
          <w:p w:rsidR="009B5710" w:rsidRPr="00667A48" w:rsidRDefault="00667A48" w:rsidP="005B255F">
            <w:pPr>
              <w:adjustRightInd w:val="0"/>
              <w:snapToGrid w:val="0"/>
              <w:ind w:leftChars="200" w:left="4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67A48">
              <w:rPr>
                <w:rFonts w:ascii="游ゴシック" w:eastAsia="游ゴシック" w:hAnsi="游ゴシック" w:hint="eastAsia"/>
                <w:sz w:val="22"/>
              </w:rPr>
              <w:t>O</w:t>
            </w:r>
            <w:r w:rsidRPr="00667A48">
              <w:rPr>
                <w:rFonts w:ascii="游ゴシック" w:eastAsia="游ゴシック" w:hAnsi="游ゴシック"/>
                <w:sz w:val="22"/>
              </w:rPr>
              <w:t>fficial r</w:t>
            </w:r>
            <w:r w:rsidRPr="00667A48">
              <w:rPr>
                <w:rFonts w:ascii="游ゴシック" w:eastAsia="游ゴシック" w:hAnsi="游ゴシック" w:hint="eastAsia"/>
                <w:sz w:val="22"/>
              </w:rPr>
              <w:t xml:space="preserve">esult of the test or the </w:t>
            </w:r>
            <w:r w:rsidRPr="00667A48">
              <w:rPr>
                <w:rFonts w:ascii="游ゴシック" w:eastAsia="游ゴシック" w:hAnsi="游ゴシック"/>
                <w:sz w:val="22"/>
              </w:rPr>
              <w:t xml:space="preserve">Japanese ability </w:t>
            </w:r>
            <w:r w:rsidRPr="00667A48">
              <w:rPr>
                <w:rFonts w:ascii="游ゴシック" w:eastAsia="游ゴシック" w:hAnsi="游ゴシック" w:hint="eastAsia"/>
                <w:sz w:val="22"/>
              </w:rPr>
              <w:t>certificate from the Japanese language school</w:t>
            </w:r>
            <w:r w:rsidR="00253B94">
              <w:rPr>
                <w:rFonts w:ascii="游ゴシック" w:eastAsia="游ゴシック" w:hAnsi="游ゴシック"/>
                <w:sz w:val="22"/>
              </w:rPr>
              <w:t>( You need more than 150 hours of studying hour.)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1</w:t>
            </w:r>
          </w:p>
        </w:tc>
        <w:tc>
          <w:tcPr>
            <w:tcW w:w="8646" w:type="dxa"/>
            <w:vAlign w:val="center"/>
          </w:tcPr>
          <w:p w:rsidR="00DB360F" w:rsidRDefault="009B5710" w:rsidP="00B20DC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健康診断書（当校指定）　</w:t>
            </w:r>
          </w:p>
          <w:p w:rsidR="009B5710" w:rsidRPr="00667A48" w:rsidRDefault="00667A48" w:rsidP="004E689E">
            <w:pPr>
              <w:adjustRightInd w:val="0"/>
              <w:snapToGrid w:val="0"/>
              <w:ind w:firstLineChars="50" w:firstLine="11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2"/>
              </w:rPr>
              <w:t>C</w:t>
            </w:r>
            <w:r w:rsidRPr="00667A48">
              <w:rPr>
                <w:rFonts w:ascii="游ゴシック" w:eastAsia="游ゴシック" w:hAnsi="游ゴシック"/>
                <w:sz w:val="22"/>
              </w:rPr>
              <w:t>ertificate of t</w:t>
            </w:r>
            <w:r w:rsidRPr="00667A48">
              <w:rPr>
                <w:rFonts w:ascii="游ゴシック" w:eastAsia="游ゴシック" w:hAnsi="游ゴシック" w:hint="eastAsia"/>
                <w:sz w:val="22"/>
              </w:rPr>
              <w:t xml:space="preserve">he result </w:t>
            </w:r>
            <w:r w:rsidRPr="00667A48">
              <w:rPr>
                <w:rFonts w:ascii="游ゴシック" w:eastAsia="游ゴシック" w:hAnsi="游ゴシック"/>
                <w:sz w:val="22"/>
              </w:rPr>
              <w:t>from</w:t>
            </w:r>
            <w:r w:rsidRPr="00667A48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667A48">
              <w:rPr>
                <w:rFonts w:ascii="游ゴシック" w:eastAsia="游ゴシック" w:hAnsi="游ゴシック"/>
                <w:sz w:val="22"/>
              </w:rPr>
              <w:t xml:space="preserve">the </w:t>
            </w:r>
            <w:r w:rsidRPr="00667A48">
              <w:rPr>
                <w:rFonts w:ascii="游ゴシック" w:eastAsia="游ゴシック" w:hAnsi="游ゴシック" w:hint="eastAsia"/>
                <w:sz w:val="22"/>
              </w:rPr>
              <w:t>medical check</w:t>
            </w:r>
            <w:r w:rsidR="003F116E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667A48">
              <w:rPr>
                <w:rFonts w:ascii="游ゴシック" w:eastAsia="游ゴシック" w:hAnsi="游ゴシック" w:hint="eastAsia"/>
                <w:sz w:val="22"/>
              </w:rPr>
              <w:t>which our school designate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2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証明写真６枚（４ｃｍ　X　3cm）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　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6 photo</w:t>
            </w:r>
            <w:r w:rsidRPr="00034BB0">
              <w:rPr>
                <w:rFonts w:ascii="游ゴシック" w:eastAsia="游ゴシック" w:hAnsi="游ゴシック" w:cs="Segoe UI Symbol"/>
                <w:sz w:val="24"/>
                <w:szCs w:val="24"/>
              </w:rPr>
              <w:t>s</w:t>
            </w:r>
          </w:p>
          <w:p w:rsidR="009B5710" w:rsidRPr="00034BB0" w:rsidRDefault="00667A48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w w:val="9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w w:val="90"/>
                <w:sz w:val="24"/>
                <w:szCs w:val="24"/>
              </w:rPr>
              <w:t>３</w:t>
            </w:r>
            <w:r w:rsidR="009B5710" w:rsidRPr="00034BB0">
              <w:rPr>
                <w:rFonts w:ascii="游ゴシック" w:eastAsia="游ゴシック" w:hAnsi="游ゴシック" w:hint="eastAsia"/>
                <w:w w:val="90"/>
                <w:sz w:val="24"/>
                <w:szCs w:val="24"/>
              </w:rPr>
              <w:t xml:space="preserve">か月以内に撮影したもの　It must </w:t>
            </w:r>
            <w:r>
              <w:rPr>
                <w:rFonts w:ascii="游ゴシック" w:eastAsia="游ゴシック" w:hAnsi="游ゴシック"/>
                <w:w w:val="90"/>
                <w:sz w:val="24"/>
                <w:szCs w:val="24"/>
              </w:rPr>
              <w:t xml:space="preserve">have </w:t>
            </w:r>
            <w:r w:rsidR="009B5710" w:rsidRPr="00034BB0">
              <w:rPr>
                <w:rFonts w:ascii="游ゴシック" w:eastAsia="游ゴシック" w:hAnsi="游ゴシック" w:hint="eastAsia"/>
                <w:w w:val="90"/>
                <w:sz w:val="24"/>
                <w:szCs w:val="24"/>
              </w:rPr>
              <w:t>be</w:t>
            </w:r>
            <w:r>
              <w:rPr>
                <w:rFonts w:ascii="游ゴシック" w:eastAsia="游ゴシック" w:hAnsi="游ゴシック"/>
                <w:w w:val="90"/>
                <w:sz w:val="24"/>
                <w:szCs w:val="24"/>
              </w:rPr>
              <w:t>en</w:t>
            </w:r>
            <w:r w:rsidR="009B5710" w:rsidRPr="00034BB0">
              <w:rPr>
                <w:rFonts w:ascii="游ゴシック" w:eastAsia="游ゴシック" w:hAnsi="游ゴシック" w:hint="eastAsia"/>
                <w:w w:val="90"/>
                <w:sz w:val="24"/>
                <w:szCs w:val="24"/>
              </w:rPr>
              <w:t xml:space="preserve"> taken within 3</w:t>
            </w:r>
            <w:r w:rsidR="00656DF5">
              <w:rPr>
                <w:rFonts w:ascii="游ゴシック" w:eastAsia="游ゴシック" w:hAnsi="游ゴシック" w:hint="eastAsia"/>
                <w:w w:val="90"/>
                <w:sz w:val="24"/>
                <w:szCs w:val="24"/>
              </w:rPr>
              <w:t xml:space="preserve"> </w:t>
            </w:r>
            <w:r w:rsidR="009B5710" w:rsidRPr="00034BB0">
              <w:rPr>
                <w:rFonts w:ascii="游ゴシック" w:eastAsia="游ゴシック" w:hAnsi="游ゴシック" w:hint="eastAsia"/>
                <w:w w:val="90"/>
                <w:sz w:val="24"/>
                <w:szCs w:val="24"/>
              </w:rPr>
              <w:t>months</w:t>
            </w:r>
          </w:p>
        </w:tc>
      </w:tr>
    </w:tbl>
    <w:p w:rsidR="003308DA" w:rsidRPr="00201FFF" w:rsidRDefault="003308DA" w:rsidP="005B7987">
      <w:pPr>
        <w:adjustRightInd w:val="0"/>
        <w:snapToGrid w:val="0"/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 w:hint="eastAsia"/>
          <w:sz w:val="24"/>
          <w:szCs w:val="24"/>
        </w:rPr>
        <w:lastRenderedPageBreak/>
        <w:t xml:space="preserve">【経費支弁者に関する書類― The </w:t>
      </w:r>
      <w:r w:rsidR="003F116E">
        <w:rPr>
          <w:rFonts w:ascii="游ゴシック" w:eastAsia="游ゴシック" w:hAnsi="游ゴシック" w:hint="eastAsia"/>
          <w:sz w:val="24"/>
          <w:szCs w:val="24"/>
        </w:rPr>
        <w:t xml:space="preserve">documents which related to the </w:t>
      </w:r>
      <w:r w:rsidR="003F116E">
        <w:rPr>
          <w:rFonts w:ascii="游ゴシック" w:eastAsia="游ゴシック" w:hAnsi="游ゴシック"/>
          <w:sz w:val="24"/>
          <w:szCs w:val="24"/>
        </w:rPr>
        <w:t>g</w:t>
      </w:r>
      <w:r w:rsidRPr="00201FFF">
        <w:rPr>
          <w:rFonts w:ascii="游ゴシック" w:eastAsia="游ゴシック" w:hAnsi="游ゴシック" w:hint="eastAsia"/>
          <w:sz w:val="24"/>
          <w:szCs w:val="24"/>
        </w:rPr>
        <w:t>uarantor】</w:t>
      </w:r>
    </w:p>
    <w:p w:rsidR="00BF6859" w:rsidRPr="00201FFF" w:rsidRDefault="0042500F" w:rsidP="005B7987">
      <w:pPr>
        <w:adjustRightInd w:val="0"/>
        <w:snapToGrid w:val="0"/>
        <w:spacing w:line="400" w:lineRule="exact"/>
        <w:ind w:firstLineChars="50" w:firstLine="120"/>
        <w:jc w:val="left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/>
          <w:sz w:val="24"/>
          <w:szCs w:val="24"/>
        </w:rPr>
        <w:t>経費支弁をする方によって必要な書類が異なります。</w:t>
      </w:r>
    </w:p>
    <w:p w:rsidR="003308DA" w:rsidRPr="00201FFF" w:rsidRDefault="003308DA" w:rsidP="005B7987">
      <w:pPr>
        <w:adjustRightInd w:val="0"/>
        <w:snapToGrid w:val="0"/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 w:hint="eastAsia"/>
          <w:sz w:val="24"/>
          <w:szCs w:val="24"/>
        </w:rPr>
        <w:t xml:space="preserve">(親が経費支弁者になる場合　In the case that </w:t>
      </w:r>
      <w:r w:rsidR="003F116E">
        <w:rPr>
          <w:rFonts w:ascii="游ゴシック" w:eastAsia="游ゴシック" w:hAnsi="游ゴシック"/>
          <w:sz w:val="24"/>
          <w:szCs w:val="24"/>
        </w:rPr>
        <w:t xml:space="preserve">the </w:t>
      </w:r>
      <w:r w:rsidRPr="00201FFF">
        <w:rPr>
          <w:rFonts w:ascii="游ゴシック" w:eastAsia="游ゴシック" w:hAnsi="游ゴシック" w:hint="eastAsia"/>
          <w:sz w:val="24"/>
          <w:szCs w:val="24"/>
        </w:rPr>
        <w:t>parent is a guarantor</w:t>
      </w:r>
      <w:r w:rsidR="003F116E">
        <w:rPr>
          <w:rFonts w:ascii="游ゴシック" w:eastAsia="游ゴシック" w:hAnsi="游ゴシック"/>
          <w:sz w:val="24"/>
          <w:szCs w:val="24"/>
        </w:rPr>
        <w:t>.</w:t>
      </w:r>
      <w:r w:rsidR="003F116E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3F116E" w:rsidRPr="00A704E0">
        <w:rPr>
          <w:rFonts w:ascii="游ゴシック" w:eastAsia="游ゴシック" w:hAnsi="游ゴシック"/>
          <w:sz w:val="24"/>
          <w:szCs w:val="24"/>
        </w:rPr>
        <w:t>If not, please contact us.</w:t>
      </w:r>
      <w:r w:rsidRPr="00A704E0">
        <w:rPr>
          <w:rFonts w:ascii="游ゴシック" w:eastAsia="游ゴシック" w:hAnsi="游ゴシック" w:hint="eastAsia"/>
          <w:sz w:val="24"/>
          <w:szCs w:val="24"/>
        </w:rPr>
        <w:t>)</w:t>
      </w:r>
    </w:p>
    <w:p w:rsidR="00BF6859" w:rsidRPr="007C463C" w:rsidRDefault="00BF6859" w:rsidP="00BF6859">
      <w:pPr>
        <w:adjustRightInd w:val="0"/>
        <w:snapToGrid w:val="0"/>
        <w:spacing w:line="340" w:lineRule="exact"/>
        <w:jc w:val="left"/>
        <w:rPr>
          <w:rFonts w:ascii="Arial" w:eastAsia="游ゴシック" w:hAnsi="Arial"/>
          <w:b/>
          <w:sz w:val="24"/>
          <w:szCs w:val="24"/>
        </w:rPr>
      </w:pPr>
    </w:p>
    <w:tbl>
      <w:tblPr>
        <w:tblStyle w:val="a3"/>
        <w:tblW w:w="963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6"/>
        <w:gridCol w:w="8923"/>
      </w:tblGrid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No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BF6859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必要書類</w:t>
            </w:r>
            <w:r w:rsidR="00451D5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51D5D">
              <w:rPr>
                <w:rFonts w:ascii="游ゴシック" w:eastAsia="游ゴシック" w:hAnsi="游ゴシック"/>
                <w:sz w:val="24"/>
                <w:szCs w:val="24"/>
              </w:rPr>
              <w:t>Required documents</w:t>
            </w:r>
          </w:p>
        </w:tc>
      </w:tr>
      <w:tr w:rsidR="00DC2572" w:rsidRPr="00034BB0" w:rsidTr="007F1971">
        <w:trPr>
          <w:trHeight w:val="542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BF6859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支弁者身分証明書の写し</w:t>
            </w:r>
            <w:r w:rsidR="008C05E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Copy of </w:t>
            </w:r>
            <w:r w:rsidRPr="00034BB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the guarantor’s ID</w:t>
            </w:r>
            <w:r w:rsidR="007F1971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 xml:space="preserve"> card</w:t>
            </w:r>
          </w:p>
        </w:tc>
      </w:tr>
      <w:tr w:rsidR="00DC2572" w:rsidRPr="00034BB0" w:rsidTr="007F1971">
        <w:trPr>
          <w:trHeight w:val="1770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2</w:t>
            </w:r>
          </w:p>
        </w:tc>
        <w:tc>
          <w:tcPr>
            <w:tcW w:w="8923" w:type="dxa"/>
            <w:vAlign w:val="center"/>
          </w:tcPr>
          <w:p w:rsidR="007F1971" w:rsidRDefault="00DC2572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経費支弁書（当校指定）　</w:t>
            </w:r>
          </w:p>
          <w:p w:rsidR="00DC2572" w:rsidRDefault="007F1971" w:rsidP="004E689E">
            <w:pPr>
              <w:adjustRightInd w:val="0"/>
              <w:snapToGrid w:val="0"/>
              <w:spacing w:line="32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Letter of guarantee to pay expenses which our school designate</w:t>
            </w:r>
          </w:p>
          <w:p w:rsidR="007F1971" w:rsidRPr="007F1971" w:rsidRDefault="007F1971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7F1971" w:rsidRPr="00034BB0" w:rsidRDefault="00DC2572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※経費支弁者が記入</w:t>
            </w:r>
          </w:p>
          <w:p w:rsidR="00DC2572" w:rsidRPr="00034BB0" w:rsidRDefault="00DC2572" w:rsidP="004E689E">
            <w:pPr>
              <w:adjustRightInd w:val="0"/>
              <w:snapToGrid w:val="0"/>
              <w:spacing w:line="32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Must be 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written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by </w:t>
            </w:r>
            <w:r w:rsidR="007F1971">
              <w:rPr>
                <w:rFonts w:ascii="游ゴシック" w:eastAsia="游ゴシック" w:hAnsi="游ゴシック"/>
                <w:sz w:val="24"/>
                <w:szCs w:val="24"/>
              </w:rPr>
              <w:t>guarantor</w:t>
            </w:r>
          </w:p>
        </w:tc>
      </w:tr>
      <w:tr w:rsidR="00DC2572" w:rsidRPr="00034BB0" w:rsidTr="006B1845">
        <w:trPr>
          <w:trHeight w:val="3337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3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BF6859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w w:val="94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w w:val="94"/>
                <w:sz w:val="24"/>
                <w:szCs w:val="24"/>
              </w:rPr>
              <w:t>経費支弁者の在職証明書 （原本）　　Working Certificate of the guarantor（Original）</w:t>
            </w:r>
          </w:p>
          <w:p w:rsidR="00DC2572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00" w:firstLine="5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E689E">
              <w:rPr>
                <w:rFonts w:ascii="游ゴシック" w:eastAsia="游ゴシック" w:hAnsi="游ゴシック"/>
                <w:spacing w:val="10"/>
                <w:kern w:val="0"/>
                <w:sz w:val="24"/>
                <w:szCs w:val="24"/>
                <w:fitText w:val="1540" w:id="-1847430906"/>
              </w:rPr>
              <w:t>会社員の場</w:t>
            </w:r>
            <w:r w:rsidRPr="004E689E">
              <w:rPr>
                <w:rFonts w:ascii="游ゴシック" w:eastAsia="游ゴシック" w:hAnsi="游ゴシック"/>
                <w:kern w:val="0"/>
                <w:sz w:val="24"/>
                <w:szCs w:val="24"/>
                <w:fitText w:val="1540" w:id="-1847430906"/>
              </w:rPr>
              <w:t>合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・・・・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在職証明書</w:t>
            </w:r>
          </w:p>
          <w:p w:rsidR="004E689E" w:rsidRPr="004E689E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50" w:firstLine="60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Company employee               Employment certificate</w:t>
            </w:r>
          </w:p>
          <w:p w:rsidR="00DC2572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00" w:firstLine="48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会社役員の場合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・・・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法人登記簿謄本等</w:t>
            </w:r>
          </w:p>
          <w:p w:rsidR="004E689E" w:rsidRPr="00034BB0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50" w:firstLine="60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M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anager of the company          Registration certificate</w:t>
            </w:r>
          </w:p>
          <w:p w:rsidR="00DC2572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00" w:firstLine="5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E689E">
              <w:rPr>
                <w:rFonts w:ascii="游ゴシック" w:eastAsia="游ゴシック" w:hAnsi="游ゴシック"/>
                <w:spacing w:val="10"/>
                <w:kern w:val="0"/>
                <w:sz w:val="24"/>
                <w:szCs w:val="24"/>
                <w:fitText w:val="1540" w:id="-1847430905"/>
              </w:rPr>
              <w:t>自営業の場</w:t>
            </w:r>
            <w:r w:rsidRPr="004E689E">
              <w:rPr>
                <w:rFonts w:ascii="游ゴシック" w:eastAsia="游ゴシック" w:hAnsi="游ゴシック"/>
                <w:kern w:val="0"/>
                <w:sz w:val="24"/>
                <w:szCs w:val="24"/>
                <w:fitText w:val="1540" w:id="-1847430905"/>
              </w:rPr>
              <w:t>合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営業許可証の写し</w:t>
            </w:r>
          </w:p>
          <w:p w:rsidR="004E689E" w:rsidRPr="00034BB0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50" w:firstLine="60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S</w:t>
            </w:r>
            <w:r w:rsidR="00F63E82">
              <w:rPr>
                <w:rFonts w:ascii="游ゴシック" w:eastAsia="游ゴシック" w:hAnsi="游ゴシック"/>
                <w:sz w:val="24"/>
                <w:szCs w:val="24"/>
              </w:rPr>
              <w:t>elf-employed                   Copy of the permission for business</w:t>
            </w:r>
          </w:p>
        </w:tc>
      </w:tr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4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経費支弁者の収入証明書 （原本）</w:t>
            </w:r>
          </w:p>
          <w:p w:rsidR="00DC2572" w:rsidRDefault="00DC2572" w:rsidP="004E689E">
            <w:pPr>
              <w:adjustRightInd w:val="0"/>
              <w:snapToGrid w:val="0"/>
              <w:spacing w:line="32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Income certificate of the guarantor （Original）</w:t>
            </w:r>
          </w:p>
          <w:p w:rsidR="007F1971" w:rsidRPr="00034BB0" w:rsidRDefault="007F1971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C2572" w:rsidRPr="00FB63D6" w:rsidRDefault="005D487B" w:rsidP="00FB63D6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B63D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過去３年分 </w:t>
            </w:r>
            <w:r w:rsidRPr="00FB63D6">
              <w:rPr>
                <w:rFonts w:ascii="游ゴシック" w:eastAsia="游ゴシック" w:hAnsi="游ゴシック"/>
                <w:sz w:val="24"/>
                <w:szCs w:val="24"/>
              </w:rPr>
              <w:t xml:space="preserve">  </w:t>
            </w:r>
            <w:r w:rsidR="00BC184C" w:rsidRPr="00FB63D6">
              <w:rPr>
                <w:rFonts w:ascii="游ゴシック" w:eastAsia="游ゴシック" w:hAnsi="游ゴシック"/>
                <w:sz w:val="24"/>
                <w:szCs w:val="24"/>
              </w:rPr>
              <w:t>F</w:t>
            </w:r>
            <w:r w:rsidR="00DC2572" w:rsidRPr="00FB63D6">
              <w:rPr>
                <w:rFonts w:ascii="游ゴシック" w:eastAsia="游ゴシック" w:hAnsi="游ゴシック" w:hint="eastAsia"/>
                <w:sz w:val="24"/>
                <w:szCs w:val="24"/>
              </w:rPr>
              <w:t>or the last 3 years</w:t>
            </w:r>
          </w:p>
        </w:tc>
      </w:tr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５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経費支弁者の預金残高証明書　(原本)　　</w:t>
            </w:r>
          </w:p>
          <w:p w:rsidR="00DC2572" w:rsidRPr="00034BB0" w:rsidRDefault="003F116E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pacing w:val="4"/>
                <w:w w:val="68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Bank 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b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alance certificate of the guarantor　（Original ）</w:t>
            </w:r>
          </w:p>
        </w:tc>
      </w:tr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６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資産形成過程がわかる書類　（預金通帳の写し等）</w:t>
            </w:r>
          </w:p>
          <w:p w:rsidR="00DC2572" w:rsidRDefault="00DC2572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The document</w:t>
            </w:r>
            <w:r w:rsidR="007F1971">
              <w:rPr>
                <w:rFonts w:ascii="游ゴシック" w:eastAsia="游ゴシック" w:hAnsi="游ゴシック"/>
                <w:sz w:val="24"/>
                <w:szCs w:val="24"/>
              </w:rPr>
              <w:t>s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about asset formation process of the guarantor（For instance, copy</w:t>
            </w:r>
            <w:r w:rsidR="003F116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of</w:t>
            </w:r>
            <w:r w:rsidR="003F116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3F116E">
              <w:rPr>
                <w:rFonts w:ascii="游ゴシック" w:eastAsia="游ゴシック" w:hAnsi="游ゴシック"/>
                <w:sz w:val="24"/>
                <w:szCs w:val="24"/>
              </w:rPr>
              <w:t xml:space="preserve">your 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bank</w:t>
            </w:r>
            <w:r w:rsidR="003F116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boo</w:t>
            </w:r>
            <w:r w:rsidR="003F116E">
              <w:rPr>
                <w:rFonts w:ascii="游ゴシック" w:eastAsia="游ゴシック" w:hAnsi="游ゴシック"/>
                <w:sz w:val="24"/>
                <w:szCs w:val="24"/>
              </w:rPr>
              <w:t>k.</w:t>
            </w:r>
            <w:r w:rsidR="007F1971">
              <w:rPr>
                <w:rFonts w:ascii="游ゴシック" w:eastAsia="游ゴシック" w:hAnsi="游ゴシック"/>
                <w:sz w:val="24"/>
                <w:szCs w:val="24"/>
              </w:rPr>
              <w:t>）</w:t>
            </w:r>
          </w:p>
          <w:p w:rsidR="007F1971" w:rsidRPr="003F116E" w:rsidRDefault="007F1971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C2572" w:rsidRPr="00034BB0" w:rsidRDefault="00DC2572" w:rsidP="00BF6859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過去３年分　　</w:t>
            </w:r>
            <w:r w:rsidR="00BC184C">
              <w:rPr>
                <w:rFonts w:ascii="游ゴシック" w:eastAsia="游ゴシック" w:hAnsi="游ゴシック"/>
                <w:sz w:val="24"/>
                <w:szCs w:val="24"/>
              </w:rPr>
              <w:t>F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or the last 3 years</w:t>
            </w:r>
          </w:p>
        </w:tc>
      </w:tr>
    </w:tbl>
    <w:p w:rsidR="00BF6859" w:rsidRDefault="00BF6859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7F1971" w:rsidRDefault="007F1971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5B7987" w:rsidRDefault="005B7987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5B7987" w:rsidRDefault="005B7987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5B7987" w:rsidRPr="007C463C" w:rsidRDefault="005B7987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3308DA" w:rsidRPr="00B737A5" w:rsidRDefault="0042500F" w:rsidP="00B865DA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B737A5">
        <w:rPr>
          <w:rFonts w:ascii="游ゴシック" w:eastAsia="游ゴシック" w:hAnsi="游ゴシック"/>
          <w:sz w:val="24"/>
          <w:szCs w:val="24"/>
        </w:rPr>
        <w:lastRenderedPageBreak/>
        <w:t>経費支弁者が</w:t>
      </w:r>
      <w:r w:rsidR="007B30C8">
        <w:rPr>
          <w:rFonts w:ascii="Arial" w:eastAsia="游ゴシック" w:hAnsi="Arial" w:cs="Arial" w:hint="eastAsia"/>
          <w:sz w:val="24"/>
          <w:szCs w:val="24"/>
          <w:lang w:val="vi-VN"/>
        </w:rPr>
        <w:t>日本国内にいる場合の</w:t>
      </w:r>
      <w:r w:rsidRPr="00B737A5">
        <w:rPr>
          <w:rFonts w:ascii="游ゴシック" w:eastAsia="游ゴシック" w:hAnsi="游ゴシック"/>
          <w:sz w:val="24"/>
          <w:szCs w:val="24"/>
        </w:rPr>
        <w:t>書類</w:t>
      </w:r>
      <w:r w:rsidR="009C77EF">
        <w:rPr>
          <w:rFonts w:ascii="游ゴシック" w:eastAsia="游ゴシック" w:hAnsi="游ゴシック"/>
          <w:sz w:val="24"/>
          <w:szCs w:val="24"/>
        </w:rPr>
        <w:t xml:space="preserve"> </w:t>
      </w:r>
      <w:r w:rsidR="00587C4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C77EF">
        <w:rPr>
          <w:rFonts w:ascii="游ゴシック" w:eastAsia="游ゴシック" w:hAnsi="游ゴシック"/>
          <w:sz w:val="24"/>
          <w:szCs w:val="24"/>
        </w:rPr>
        <w:t>In the</w:t>
      </w:r>
      <w:r w:rsidRPr="00B737A5">
        <w:rPr>
          <w:rFonts w:ascii="游ゴシック" w:eastAsia="游ゴシック" w:hAnsi="游ゴシック"/>
          <w:sz w:val="24"/>
          <w:szCs w:val="24"/>
        </w:rPr>
        <w:t xml:space="preserve"> c</w:t>
      </w:r>
      <w:r w:rsidR="003F116E">
        <w:rPr>
          <w:rFonts w:ascii="游ゴシック" w:eastAsia="游ゴシック" w:hAnsi="游ゴシック"/>
          <w:sz w:val="24"/>
          <w:szCs w:val="24"/>
        </w:rPr>
        <w:t>ase that the</w:t>
      </w:r>
      <w:r w:rsidR="009C77EF">
        <w:rPr>
          <w:rFonts w:ascii="游ゴシック" w:eastAsia="游ゴシック" w:hAnsi="游ゴシック"/>
          <w:sz w:val="24"/>
          <w:szCs w:val="24"/>
        </w:rPr>
        <w:t xml:space="preserve"> guarantor</w:t>
      </w:r>
      <w:r w:rsidR="007B30C8">
        <w:rPr>
          <w:rFonts w:ascii="游ゴシック" w:eastAsia="游ゴシック" w:hAnsi="游ゴシック"/>
          <w:sz w:val="24"/>
          <w:szCs w:val="24"/>
        </w:rPr>
        <w:t xml:space="preserve"> </w:t>
      </w:r>
      <w:r w:rsidR="007B30C8">
        <w:rPr>
          <w:rFonts w:ascii="游ゴシック" w:eastAsia="游ゴシック" w:hAnsi="游ゴシック" w:hint="eastAsia"/>
          <w:sz w:val="24"/>
          <w:szCs w:val="24"/>
        </w:rPr>
        <w:t>is</w:t>
      </w:r>
      <w:r w:rsidRPr="00B737A5">
        <w:rPr>
          <w:rFonts w:ascii="游ゴシック" w:eastAsia="游ゴシック" w:hAnsi="游ゴシック"/>
          <w:sz w:val="24"/>
          <w:szCs w:val="24"/>
        </w:rPr>
        <w:t xml:space="preserve"> in Japan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56"/>
        <w:gridCol w:w="8978"/>
      </w:tblGrid>
      <w:tr w:rsidR="00DC2572" w:rsidRPr="00034BB0" w:rsidTr="00DC2572">
        <w:trPr>
          <w:trHeight w:val="544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DC2572" w:rsidRPr="00034BB0" w:rsidRDefault="00DC2572" w:rsidP="006D5301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必要書類</w:t>
            </w:r>
            <w:r w:rsidR="00451D5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51D5D">
              <w:rPr>
                <w:rFonts w:ascii="游ゴシック" w:eastAsia="游ゴシック" w:hAnsi="游ゴシック"/>
                <w:sz w:val="24"/>
                <w:szCs w:val="24"/>
              </w:rPr>
              <w:t>Required documents</w:t>
            </w:r>
          </w:p>
        </w:tc>
      </w:tr>
      <w:tr w:rsidR="00DC2572" w:rsidRPr="00034BB0" w:rsidTr="00DC2572">
        <w:trPr>
          <w:trHeight w:val="523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7F1971" w:rsidRDefault="00DC2572" w:rsidP="007F197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経費支弁書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（当校指定）</w:t>
            </w:r>
          </w:p>
          <w:p w:rsidR="007F1971" w:rsidRPr="007F1971" w:rsidRDefault="007F1971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Letter of guarantee to pay expenses which our school designate</w:t>
            </w:r>
          </w:p>
          <w:p w:rsidR="00DC2572" w:rsidRPr="00034BB0" w:rsidRDefault="00DC2572" w:rsidP="007F197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※経費支弁者が記入</w:t>
            </w:r>
          </w:p>
          <w:p w:rsidR="00DC2572" w:rsidRPr="00034BB0" w:rsidRDefault="00DC2572" w:rsidP="007F1971">
            <w:pPr>
              <w:spacing w:line="320" w:lineRule="exact"/>
              <w:ind w:firstLineChars="100" w:firstLine="24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Must be 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written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by </w:t>
            </w:r>
            <w:r w:rsidR="004563D9">
              <w:rPr>
                <w:rFonts w:ascii="游ゴシック" w:eastAsia="游ゴシック" w:hAnsi="游ゴシック"/>
                <w:sz w:val="24"/>
                <w:szCs w:val="24"/>
              </w:rPr>
              <w:t>the guarantor</w:t>
            </w:r>
          </w:p>
        </w:tc>
      </w:tr>
      <w:tr w:rsidR="00DC2572" w:rsidRPr="00034BB0" w:rsidTr="006D5301">
        <w:trPr>
          <w:trHeight w:val="982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78" w:type="dxa"/>
          </w:tcPr>
          <w:p w:rsidR="00DC2572" w:rsidRDefault="00DC2572" w:rsidP="006D5301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申請者と経費支弁者の関係を証明する書類</w:t>
            </w:r>
          </w:p>
          <w:p w:rsidR="007F1971" w:rsidRPr="00667A48" w:rsidRDefault="007F1971" w:rsidP="007F1971">
            <w:pPr>
              <w:adjustRightInd w:val="0"/>
              <w:snapToGrid w:val="0"/>
              <w:rPr>
                <w:rFonts w:ascii="游ゴシック" w:eastAsia="游ゴシック" w:hAnsi="游ゴシック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The document that shows the </w:t>
            </w:r>
            <w:r>
              <w:rPr>
                <w:rFonts w:ascii="游ゴシック" w:eastAsia="游ゴシック" w:hAnsi="游ゴシック"/>
                <w:kern w:val="0"/>
                <w:sz w:val="22"/>
              </w:rPr>
              <w:t>relationship between applicant and guarantor</w:t>
            </w:r>
          </w:p>
          <w:p w:rsidR="00DC2572" w:rsidRDefault="00DC2572" w:rsidP="006D5301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戸籍謄本、親族関係公証書など(</w:t>
            </w:r>
            <w:r w:rsidR="00482032">
              <w:rPr>
                <w:rFonts w:ascii="游ゴシック" w:eastAsia="游ゴシック" w:hAnsi="游ゴシック"/>
                <w:sz w:val="24"/>
                <w:szCs w:val="24"/>
              </w:rPr>
              <w:t>ネパール</w:t>
            </w:r>
            <w:r w:rsidR="00482032">
              <w:rPr>
                <w:rFonts w:ascii="游ゴシック" w:eastAsia="游ゴシック" w:hAnsi="游ゴシック" w:hint="eastAsia"/>
                <w:sz w:val="24"/>
                <w:szCs w:val="24"/>
              </w:rPr>
              <w:t>、</w:t>
            </w:r>
            <w:r w:rsidR="007F1971">
              <w:rPr>
                <w:rFonts w:ascii="游ゴシック" w:eastAsia="游ゴシック" w:hAnsi="游ゴシック"/>
                <w:sz w:val="24"/>
                <w:szCs w:val="24"/>
              </w:rPr>
              <w:t>スリランカは家族の写真</w:t>
            </w:r>
            <w:r w:rsidR="007F1971"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</w:p>
          <w:p w:rsidR="007F1971" w:rsidRPr="007F1971" w:rsidRDefault="003F116E" w:rsidP="006D5301">
            <w:pPr>
              <w:spacing w:line="460" w:lineRule="exact"/>
              <w:rPr>
                <w:rFonts w:ascii="游ゴシック" w:eastAsia="游ゴシック" w:hAnsi="游ゴシック" w:cs="Times New Roman"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kern w:val="0"/>
                <w:sz w:val="22"/>
              </w:rPr>
              <w:t>For instance, c</w:t>
            </w:r>
            <w:r w:rsidR="009C77EF" w:rsidRPr="00667A48">
              <w:rPr>
                <w:rFonts w:ascii="游ゴシック" w:eastAsia="游ゴシック" w:hAnsi="游ゴシック"/>
                <w:kern w:val="0"/>
                <w:sz w:val="22"/>
              </w:rPr>
              <w:t xml:space="preserve">opy of the </w:t>
            </w:r>
            <w:r>
              <w:rPr>
                <w:rFonts w:ascii="游ゴシック" w:eastAsia="游ゴシック" w:hAnsi="游ゴシック"/>
                <w:kern w:val="0"/>
                <w:sz w:val="22"/>
              </w:rPr>
              <w:t>f</w:t>
            </w:r>
            <w:r w:rsidR="009C77EF" w:rsidRPr="00667A48">
              <w:rPr>
                <w:rFonts w:ascii="游ゴシック" w:eastAsia="游ゴシック" w:hAnsi="游ゴシック" w:hint="eastAsia"/>
                <w:kern w:val="0"/>
                <w:sz w:val="22"/>
              </w:rPr>
              <w:t>amily register,</w:t>
            </w:r>
            <w:r w:rsidR="009C77EF" w:rsidRPr="00667A48">
              <w:rPr>
                <w:rFonts w:ascii="游ゴシック" w:eastAsia="游ゴシック" w:hAnsi="游ゴシック"/>
                <w:kern w:val="0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kern w:val="0"/>
                <w:sz w:val="22"/>
              </w:rPr>
              <w:t>relationship certificate</w:t>
            </w:r>
            <w:r>
              <w:rPr>
                <w:rFonts w:ascii="游ゴシック" w:eastAsia="游ゴシック" w:hAnsi="游ゴシック"/>
                <w:kern w:val="0"/>
                <w:sz w:val="22"/>
              </w:rPr>
              <w:t>.</w:t>
            </w:r>
            <w:r w:rsidR="009C77EF">
              <w:rPr>
                <w:rFonts w:ascii="游ゴシック" w:eastAsia="游ゴシック" w:hAnsi="游ゴシック" w:hint="eastAsia"/>
                <w:kern w:val="0"/>
                <w:sz w:val="22"/>
              </w:rPr>
              <w:t>（</w:t>
            </w:r>
            <w:r>
              <w:rPr>
                <w:rFonts w:ascii="游ゴシック" w:eastAsia="游ゴシック" w:hAnsi="游ゴシック"/>
                <w:kern w:val="0"/>
                <w:sz w:val="22"/>
              </w:rPr>
              <w:t>If you are from Nepal or</w:t>
            </w:r>
            <w:r w:rsidR="009C77EF">
              <w:rPr>
                <w:rFonts w:ascii="游ゴシック" w:eastAsia="游ゴシック" w:hAnsi="游ゴシック"/>
                <w:kern w:val="0"/>
                <w:sz w:val="22"/>
              </w:rPr>
              <w:t xml:space="preserve"> Sri </w:t>
            </w:r>
            <w:r>
              <w:rPr>
                <w:rFonts w:ascii="游ゴシック" w:eastAsia="游ゴシック" w:hAnsi="游ゴシック"/>
                <w:kern w:val="0"/>
                <w:sz w:val="22"/>
              </w:rPr>
              <w:t xml:space="preserve">Lanka, you also need the </w:t>
            </w:r>
            <w:r w:rsidRPr="00A704E0">
              <w:rPr>
                <w:rFonts w:ascii="游ゴシック" w:eastAsia="游ゴシック" w:hAnsi="游ゴシック"/>
                <w:kern w:val="0"/>
                <w:sz w:val="22"/>
              </w:rPr>
              <w:t>PITURES</w:t>
            </w:r>
            <w:r w:rsidR="009C77EF">
              <w:rPr>
                <w:rFonts w:ascii="游ゴシック" w:eastAsia="游ゴシック" w:hAnsi="游ゴシック"/>
                <w:kern w:val="0"/>
                <w:sz w:val="22"/>
              </w:rPr>
              <w:t xml:space="preserve"> of your family members</w:t>
            </w:r>
            <w:r>
              <w:rPr>
                <w:rFonts w:ascii="游ゴシック" w:eastAsia="游ゴシック" w:hAnsi="游ゴシック"/>
                <w:kern w:val="0"/>
                <w:sz w:val="22"/>
              </w:rPr>
              <w:t>.</w:t>
            </w:r>
            <w:r w:rsidR="009C77EF">
              <w:rPr>
                <w:rFonts w:ascii="游ゴシック" w:eastAsia="游ゴシック" w:hAnsi="游ゴシック"/>
                <w:kern w:val="0"/>
                <w:sz w:val="22"/>
              </w:rPr>
              <w:t>）</w:t>
            </w:r>
          </w:p>
        </w:tc>
      </w:tr>
      <w:tr w:rsidR="00DC2572" w:rsidRPr="00034BB0" w:rsidTr="00DC2572">
        <w:trPr>
          <w:trHeight w:val="965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78" w:type="dxa"/>
          </w:tcPr>
          <w:p w:rsidR="00DC2572" w:rsidRPr="00034BB0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経費支弁者の預金残高証明書　(原本)</w:t>
            </w:r>
          </w:p>
          <w:p w:rsidR="00DC2572" w:rsidRPr="00034BB0" w:rsidRDefault="003F116E" w:rsidP="006D5301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Bank 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b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alance certificate of the guarantor　（Original ）</w:t>
            </w:r>
          </w:p>
        </w:tc>
      </w:tr>
      <w:tr w:rsidR="00DC2572" w:rsidRPr="00034BB0" w:rsidTr="00DC2572">
        <w:trPr>
          <w:trHeight w:val="1597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78" w:type="dxa"/>
            <w:vAlign w:val="center"/>
          </w:tcPr>
          <w:p w:rsidR="00DC2572" w:rsidRPr="00034BB0" w:rsidRDefault="00DC2572" w:rsidP="009C77EF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資産形成過程がわかる書類　（預金通帳の写し等）</w:t>
            </w:r>
          </w:p>
          <w:p w:rsidR="00DC2572" w:rsidRDefault="00DC2572" w:rsidP="009C77EF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The document about asset formation process of the guarantor（For instance, copy</w:t>
            </w:r>
            <w:r w:rsidR="004E689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of</w:t>
            </w:r>
            <w:r w:rsidR="004E689E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bank</w:t>
            </w:r>
            <w:r w:rsidR="004E689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boo</w:t>
            </w:r>
            <w:r w:rsidR="004E689E">
              <w:rPr>
                <w:rFonts w:ascii="游ゴシック" w:eastAsia="游ゴシック" w:hAnsi="游ゴシック"/>
                <w:sz w:val="24"/>
                <w:szCs w:val="24"/>
              </w:rPr>
              <w:t>k.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  <w:p w:rsidR="00DC2572" w:rsidRPr="00034BB0" w:rsidRDefault="00DC2572" w:rsidP="00F63E82">
            <w:pPr>
              <w:spacing w:line="460" w:lineRule="exact"/>
              <w:ind w:firstLineChars="250" w:firstLine="60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過去３年分　　</w:t>
            </w:r>
            <w:r w:rsidR="00BC184C">
              <w:rPr>
                <w:rFonts w:ascii="游ゴシック" w:eastAsia="游ゴシック" w:hAnsi="游ゴシック"/>
                <w:sz w:val="24"/>
                <w:szCs w:val="24"/>
              </w:rPr>
              <w:t>F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or the last 3 years</w:t>
            </w:r>
          </w:p>
        </w:tc>
      </w:tr>
      <w:tr w:rsidR="00DC2572" w:rsidRPr="00034BB0" w:rsidTr="00004257">
        <w:trPr>
          <w:trHeight w:val="1266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78" w:type="dxa"/>
            <w:vAlign w:val="center"/>
          </w:tcPr>
          <w:p w:rsidR="00DC2572" w:rsidRPr="00034BB0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経費支弁者の在職証明書 （原本）</w:t>
            </w:r>
          </w:p>
          <w:p w:rsidR="00DC2572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Working Certificate of the guarantor（Original）</w:t>
            </w:r>
          </w:p>
          <w:p w:rsidR="004E689E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00" w:firstLine="5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E689E">
              <w:rPr>
                <w:rFonts w:ascii="游ゴシック" w:eastAsia="游ゴシック" w:hAnsi="游ゴシック"/>
                <w:spacing w:val="10"/>
                <w:kern w:val="0"/>
                <w:sz w:val="24"/>
                <w:szCs w:val="24"/>
                <w:fitText w:val="1540" w:id="-1847430906"/>
              </w:rPr>
              <w:t>会社員の場</w:t>
            </w:r>
            <w:r w:rsidRPr="004E689E">
              <w:rPr>
                <w:rFonts w:ascii="游ゴシック" w:eastAsia="游ゴシック" w:hAnsi="游ゴシック"/>
                <w:kern w:val="0"/>
                <w:sz w:val="24"/>
                <w:szCs w:val="24"/>
                <w:fitText w:val="1540" w:id="-1847430906"/>
              </w:rPr>
              <w:t>合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・・・・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在職証明書</w:t>
            </w:r>
          </w:p>
          <w:p w:rsidR="004E689E" w:rsidRPr="004E689E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50" w:firstLine="60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Company employee               Employment certificate</w:t>
            </w:r>
          </w:p>
          <w:p w:rsidR="004E689E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00" w:firstLine="48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会社役員の場合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・・・・・・・・・ 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法人登記簿謄本等</w:t>
            </w:r>
          </w:p>
          <w:p w:rsidR="004E689E" w:rsidRPr="00034BB0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50" w:firstLine="60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M</w:t>
            </w:r>
            <w:r w:rsidR="00F63E82">
              <w:rPr>
                <w:rFonts w:ascii="游ゴシック" w:eastAsia="游ゴシック" w:hAnsi="游ゴシック"/>
                <w:sz w:val="24"/>
                <w:szCs w:val="24"/>
              </w:rPr>
              <w:t xml:space="preserve">anager of the company          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Registration certificate</w:t>
            </w:r>
          </w:p>
          <w:p w:rsidR="004E689E" w:rsidRDefault="004E689E" w:rsidP="004E689E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00" w:firstLine="5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87C4B">
              <w:rPr>
                <w:rFonts w:ascii="游ゴシック" w:eastAsia="游ゴシック" w:hAnsi="游ゴシック"/>
                <w:spacing w:val="10"/>
                <w:kern w:val="0"/>
                <w:sz w:val="24"/>
                <w:szCs w:val="24"/>
                <w:fitText w:val="1540" w:id="-1847430905"/>
              </w:rPr>
              <w:t>自営業の場</w:t>
            </w:r>
            <w:r w:rsidRPr="00587C4B">
              <w:rPr>
                <w:rFonts w:ascii="游ゴシック" w:eastAsia="游ゴシック" w:hAnsi="游ゴシック"/>
                <w:kern w:val="0"/>
                <w:sz w:val="24"/>
                <w:szCs w:val="24"/>
                <w:fitText w:val="1540" w:id="-1847430905"/>
              </w:rPr>
              <w:t>合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・・・・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営業許可証</w:t>
            </w:r>
            <w:r w:rsidR="00587C4B">
              <w:rPr>
                <w:rFonts w:ascii="游ゴシック" w:eastAsia="游ゴシック" w:hAnsi="游ゴシック" w:hint="eastAsia"/>
                <w:sz w:val="24"/>
                <w:szCs w:val="24"/>
              </w:rPr>
              <w:t>又は開業届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の写し</w:t>
            </w:r>
          </w:p>
          <w:p w:rsidR="00F63E82" w:rsidRDefault="00587C4B" w:rsidP="00F63E82">
            <w:pPr>
              <w:adjustRightInd w:val="0"/>
              <w:snapToGrid w:val="0"/>
              <w:spacing w:line="400" w:lineRule="exact"/>
              <w:ind w:firstLineChars="250" w:firstLine="60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S</w:t>
            </w:r>
            <w:r w:rsidR="00F63E82">
              <w:rPr>
                <w:rFonts w:ascii="游ゴシック" w:eastAsia="游ゴシック" w:hAnsi="游ゴシック"/>
                <w:sz w:val="24"/>
                <w:szCs w:val="24"/>
              </w:rPr>
              <w:t xml:space="preserve">elf-employed               </w:t>
            </w:r>
            <w:r w:rsidR="004E689E">
              <w:rPr>
                <w:rFonts w:ascii="游ゴシック" w:eastAsia="游ゴシック" w:hAnsi="游ゴシック"/>
                <w:sz w:val="24"/>
                <w:szCs w:val="24"/>
              </w:rPr>
              <w:t xml:space="preserve">   </w:t>
            </w:r>
            <w:r w:rsidR="00F63E82">
              <w:rPr>
                <w:rFonts w:ascii="游ゴシック" w:eastAsia="游ゴシック" w:hAnsi="游ゴシック"/>
                <w:sz w:val="24"/>
                <w:szCs w:val="24"/>
              </w:rPr>
              <w:t xml:space="preserve"> Copy of the permission for business, or</w:t>
            </w:r>
          </w:p>
          <w:p w:rsidR="00DC2572" w:rsidRPr="004E689E" w:rsidRDefault="00F63E82" w:rsidP="00587C4B">
            <w:pPr>
              <w:adjustRightInd w:val="0"/>
              <w:snapToGrid w:val="0"/>
              <w:spacing w:line="400" w:lineRule="exact"/>
              <w:ind w:firstLineChars="1900" w:firstLine="456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the registration certificate</w:t>
            </w:r>
          </w:p>
        </w:tc>
      </w:tr>
      <w:tr w:rsidR="00DC2572" w:rsidRPr="00034BB0" w:rsidTr="006D5301">
        <w:trPr>
          <w:trHeight w:val="1871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78" w:type="dxa"/>
            <w:vAlign w:val="center"/>
          </w:tcPr>
          <w:p w:rsidR="00DC2572" w:rsidRPr="00034BB0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経費支弁者の収入証明書 （原本）　Income certificate of the guarantor （Original）</w:t>
            </w:r>
          </w:p>
          <w:p w:rsidR="00DC2572" w:rsidRPr="00034BB0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納税証明書又は課税証明書</w:t>
            </w:r>
            <w:r w:rsidR="0000425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004257">
              <w:rPr>
                <w:rFonts w:ascii="游ゴシック" w:eastAsia="游ゴシック" w:hAnsi="游ゴシック"/>
                <w:sz w:val="24"/>
                <w:szCs w:val="24"/>
              </w:rPr>
              <w:t>Tax payment certificate (Original)</w:t>
            </w:r>
          </w:p>
          <w:p w:rsidR="00DC2572" w:rsidRPr="00034BB0" w:rsidRDefault="00DC2572" w:rsidP="00F63E82">
            <w:pPr>
              <w:spacing w:line="460" w:lineRule="exact"/>
              <w:ind w:firstLineChars="250" w:firstLine="60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過去３年分　　</w:t>
            </w:r>
            <w:r w:rsidR="00BC184C">
              <w:rPr>
                <w:rFonts w:ascii="游ゴシック" w:eastAsia="游ゴシック" w:hAnsi="游ゴシック"/>
                <w:sz w:val="24"/>
                <w:szCs w:val="24"/>
              </w:rPr>
              <w:t>F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or the last 3 years</w:t>
            </w:r>
          </w:p>
        </w:tc>
      </w:tr>
      <w:tr w:rsidR="00DC2572" w:rsidRPr="00034BB0" w:rsidTr="00DC2572">
        <w:trPr>
          <w:trHeight w:val="523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78" w:type="dxa"/>
          </w:tcPr>
          <w:p w:rsidR="00DC2572" w:rsidRPr="00034BB0" w:rsidRDefault="00F63E82" w:rsidP="006D5301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住民票または登録原票記載事項証明書 Residents‘ certificate</w:t>
            </w:r>
          </w:p>
          <w:p w:rsidR="00DC2572" w:rsidRPr="00034BB0" w:rsidRDefault="00DC2572" w:rsidP="00F63E82">
            <w:pPr>
              <w:spacing w:line="460" w:lineRule="exact"/>
              <w:ind w:firstLineChars="200" w:firstLine="48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世帯全員分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For whole family</w:t>
            </w:r>
          </w:p>
        </w:tc>
      </w:tr>
    </w:tbl>
    <w:p w:rsidR="007B30C8" w:rsidRPr="00034BB0" w:rsidRDefault="00045081" w:rsidP="00BC3839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7C463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9542</wp:posOffset>
                </wp:positionH>
                <wp:positionV relativeFrom="paragraph">
                  <wp:posOffset>101970</wp:posOffset>
                </wp:positionV>
                <wp:extent cx="3125972" cy="5192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519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1D5D" w:rsidRPr="00BC3839" w:rsidRDefault="00451D5D" w:rsidP="00BC3839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BC383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出願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 How to app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9.4pt;margin-top:8.05pt;width:246.15pt;height:40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" filled="f" stroked="f" strokeweight=".5pt">
                <v:textbox>
                  <w:txbxContent>
                    <w:p w:rsidR="00451D5D" w:rsidRPr="00BC3839" w:rsidRDefault="00451D5D" w:rsidP="00BC3839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BC383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出願方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 How to apply </w:t>
                      </w:r>
                    </w:p>
                  </w:txbxContent>
                </v:textbox>
              </v:shape>
            </w:pict>
          </mc:Fallback>
        </mc:AlternateContent>
      </w:r>
    </w:p>
    <w:p w:rsidR="00014037" w:rsidRPr="00034BB0" w:rsidRDefault="00014037" w:rsidP="008D630E">
      <w:pPr>
        <w:spacing w:line="360" w:lineRule="auto"/>
        <w:ind w:left="42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次のいずれかの方法で出願してください。</w:t>
      </w:r>
      <w:r w:rsidR="009C77EF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P</w:t>
      </w:r>
      <w:r w:rsidR="009C77EF">
        <w:rPr>
          <w:rFonts w:ascii="游ゴシック" w:eastAsia="游ゴシック" w:hAnsi="游ゴシック" w:cs="Times New Roman"/>
          <w:b/>
          <w:bCs/>
          <w:sz w:val="24"/>
          <w:szCs w:val="24"/>
        </w:rPr>
        <w:t xml:space="preserve">lease apply either way of </w:t>
      </w:r>
      <w:r w:rsidR="004E689E">
        <w:rPr>
          <w:rFonts w:ascii="游ゴシック" w:eastAsia="游ゴシック" w:hAnsi="游ゴシック" w:cs="Times New Roman"/>
          <w:b/>
          <w:bCs/>
          <w:sz w:val="24"/>
          <w:szCs w:val="24"/>
        </w:rPr>
        <w:t xml:space="preserve">the </w:t>
      </w:r>
      <w:r w:rsidR="009C77EF">
        <w:rPr>
          <w:rFonts w:ascii="游ゴシック" w:eastAsia="游ゴシック" w:hAnsi="游ゴシック" w:cs="Times New Roman"/>
          <w:b/>
          <w:bCs/>
          <w:sz w:val="24"/>
          <w:szCs w:val="24"/>
        </w:rPr>
        <w:t>followings</w:t>
      </w:r>
    </w:p>
    <w:p w:rsidR="009C77EF" w:rsidRDefault="007B30C8" w:rsidP="00004257">
      <w:pPr>
        <w:pStyle w:val="a8"/>
        <w:numPr>
          <w:ilvl w:val="0"/>
          <w:numId w:val="20"/>
        </w:numPr>
        <w:spacing w:line="320" w:lineRule="exact"/>
        <w:ind w:leftChars="100" w:left="63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鈴鹿</w:t>
      </w:r>
      <w:r w:rsidR="009C77EF">
        <w:rPr>
          <w:rFonts w:ascii="游ゴシック" w:eastAsia="游ゴシック" w:hAnsi="游ゴシック" w:cs="Times New Roman" w:hint="eastAsia"/>
          <w:sz w:val="24"/>
          <w:szCs w:val="24"/>
        </w:rPr>
        <w:t>オフィスワーク医療福祉専門学校　日本語科に直接出願してください。</w:t>
      </w:r>
    </w:p>
    <w:p w:rsidR="009C77EF" w:rsidRDefault="009C77EF" w:rsidP="00004257">
      <w:pPr>
        <w:pStyle w:val="a8"/>
        <w:spacing w:line="360" w:lineRule="exact"/>
        <w:ind w:leftChars="200" w:left="42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/>
          <w:sz w:val="24"/>
          <w:szCs w:val="24"/>
        </w:rPr>
        <w:t xml:space="preserve">Send </w:t>
      </w:r>
      <w:r w:rsidR="00004257">
        <w:rPr>
          <w:rFonts w:ascii="游ゴシック" w:eastAsia="游ゴシック" w:hAnsi="游ゴシック" w:cs="Times New Roman"/>
          <w:sz w:val="24"/>
          <w:szCs w:val="24"/>
        </w:rPr>
        <w:t>the documents directly to our school,</w:t>
      </w:r>
      <w:r>
        <w:rPr>
          <w:rFonts w:ascii="游ゴシック" w:eastAsia="游ゴシック" w:hAnsi="游ゴシック" w:cs="Times New Roman"/>
          <w:sz w:val="24"/>
          <w:szCs w:val="24"/>
        </w:rPr>
        <w:t xml:space="preserve"> </w:t>
      </w:r>
      <w:proofErr w:type="spellStart"/>
      <w:r>
        <w:rPr>
          <w:rFonts w:ascii="游ゴシック" w:eastAsia="游ゴシック" w:hAnsi="游ゴシック" w:cs="Times New Roman"/>
          <w:sz w:val="24"/>
          <w:szCs w:val="24"/>
        </w:rPr>
        <w:t>Suzuka</w:t>
      </w:r>
      <w:proofErr w:type="spellEnd"/>
      <w:r>
        <w:rPr>
          <w:rFonts w:ascii="游ゴシック" w:eastAsia="游ゴシック" w:hAnsi="游ゴシック" w:cs="Times New Roman"/>
          <w:sz w:val="24"/>
          <w:szCs w:val="24"/>
        </w:rPr>
        <w:t xml:space="preserve"> </w:t>
      </w:r>
      <w:proofErr w:type="spellStart"/>
      <w:r>
        <w:rPr>
          <w:rFonts w:ascii="游ゴシック" w:eastAsia="游ゴシック" w:hAnsi="游ゴシック" w:cs="Times New Roman"/>
          <w:sz w:val="24"/>
          <w:szCs w:val="24"/>
        </w:rPr>
        <w:t>Officework</w:t>
      </w:r>
      <w:proofErr w:type="spellEnd"/>
      <w:r>
        <w:rPr>
          <w:rFonts w:ascii="游ゴシック" w:eastAsia="游ゴシック" w:hAnsi="游ゴシック" w:cs="Times New Roman"/>
          <w:sz w:val="24"/>
          <w:szCs w:val="24"/>
        </w:rPr>
        <w:t xml:space="preserve"> Welfare College</w:t>
      </w:r>
      <w:r w:rsidR="00004257">
        <w:rPr>
          <w:rFonts w:ascii="游ゴシック" w:eastAsia="游ゴシック" w:hAnsi="游ゴシック" w:cs="Times New Roman"/>
          <w:sz w:val="24"/>
          <w:szCs w:val="24"/>
        </w:rPr>
        <w:t xml:space="preserve"> Japanese </w:t>
      </w:r>
      <w:r w:rsidR="00004257" w:rsidRPr="00004257">
        <w:rPr>
          <w:rFonts w:ascii="游ゴシック" w:eastAsia="游ゴシック" w:hAnsi="游ゴシック" w:cs="Times New Roman"/>
          <w:sz w:val="24"/>
          <w:szCs w:val="24"/>
        </w:rPr>
        <w:t>Language department</w:t>
      </w:r>
    </w:p>
    <w:p w:rsidR="00004257" w:rsidRPr="00004257" w:rsidRDefault="00004257" w:rsidP="00004257">
      <w:pPr>
        <w:pStyle w:val="a8"/>
        <w:spacing w:line="360" w:lineRule="exact"/>
        <w:ind w:leftChars="200" w:left="420"/>
        <w:rPr>
          <w:rFonts w:ascii="游ゴシック" w:eastAsia="游ゴシック" w:hAnsi="游ゴシック" w:cs="Times New Roman"/>
          <w:sz w:val="24"/>
          <w:szCs w:val="24"/>
        </w:rPr>
      </w:pPr>
    </w:p>
    <w:p w:rsidR="008D630E" w:rsidRPr="00004257" w:rsidRDefault="008D630E" w:rsidP="005B255F">
      <w:pPr>
        <w:spacing w:line="360" w:lineRule="exact"/>
        <w:ind w:firstLineChars="200" w:firstLine="480"/>
        <w:rPr>
          <w:rFonts w:ascii="游ゴシック" w:eastAsia="游ゴシック" w:hAnsi="游ゴシック" w:cs="Times New Roman"/>
          <w:sz w:val="24"/>
          <w:szCs w:val="24"/>
        </w:rPr>
      </w:pPr>
      <w:r w:rsidRPr="00004257">
        <w:rPr>
          <w:rFonts w:ascii="游ゴシック" w:eastAsia="游ゴシック" w:hAnsi="游ゴシック" w:cs="Times New Roman" w:hint="eastAsia"/>
          <w:sz w:val="24"/>
          <w:szCs w:val="24"/>
        </w:rPr>
        <w:t>〒513-0826　三重県鈴鹿市住吉2丁目24－9</w:t>
      </w:r>
    </w:p>
    <w:p w:rsidR="008D630E" w:rsidRPr="00034BB0" w:rsidRDefault="008D630E" w:rsidP="00004257">
      <w:pPr>
        <w:spacing w:line="360" w:lineRule="exact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sz w:val="24"/>
          <w:szCs w:val="24"/>
        </w:rPr>
        <w:t>電話：+81-59-370-0311</w:t>
      </w:r>
    </w:p>
    <w:p w:rsidR="00004257" w:rsidRDefault="008D630E" w:rsidP="00004257">
      <w:pPr>
        <w:spacing w:line="360" w:lineRule="exact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sz w:val="24"/>
          <w:szCs w:val="24"/>
        </w:rPr>
        <w:t>FAX：+81-59-370-0312</w:t>
      </w:r>
    </w:p>
    <w:p w:rsidR="00004257" w:rsidRDefault="00004257" w:rsidP="00004257">
      <w:pPr>
        <w:spacing w:line="360" w:lineRule="exact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  <w:r w:rsidRPr="00D17E0E">
        <w:rPr>
          <w:rFonts w:ascii="游ゴシック" w:eastAsia="游ゴシック" w:hAnsi="游ゴシック" w:cs="Times New Roman"/>
          <w:sz w:val="24"/>
          <w:szCs w:val="24"/>
        </w:rPr>
        <w:t>E-mail address:</w:t>
      </w:r>
      <w:r>
        <w:rPr>
          <w:rFonts w:ascii="游ゴシック" w:eastAsia="游ゴシック" w:hAnsi="游ゴシック" w:cs="Times New Roman"/>
          <w:sz w:val="24"/>
          <w:szCs w:val="24"/>
        </w:rPr>
        <w:t xml:space="preserve"> </w:t>
      </w:r>
      <w:r w:rsidR="00D17E0E">
        <w:rPr>
          <w:rFonts w:ascii="游ゴシック" w:eastAsia="游ゴシック" w:hAnsi="游ゴシック" w:cs="Times New Roman"/>
          <w:sz w:val="24"/>
          <w:szCs w:val="24"/>
        </w:rPr>
        <w:t>japanesedept@soc.ac.jp</w:t>
      </w:r>
    </w:p>
    <w:p w:rsidR="00004257" w:rsidRDefault="00004257" w:rsidP="00004257">
      <w:pPr>
        <w:spacing w:line="360" w:lineRule="exact"/>
        <w:rPr>
          <w:rFonts w:ascii="游ゴシック" w:eastAsia="游ゴシック" w:hAnsi="游ゴシック" w:cs="Times New Roman"/>
          <w:sz w:val="24"/>
          <w:szCs w:val="24"/>
        </w:rPr>
      </w:pPr>
    </w:p>
    <w:p w:rsidR="00004257" w:rsidRDefault="00004257" w:rsidP="005B255F">
      <w:pPr>
        <w:spacing w:line="360" w:lineRule="exact"/>
        <w:ind w:leftChars="100" w:left="21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/>
          <w:sz w:val="24"/>
          <w:szCs w:val="24"/>
        </w:rPr>
        <w:t xml:space="preserve">    24-9, 2Cho-me, Sumiyoshi, </w:t>
      </w:r>
      <w:proofErr w:type="spellStart"/>
      <w:r>
        <w:rPr>
          <w:rFonts w:ascii="游ゴシック" w:eastAsia="游ゴシック" w:hAnsi="游ゴシック" w:cs="Times New Roman"/>
          <w:sz w:val="24"/>
          <w:szCs w:val="24"/>
        </w:rPr>
        <w:t>Suzuka-shi</w:t>
      </w:r>
      <w:proofErr w:type="spellEnd"/>
      <w:r>
        <w:rPr>
          <w:rFonts w:ascii="游ゴシック" w:eastAsia="游ゴシック" w:hAnsi="游ゴシック" w:cs="Times New Roman"/>
          <w:sz w:val="24"/>
          <w:szCs w:val="24"/>
        </w:rPr>
        <w:t>, Mie-ken, 513-0826</w:t>
      </w:r>
    </w:p>
    <w:p w:rsidR="00004257" w:rsidRDefault="005B255F" w:rsidP="005B255F">
      <w:pPr>
        <w:spacing w:line="360" w:lineRule="exact"/>
        <w:ind w:leftChars="100" w:left="21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/>
          <w:sz w:val="24"/>
          <w:szCs w:val="24"/>
        </w:rPr>
        <w:t xml:space="preserve">    </w:t>
      </w:r>
      <w:r w:rsidR="00004257">
        <w:rPr>
          <w:rFonts w:ascii="游ゴシック" w:eastAsia="游ゴシック" w:hAnsi="游ゴシック" w:cs="Times New Roman"/>
          <w:sz w:val="24"/>
          <w:szCs w:val="24"/>
        </w:rPr>
        <w:t xml:space="preserve">Tel: </w:t>
      </w:r>
      <w:r w:rsidR="00004257" w:rsidRPr="00034BB0">
        <w:rPr>
          <w:rFonts w:ascii="游ゴシック" w:eastAsia="游ゴシック" w:hAnsi="游ゴシック" w:cs="Times New Roman" w:hint="eastAsia"/>
          <w:sz w:val="24"/>
          <w:szCs w:val="24"/>
        </w:rPr>
        <w:t>+81-59-370-0311</w:t>
      </w:r>
    </w:p>
    <w:p w:rsidR="00004257" w:rsidRDefault="00004257" w:rsidP="005B255F">
      <w:pPr>
        <w:spacing w:line="360" w:lineRule="exact"/>
        <w:ind w:leftChars="100" w:left="21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/>
          <w:sz w:val="24"/>
          <w:szCs w:val="24"/>
        </w:rPr>
        <w:t xml:space="preserve">    FAX:</w:t>
      </w:r>
      <w:r w:rsidRPr="00004257">
        <w:rPr>
          <w:rFonts w:ascii="游ゴシック" w:eastAsia="游ゴシック" w:hAnsi="游ゴシック" w:cs="Times New Roman" w:hint="eastAsia"/>
          <w:sz w:val="24"/>
          <w:szCs w:val="24"/>
        </w:rPr>
        <w:t xml:space="preserve"> </w:t>
      </w:r>
      <w:r w:rsidRPr="00034BB0">
        <w:rPr>
          <w:rFonts w:ascii="游ゴシック" w:eastAsia="游ゴシック" w:hAnsi="游ゴシック" w:cs="Times New Roman" w:hint="eastAsia"/>
          <w:sz w:val="24"/>
          <w:szCs w:val="24"/>
        </w:rPr>
        <w:t>+81-59-370-0312</w:t>
      </w:r>
    </w:p>
    <w:p w:rsidR="00004257" w:rsidRDefault="00004257" w:rsidP="005B255F">
      <w:pPr>
        <w:spacing w:line="360" w:lineRule="exact"/>
        <w:ind w:leftChars="100" w:left="21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/>
          <w:sz w:val="24"/>
          <w:szCs w:val="24"/>
        </w:rPr>
        <w:t xml:space="preserve">    </w:t>
      </w:r>
      <w:r w:rsidRPr="00D17E0E">
        <w:rPr>
          <w:rFonts w:ascii="游ゴシック" w:eastAsia="游ゴシック" w:hAnsi="游ゴシック" w:cs="Times New Roman"/>
          <w:sz w:val="24"/>
          <w:szCs w:val="24"/>
        </w:rPr>
        <w:t>E-mail address:</w:t>
      </w:r>
      <w:r>
        <w:rPr>
          <w:rFonts w:ascii="游ゴシック" w:eastAsia="游ゴシック" w:hAnsi="游ゴシック" w:cs="Times New Roman"/>
          <w:sz w:val="24"/>
          <w:szCs w:val="24"/>
        </w:rPr>
        <w:t xml:space="preserve"> </w:t>
      </w:r>
      <w:r w:rsidR="00D17E0E">
        <w:rPr>
          <w:rFonts w:ascii="游ゴシック" w:eastAsia="游ゴシック" w:hAnsi="游ゴシック" w:cs="Times New Roman"/>
          <w:sz w:val="24"/>
          <w:szCs w:val="24"/>
        </w:rPr>
        <w:t>japanesedept@soc.ac.jp</w:t>
      </w:r>
    </w:p>
    <w:p w:rsidR="00004257" w:rsidRPr="00034BB0" w:rsidRDefault="00004257" w:rsidP="00004257">
      <w:pPr>
        <w:spacing w:line="360" w:lineRule="exact"/>
        <w:rPr>
          <w:rFonts w:ascii="游ゴシック" w:eastAsia="游ゴシック" w:hAnsi="游ゴシック" w:cs="Times New Roman"/>
          <w:sz w:val="24"/>
          <w:szCs w:val="24"/>
        </w:rPr>
      </w:pPr>
    </w:p>
    <w:p w:rsidR="008D630E" w:rsidRDefault="007B30C8" w:rsidP="00B84E70">
      <w:pPr>
        <w:pStyle w:val="a8"/>
        <w:numPr>
          <w:ilvl w:val="0"/>
          <w:numId w:val="20"/>
        </w:numPr>
        <w:spacing w:line="400" w:lineRule="exact"/>
        <w:ind w:leftChars="100" w:left="63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各送り出し機関を通して</w:t>
      </w:r>
      <w:r w:rsidR="008D630E" w:rsidRPr="00034BB0">
        <w:rPr>
          <w:rFonts w:ascii="游ゴシック" w:eastAsia="游ゴシック" w:hAnsi="游ゴシック" w:cs="Times New Roman" w:hint="eastAsia"/>
          <w:sz w:val="24"/>
          <w:szCs w:val="24"/>
        </w:rPr>
        <w:t>出願</w:t>
      </w:r>
      <w:r w:rsidR="006D5301" w:rsidRPr="00034BB0">
        <w:rPr>
          <w:rFonts w:ascii="游ゴシック" w:eastAsia="游ゴシック" w:hAnsi="游ゴシック" w:cs="Times New Roman" w:hint="eastAsia"/>
          <w:sz w:val="24"/>
          <w:szCs w:val="24"/>
        </w:rPr>
        <w:t>してください。</w:t>
      </w:r>
    </w:p>
    <w:p w:rsidR="003072CB" w:rsidRPr="00BF69E6" w:rsidRDefault="00004257" w:rsidP="005B255F">
      <w:pPr>
        <w:spacing w:line="400" w:lineRule="exact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/>
          <w:sz w:val="24"/>
          <w:szCs w:val="24"/>
        </w:rPr>
        <w:t>Please send the documents</w:t>
      </w:r>
      <w:r w:rsidR="00BF69E6">
        <w:rPr>
          <w:rFonts w:ascii="游ゴシック" w:eastAsia="游ゴシック" w:hAnsi="游ゴシック" w:cs="Times New Roman"/>
          <w:sz w:val="24"/>
          <w:szCs w:val="24"/>
        </w:rPr>
        <w:t xml:space="preserve"> through each school or organization which have connection with our school.</w:t>
      </w:r>
    </w:p>
    <w:p w:rsidR="007E6511" w:rsidRDefault="007E6511" w:rsidP="00B84E70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7171BC" w:rsidRDefault="007171BC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B84E70" w:rsidRDefault="00B84E70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F63E82" w:rsidRDefault="00F63E82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045081" w:rsidRDefault="00045081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8D630E" w:rsidRPr="007C463C" w:rsidRDefault="008D630E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  <w:r w:rsidRPr="007C463C">
        <w:rPr>
          <w:rFonts w:ascii="Arial" w:eastAsia="游ゴシック" w:hAnsi="Arial" w:cs="Times New Roman" w:hint="eastAsia"/>
          <w:b/>
          <w:bCs/>
          <w:sz w:val="32"/>
          <w:szCs w:val="32"/>
        </w:rPr>
        <w:lastRenderedPageBreak/>
        <w:t>≪申請受付から入国まで≫</w:t>
      </w:r>
      <w:r w:rsidR="00B84E70">
        <w:rPr>
          <w:rFonts w:ascii="Arial" w:eastAsia="游ゴシック" w:hAnsi="Arial" w:cs="Times New Roman" w:hint="eastAsia"/>
          <w:b/>
          <w:bCs/>
          <w:sz w:val="32"/>
          <w:szCs w:val="32"/>
        </w:rPr>
        <w:t xml:space="preserve"> </w:t>
      </w:r>
      <w:r w:rsidR="00B84E70">
        <w:rPr>
          <w:rFonts w:ascii="Arial" w:eastAsia="游ゴシック" w:hAnsi="Arial" w:cs="Times New Roman"/>
          <w:b/>
          <w:bCs/>
          <w:sz w:val="32"/>
          <w:szCs w:val="32"/>
        </w:rPr>
        <w:t xml:space="preserve"> Schedule</w:t>
      </w:r>
    </w:p>
    <w:p w:rsidR="008D630E" w:rsidRPr="007C463C" w:rsidRDefault="00AC7C1A" w:rsidP="00AC7C1A">
      <w:pPr>
        <w:numPr>
          <w:ilvl w:val="0"/>
          <w:numId w:val="1"/>
        </w:numPr>
        <w:spacing w:line="400" w:lineRule="exact"/>
        <w:jc w:val="left"/>
        <w:rPr>
          <w:rFonts w:ascii="Arial" w:eastAsia="游ゴシック" w:hAnsi="Arial" w:cs="Times New Roman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4472C4">
                <w14:lumMod w14:val="50000"/>
              </w14:srgbClr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2095</wp:posOffset>
                </wp:positionV>
                <wp:extent cx="6119495" cy="396000"/>
                <wp:effectExtent l="57150" t="57150" r="52705" b="615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D5D" w:rsidRPr="003B134A" w:rsidRDefault="00451D5D" w:rsidP="00045081">
                            <w:pPr>
                              <w:spacing w:line="3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12CA4"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STEP</w:t>
                            </w:r>
                            <w:r w:rsidRPr="00412CA4"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3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1</w:t>
                            </w:r>
                          </w:p>
                          <w:p w:rsidR="00451D5D" w:rsidRPr="00DA7032" w:rsidRDefault="00451D5D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left:0;text-align:left;margin-left:-.1pt;margin-top:19.85pt;width:481.85pt;height:31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" fillcolor="#f7caac [1301]" strokecolor="#1f4d78 [1604]" strokeweight="1pt">
                <v:textbox>
                  <w:txbxContent>
                    <w:p w:rsidR="00451D5D" w:rsidRPr="003B134A" w:rsidRDefault="00451D5D" w:rsidP="00045081">
                      <w:pPr>
                        <w:spacing w:line="380" w:lineRule="exact"/>
                        <w:rPr>
                          <w:rFonts w:eastAsia="游ゴシック" w:cstheme="majorHAnsi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12CA4"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  <w:fitText w:val="2598" w:id="-1804367872"/>
                        </w:rPr>
                        <w:t>STEP</w:t>
                      </w:r>
                      <w:r w:rsidRPr="00412CA4">
                        <w:rPr>
                          <w:rFonts w:eastAsia="游ゴシック" w:cstheme="majorHAnsi"/>
                          <w:color w:val="2F5496" w:themeColor="accent5" w:themeShade="BF"/>
                          <w:spacing w:val="3"/>
                          <w:kern w:val="0"/>
                          <w:sz w:val="28"/>
                          <w:szCs w:val="28"/>
                          <w:fitText w:val="2598" w:id="-1804367872"/>
                        </w:rPr>
                        <w:t>1</w:t>
                      </w:r>
                    </w:p>
                    <w:p w:rsidR="00451D5D" w:rsidRPr="00DA7032" w:rsidRDefault="00451D5D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630E" w:rsidRPr="007C463C">
        <w:rPr>
          <w:rFonts w:ascii="Arial" w:eastAsia="游ゴシック" w:hAnsi="Arial" w:cs="Times New Roman"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4472C4">
                <w14:lumMod w14:val="50000"/>
              </w14:srgbClr>
            </w14:solidFill>
            <w14:prstDash w14:val="solid"/>
            <w14:round/>
          </w14:textOutline>
        </w:rPr>
        <w:t>出願から入学までの流れ</w:t>
      </w:r>
      <w:r w:rsidR="00BF69E6">
        <w:rPr>
          <w:rFonts w:ascii="Arial" w:eastAsia="游ゴシック" w:hAnsi="Arial" w:cs="Times New Roman"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4472C4">
                <w14:lumMod w14:val="50000"/>
              </w14:srgbClr>
            </w14:solidFill>
            <w14:prstDash w14:val="solid"/>
            <w14:round/>
          </w14:textOutline>
        </w:rPr>
        <w:t xml:space="preserve"> </w:t>
      </w:r>
      <w:r w:rsidR="00B84E70">
        <w:rPr>
          <w:rFonts w:ascii="Arial" w:eastAsia="游ゴシック" w:hAnsi="Arial" w:cs="Times New Roman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4472C4">
                <w14:lumMod w14:val="50000"/>
              </w14:srgbClr>
            </w14:solidFill>
            <w14:prstDash w14:val="solid"/>
            <w14:round/>
          </w14:textOutline>
        </w:rPr>
        <w:t xml:space="preserve">From apply to enter </w:t>
      </w:r>
      <w:r w:rsidR="00BF69E6">
        <w:rPr>
          <w:rFonts w:ascii="Arial" w:eastAsia="游ゴシック" w:hAnsi="Arial" w:cs="Times New Roman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4472C4">
                <w14:lumMod w14:val="50000"/>
              </w14:srgbClr>
            </w14:solidFill>
            <w14:prstDash w14:val="solid"/>
            <w14:round/>
          </w14:textOutline>
        </w:rPr>
        <w:t>our school</w:t>
      </w:r>
    </w:p>
    <w:p w:rsidR="008D630E" w:rsidRPr="007C463C" w:rsidRDefault="008D630E" w:rsidP="000C0370">
      <w:pPr>
        <w:spacing w:line="360" w:lineRule="auto"/>
        <w:ind w:leftChars="500" w:left="1050"/>
        <w:rPr>
          <w:rFonts w:ascii="Arial" w:eastAsia="游ゴシック" w:hAnsi="Arial" w:cs="Times New Roman"/>
        </w:rPr>
      </w:pPr>
    </w:p>
    <w:p w:rsidR="00A73DCD" w:rsidRPr="007C463C" w:rsidRDefault="00045081" w:rsidP="000C0370">
      <w:pPr>
        <w:spacing w:line="360" w:lineRule="auto"/>
        <w:ind w:leftChars="500" w:left="1050"/>
        <w:rPr>
          <w:rFonts w:ascii="Arial" w:eastAsia="游ゴシック" w:hAnsi="Arial" w:cs="Times New Roman"/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6678</wp:posOffset>
                </wp:positionH>
                <wp:positionV relativeFrom="paragraph">
                  <wp:posOffset>65405</wp:posOffset>
                </wp:positionV>
                <wp:extent cx="288000" cy="723014"/>
                <wp:effectExtent l="19050" t="0" r="36195" b="3937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7230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D5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9.2pt;margin-top:5.15pt;width:22.7pt;height:5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" adj="17298" fillcolor="#5b9bd5 [3204]" strokecolor="#1f4d78 [1604]" strokeweight="1pt"/>
            </w:pict>
          </mc:Fallback>
        </mc:AlternateContent>
      </w:r>
      <w:r w:rsidR="004A76C3" w:rsidRPr="007C463C">
        <w:rPr>
          <w:rFonts w:ascii="Arial" w:eastAsia="游ゴシック" w:hAnsi="Arial" w:cs="Times New Roman"/>
          <w:b/>
          <w:noProof/>
          <w:color w:val="F7CAA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00492</wp:posOffset>
                </wp:positionV>
                <wp:extent cx="238760" cy="155575"/>
                <wp:effectExtent l="0" t="19050" r="46990" b="349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5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E948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242.6pt;margin-top:7.9pt;width:18.8pt;height:12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" adj="14563" fillcolor="#5b9bd5 [3204]" strokecolor="#1f4d78 [1604]" strokeweight="1pt"/>
            </w:pict>
          </mc:Fallback>
        </mc:AlternateContent>
      </w:r>
      <w:r w:rsidR="00C47CFC"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30642</wp:posOffset>
                </wp:positionV>
                <wp:extent cx="5364000" cy="776177"/>
                <wp:effectExtent l="0" t="0" r="27305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000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D5D" w:rsidRPr="00DA7032" w:rsidRDefault="00451D5D" w:rsidP="00C47CFC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出願受付期間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</w:t>
                            </w:r>
                            <w:r w:rsidRPr="00B84E70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Apply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>8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月中旬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mid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dle of 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August</w:t>
                            </w:r>
                          </w:p>
                          <w:p w:rsidR="00451D5D" w:rsidRDefault="00451D5D" w:rsidP="00C47CFC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w w:val="88"/>
                              </w:rPr>
                            </w:pPr>
                            <w:r w:rsidRPr="00BC184C">
                              <w:rPr>
                                <w:rFonts w:ascii="游ゴシック" w:eastAsia="游ゴシック" w:hAnsi="游ゴシック" w:cs="Times New Roman" w:hint="eastAsia"/>
                                <w:w w:val="88"/>
                              </w:rPr>
                              <w:t xml:space="preserve">問い合わせ　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/>
                                <w:w w:val="88"/>
                              </w:rPr>
                              <w:t xml:space="preserve">　　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 w:hint="eastAsia"/>
                                <w:w w:val="88"/>
                              </w:rPr>
                              <w:t>出願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/>
                                <w:w w:val="88"/>
                              </w:rPr>
                              <w:t>書類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 w:hint="eastAsia"/>
                                <w:w w:val="88"/>
                              </w:rPr>
                              <w:t>提出(提出期限についてはお問い合わせください。</w:t>
                            </w:r>
                          </w:p>
                          <w:p w:rsidR="00451D5D" w:rsidRPr="00BC184C" w:rsidRDefault="00451D5D" w:rsidP="00C47CFC">
                            <w:pPr>
                              <w:spacing w:line="240" w:lineRule="atLeast"/>
                              <w:ind w:firstLineChars="350" w:firstLine="647"/>
                              <w:rPr>
                                <w:rFonts w:ascii="游ゴシック" w:eastAsia="游ゴシック" w:hAnsi="游ゴシック" w:cs="Times New Roman"/>
                                <w:w w:val="8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/>
                                <w:w w:val="88"/>
                              </w:rPr>
                              <w:t>Please contact us to confirm the deadline of th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57.95pt;margin-top:2.4pt;width:422.35pt;height:6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L6bwIAALk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" fillcolor="white [3201]" strokeweight=".5pt">
                <v:textbox>
                  <w:txbxContent>
                    <w:p w:rsidR="00451D5D" w:rsidRPr="00DA7032" w:rsidRDefault="00451D5D" w:rsidP="00C47CFC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出願受付期間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</w:t>
                      </w:r>
                      <w:r w:rsidRPr="00B84E70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Apply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>8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月中旬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mid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dle of 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August</w:t>
                      </w:r>
                    </w:p>
                    <w:p w:rsidR="00451D5D" w:rsidRDefault="00451D5D" w:rsidP="00C47CFC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w w:val="88"/>
                        </w:rPr>
                      </w:pPr>
                      <w:r w:rsidRPr="00BC184C">
                        <w:rPr>
                          <w:rFonts w:ascii="游ゴシック" w:eastAsia="游ゴシック" w:hAnsi="游ゴシック" w:cs="Times New Roman" w:hint="eastAsia"/>
                          <w:w w:val="88"/>
                        </w:rPr>
                        <w:t xml:space="preserve">問い合わせ　</w:t>
                      </w:r>
                      <w:r w:rsidRPr="00BC184C">
                        <w:rPr>
                          <w:rFonts w:ascii="游ゴシック" w:eastAsia="游ゴシック" w:hAnsi="游ゴシック" w:cs="Times New Roman"/>
                          <w:w w:val="88"/>
                        </w:rPr>
                        <w:t xml:space="preserve">　　</w:t>
                      </w:r>
                      <w:r w:rsidRPr="00BC184C">
                        <w:rPr>
                          <w:rFonts w:ascii="游ゴシック" w:eastAsia="游ゴシック" w:hAnsi="游ゴシック" w:cs="Times New Roman" w:hint="eastAsia"/>
                          <w:w w:val="88"/>
                        </w:rPr>
                        <w:t>出願</w:t>
                      </w:r>
                      <w:r w:rsidRPr="00BC184C">
                        <w:rPr>
                          <w:rFonts w:ascii="游ゴシック" w:eastAsia="游ゴシック" w:hAnsi="游ゴシック" w:cs="Times New Roman"/>
                          <w:w w:val="88"/>
                        </w:rPr>
                        <w:t>書類</w:t>
                      </w:r>
                      <w:r w:rsidRPr="00BC184C">
                        <w:rPr>
                          <w:rFonts w:ascii="游ゴシック" w:eastAsia="游ゴシック" w:hAnsi="游ゴシック" w:cs="Times New Roman" w:hint="eastAsia"/>
                          <w:w w:val="88"/>
                        </w:rPr>
                        <w:t>提出(提出期限についてはお問い合わせください。</w:t>
                      </w:r>
                    </w:p>
                    <w:p w:rsidR="00451D5D" w:rsidRPr="00BC184C" w:rsidRDefault="00451D5D" w:rsidP="00C47CFC">
                      <w:pPr>
                        <w:spacing w:line="240" w:lineRule="atLeast"/>
                        <w:ind w:firstLineChars="350" w:firstLine="647"/>
                        <w:rPr>
                          <w:rFonts w:ascii="游ゴシック" w:eastAsia="游ゴシック" w:hAnsi="游ゴシック" w:cs="Times New Roman"/>
                          <w:w w:val="88"/>
                        </w:rPr>
                      </w:pPr>
                      <w:r>
                        <w:rPr>
                          <w:rFonts w:ascii="游ゴシック" w:eastAsia="游ゴシック" w:hAnsi="游ゴシック" w:cs="Times New Roman"/>
                          <w:w w:val="88"/>
                        </w:rPr>
                        <w:t>Please contact us to confirm the deadline of the doc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8D630E" w:rsidRPr="007C463C" w:rsidRDefault="008D630E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:rsidR="00A73DCD" w:rsidRPr="007C463C" w:rsidRDefault="003576DF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C155C" wp14:editId="519C132F">
                <wp:simplePos x="0" y="0"/>
                <wp:positionH relativeFrom="column">
                  <wp:posOffset>-14605</wp:posOffset>
                </wp:positionH>
                <wp:positionV relativeFrom="paragraph">
                  <wp:posOffset>137322</wp:posOffset>
                </wp:positionV>
                <wp:extent cx="6119495" cy="396000"/>
                <wp:effectExtent l="57150" t="57150" r="52705" b="615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D5D" w:rsidRPr="003B134A" w:rsidRDefault="00451D5D" w:rsidP="00045081">
                            <w:pPr>
                              <w:spacing w:line="3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57334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STEP</w:t>
                            </w:r>
                            <w:r w:rsidRPr="00257334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２</w:t>
                            </w:r>
                          </w:p>
                          <w:p w:rsidR="00451D5D" w:rsidRPr="00DA7032" w:rsidRDefault="00451D5D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155C" id="正方形/長方形 16" o:spid="_x0000_s1031" style="position:absolute;left:0;text-align:left;margin-left:-1.15pt;margin-top:10.8pt;width:481.8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" fillcolor="#f7caac [1301]" strokecolor="#1f4d78 [1604]" strokeweight="1pt">
                <v:textbox>
                  <w:txbxContent>
                    <w:p w:rsidR="00451D5D" w:rsidRPr="003B134A" w:rsidRDefault="00451D5D" w:rsidP="00045081">
                      <w:pPr>
                        <w:spacing w:line="3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257334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7104"/>
                        </w:rPr>
                        <w:t>STEP</w:t>
                      </w:r>
                      <w:r w:rsidRPr="00257334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7104"/>
                        </w:rPr>
                        <w:t>２</w:t>
                      </w:r>
                    </w:p>
                    <w:p w:rsidR="00451D5D" w:rsidRPr="00DA7032" w:rsidRDefault="00451D5D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2CB" w:rsidRPr="007C463C" w:rsidRDefault="00045081" w:rsidP="003072CB">
      <w:pPr>
        <w:ind w:leftChars="500" w:left="1050"/>
        <w:rPr>
          <w:rFonts w:ascii="Arial" w:eastAsia="游ゴシック" w:hAnsi="Arial" w:cs="Times New Roman"/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0F155B" wp14:editId="31B330EE">
                <wp:simplePos x="0" y="0"/>
                <wp:positionH relativeFrom="column">
                  <wp:posOffset>127473</wp:posOffset>
                </wp:positionH>
                <wp:positionV relativeFrom="paragraph">
                  <wp:posOffset>226060</wp:posOffset>
                </wp:positionV>
                <wp:extent cx="287655" cy="936000"/>
                <wp:effectExtent l="19050" t="0" r="17145" b="3556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936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CC36" id="下矢印 27" o:spid="_x0000_s1026" type="#_x0000_t67" style="position:absolute;left:0;text-align:left;margin-left:10.05pt;margin-top:17.8pt;width:22.65pt;height:7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" adj="18281" fillcolor="#5b9bd5 [3204]" strokecolor="#1f4d78 [1604]" strokeweight="1pt"/>
            </w:pict>
          </mc:Fallback>
        </mc:AlternateContent>
      </w:r>
      <w:r w:rsidR="004A76C3"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FF721" wp14:editId="66687E95">
                <wp:simplePos x="0" y="0"/>
                <wp:positionH relativeFrom="margin">
                  <wp:posOffset>735965</wp:posOffset>
                </wp:positionH>
                <wp:positionV relativeFrom="paragraph">
                  <wp:posOffset>193202</wp:posOffset>
                </wp:positionV>
                <wp:extent cx="5363845" cy="988695"/>
                <wp:effectExtent l="0" t="0" r="27305" b="209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9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D5D" w:rsidRPr="00C47CFC" w:rsidRDefault="00451D5D" w:rsidP="00C47CFC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  <w:w w:val="90"/>
                              </w:rPr>
                            </w:pPr>
                            <w:r w:rsidRPr="004A76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w w:val="80"/>
                              </w:rPr>
                              <w:t>書類</w:t>
                            </w:r>
                            <w:r w:rsidRPr="004A76C3">
                              <w:rPr>
                                <w:rFonts w:ascii="游ゴシック" w:eastAsia="游ゴシック" w:hAnsi="游ゴシック" w:cs="Times New Roman"/>
                                <w:b/>
                                <w:w w:val="80"/>
                              </w:rPr>
                              <w:t>審査・</w:t>
                            </w:r>
                            <w:r w:rsidRPr="004A76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w w:val="80"/>
                              </w:rPr>
                              <w:t>選考試験・面接　Documentation/exam/interview</w:t>
                            </w:r>
                            <w:r w:rsidRPr="00C47CFC">
                              <w:rPr>
                                <w:rFonts w:ascii="游ゴシック" w:eastAsia="游ゴシック" w:hAnsi="游ゴシック" w:cs="Times New Roman" w:hint="eastAsia"/>
                                <w:w w:val="90"/>
                              </w:rPr>
                              <w:t xml:space="preserve">　</w:t>
                            </w:r>
                            <w:r w:rsidRPr="00C47CFC">
                              <w:rPr>
                                <w:rFonts w:ascii="游ゴシック" w:eastAsia="游ゴシック" w:hAnsi="游ゴシック" w:cs="Times New Roman"/>
                                <w:b/>
                                <w:w w:val="90"/>
                              </w:rPr>
                              <w:t xml:space="preserve">　</w:t>
                            </w:r>
                            <w:r w:rsidRPr="00C47CFC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w w:val="90"/>
                              </w:rPr>
                              <w:t>８月中旬 mid</w:t>
                            </w:r>
                            <w:r w:rsidRPr="00C47CFC">
                              <w:rPr>
                                <w:rFonts w:ascii="游ゴシック" w:eastAsia="游ゴシック" w:hAnsi="游ゴシック" w:cs="Times New Roman"/>
                                <w:b/>
                                <w:w w:val="90"/>
                              </w:rPr>
                              <w:t>dle of</w:t>
                            </w:r>
                            <w:r w:rsidRPr="00C47CFC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w w:val="90"/>
                              </w:rPr>
                              <w:t xml:space="preserve"> August</w:t>
                            </w:r>
                          </w:p>
                          <w:p w:rsidR="00451D5D" w:rsidRDefault="00451D5D" w:rsidP="00C47CF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ind w:leftChars="0"/>
                              <w:rPr>
                                <w:rFonts w:ascii="游ゴシック" w:eastAsia="游ゴシック" w:hAnsi="游ゴシック" w:cs="Times New Roman"/>
                                <w:w w:val="9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w w:val="96"/>
                              </w:rPr>
                              <w:t>書類受領後、当校による書類審査・面接にて入学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w w:val="96"/>
                              </w:rPr>
                              <w:t>許可を判定します。</w:t>
                            </w:r>
                          </w:p>
                          <w:p w:rsidR="00451D5D" w:rsidRPr="00DA7032" w:rsidRDefault="00451D5D" w:rsidP="00C47CFC">
                            <w:pPr>
                              <w:pStyle w:val="a8"/>
                              <w:spacing w:line="240" w:lineRule="atLeast"/>
                              <w:ind w:leftChars="0" w:left="420"/>
                              <w:rPr>
                                <w:rFonts w:ascii="游ゴシック" w:eastAsia="游ゴシック" w:hAnsi="游ゴシック" w:cs="Times New Roman"/>
                                <w:w w:val="9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w w:val="96"/>
                              </w:rPr>
                              <w:t>After receiving yo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w w:val="96"/>
                              </w:rPr>
                              <w:t>ur documents, we will have the exam and the interview.</w:t>
                            </w:r>
                          </w:p>
                          <w:p w:rsidR="00451D5D" w:rsidRPr="003576DF" w:rsidRDefault="00451D5D" w:rsidP="003576D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ind w:leftChars="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合否結果を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通知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します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</w:rPr>
                              <w:t>。</w:t>
                            </w:r>
                            <w:r w:rsidRPr="003576DF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We will announce you the res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F721" id="テキスト ボックス 7" o:spid="_x0000_s1032" type="#_x0000_t202" style="position:absolute;left:0;text-align:left;margin-left:57.95pt;margin-top:15.2pt;width:422.35pt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" fillcolor="white [3201]" strokeweight=".5pt">
                <v:textbox>
                  <w:txbxContent>
                    <w:p w:rsidR="00451D5D" w:rsidRPr="00C47CFC" w:rsidRDefault="00451D5D" w:rsidP="00C47CFC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  <w:w w:val="90"/>
                        </w:rPr>
                      </w:pPr>
                      <w:r w:rsidRPr="004A76C3">
                        <w:rPr>
                          <w:rFonts w:ascii="游ゴシック" w:eastAsia="游ゴシック" w:hAnsi="游ゴシック" w:cs="Times New Roman" w:hint="eastAsia"/>
                          <w:b/>
                          <w:w w:val="80"/>
                        </w:rPr>
                        <w:t>書類</w:t>
                      </w:r>
                      <w:r w:rsidRPr="004A76C3">
                        <w:rPr>
                          <w:rFonts w:ascii="游ゴシック" w:eastAsia="游ゴシック" w:hAnsi="游ゴシック" w:cs="Times New Roman"/>
                          <w:b/>
                          <w:w w:val="80"/>
                        </w:rPr>
                        <w:t>審査・</w:t>
                      </w:r>
                      <w:r w:rsidRPr="004A76C3">
                        <w:rPr>
                          <w:rFonts w:ascii="游ゴシック" w:eastAsia="游ゴシック" w:hAnsi="游ゴシック" w:cs="Times New Roman" w:hint="eastAsia"/>
                          <w:b/>
                          <w:w w:val="80"/>
                        </w:rPr>
                        <w:t>選考試験・面接　Documentation/exam/interview</w:t>
                      </w:r>
                      <w:r w:rsidRPr="00C47CFC">
                        <w:rPr>
                          <w:rFonts w:ascii="游ゴシック" w:eastAsia="游ゴシック" w:hAnsi="游ゴシック" w:cs="Times New Roman" w:hint="eastAsia"/>
                          <w:w w:val="90"/>
                        </w:rPr>
                        <w:t xml:space="preserve">　</w:t>
                      </w:r>
                      <w:r w:rsidRPr="00C47CFC">
                        <w:rPr>
                          <w:rFonts w:ascii="游ゴシック" w:eastAsia="游ゴシック" w:hAnsi="游ゴシック" w:cs="Times New Roman"/>
                          <w:b/>
                          <w:w w:val="90"/>
                        </w:rPr>
                        <w:t xml:space="preserve">　</w:t>
                      </w:r>
                      <w:r w:rsidRPr="00C47CFC">
                        <w:rPr>
                          <w:rFonts w:ascii="游ゴシック" w:eastAsia="游ゴシック" w:hAnsi="游ゴシック" w:cs="Times New Roman" w:hint="eastAsia"/>
                          <w:b/>
                          <w:w w:val="90"/>
                        </w:rPr>
                        <w:t>８月中旬 mid</w:t>
                      </w:r>
                      <w:r w:rsidRPr="00C47CFC">
                        <w:rPr>
                          <w:rFonts w:ascii="游ゴシック" w:eastAsia="游ゴシック" w:hAnsi="游ゴシック" w:cs="Times New Roman"/>
                          <w:b/>
                          <w:w w:val="90"/>
                        </w:rPr>
                        <w:t>dle of</w:t>
                      </w:r>
                      <w:r w:rsidRPr="00C47CFC">
                        <w:rPr>
                          <w:rFonts w:ascii="游ゴシック" w:eastAsia="游ゴシック" w:hAnsi="游ゴシック" w:cs="Times New Roman" w:hint="eastAsia"/>
                          <w:b/>
                          <w:w w:val="90"/>
                        </w:rPr>
                        <w:t xml:space="preserve"> August</w:t>
                      </w:r>
                    </w:p>
                    <w:p w:rsidR="00451D5D" w:rsidRDefault="00451D5D" w:rsidP="00C47CFC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atLeast"/>
                        <w:ind w:leftChars="0"/>
                        <w:rPr>
                          <w:rFonts w:ascii="游ゴシック" w:eastAsia="游ゴシック" w:hAnsi="游ゴシック" w:cs="Times New Roman"/>
                          <w:w w:val="96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w w:val="96"/>
                        </w:rPr>
                        <w:t>書類受領後、当校による書類審査・面接にて入学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w w:val="96"/>
                        </w:rPr>
                        <w:t>許可を判定します。</w:t>
                      </w:r>
                    </w:p>
                    <w:p w:rsidR="00451D5D" w:rsidRPr="00DA7032" w:rsidRDefault="00451D5D" w:rsidP="00C47CFC">
                      <w:pPr>
                        <w:pStyle w:val="a8"/>
                        <w:spacing w:line="240" w:lineRule="atLeast"/>
                        <w:ind w:leftChars="0" w:left="420"/>
                        <w:rPr>
                          <w:rFonts w:ascii="游ゴシック" w:eastAsia="游ゴシック" w:hAnsi="游ゴシック" w:cs="Times New Roman"/>
                          <w:w w:val="96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w w:val="96"/>
                        </w:rPr>
                        <w:t>After receiving yo</w:t>
                      </w:r>
                      <w:r>
                        <w:rPr>
                          <w:rFonts w:ascii="游ゴシック" w:eastAsia="游ゴシック" w:hAnsi="游ゴシック" w:cs="Times New Roman"/>
                          <w:w w:val="96"/>
                        </w:rPr>
                        <w:t>ur documents, we will have the exam and the interview.</w:t>
                      </w:r>
                    </w:p>
                    <w:p w:rsidR="00451D5D" w:rsidRPr="003576DF" w:rsidRDefault="00451D5D" w:rsidP="003576D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atLeast"/>
                        <w:ind w:leftChars="0"/>
                        <w:rPr>
                          <w:rFonts w:ascii="游ゴシック" w:eastAsia="游ゴシック" w:hAnsi="游ゴシック" w:cs="Times New Roman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>合否結果を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>通知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>します</w:t>
                      </w:r>
                      <w:r>
                        <w:rPr>
                          <w:rFonts w:ascii="游ゴシック" w:eastAsia="游ゴシック" w:hAnsi="游ゴシック" w:cs="Times New Roman"/>
                        </w:rPr>
                        <w:t>。</w:t>
                      </w:r>
                      <w:r w:rsidRPr="003576DF">
                        <w:rPr>
                          <w:rFonts w:ascii="游ゴシック" w:eastAsia="游ゴシック" w:hAnsi="游ゴシック" w:cs="Times New Roman" w:hint="eastAsia"/>
                        </w:rPr>
                        <w:t>We will announce you the res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630E" w:rsidRPr="007C463C" w:rsidRDefault="008D630E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:rsidR="00A73DCD" w:rsidRPr="007C463C" w:rsidRDefault="00A73DCD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3576DF" w:rsidP="003072CB">
      <w:pPr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602F4" wp14:editId="474C3111">
                <wp:simplePos x="0" y="0"/>
                <wp:positionH relativeFrom="column">
                  <wp:posOffset>-13970</wp:posOffset>
                </wp:positionH>
                <wp:positionV relativeFrom="paragraph">
                  <wp:posOffset>71917</wp:posOffset>
                </wp:positionV>
                <wp:extent cx="6119495" cy="396000"/>
                <wp:effectExtent l="57150" t="57150" r="52705" b="615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D5D" w:rsidRPr="003B134A" w:rsidRDefault="00451D5D" w:rsidP="00045081">
                            <w:pPr>
                              <w:spacing w:line="3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57334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STEP</w:t>
                            </w:r>
                            <w:r w:rsidRPr="00257334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３</w:t>
                            </w:r>
                          </w:p>
                          <w:p w:rsidR="00451D5D" w:rsidRPr="00DA7032" w:rsidRDefault="00451D5D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602F4" id="正方形/長方形 17" o:spid="_x0000_s1033" style="position:absolute;left:0;text-align:left;margin-left:-1.1pt;margin-top:5.65pt;width:481.8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" fillcolor="#f7caac [1301]" strokecolor="#1f4d78 [1604]" strokeweight="1pt">
                <v:textbox>
                  <w:txbxContent>
                    <w:p w:rsidR="00451D5D" w:rsidRPr="003B134A" w:rsidRDefault="00451D5D" w:rsidP="00045081">
                      <w:pPr>
                        <w:spacing w:line="3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257334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7103"/>
                        </w:rPr>
                        <w:t>STEP</w:t>
                      </w:r>
                      <w:r w:rsidRPr="00257334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7103"/>
                        </w:rPr>
                        <w:t>３</w:t>
                      </w:r>
                    </w:p>
                    <w:p w:rsidR="00451D5D" w:rsidRPr="00DA7032" w:rsidRDefault="00451D5D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0A7" w:rsidRPr="007C463C" w:rsidRDefault="005B255F" w:rsidP="003072CB">
      <w:pPr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45BA1" wp14:editId="120C1E03">
                <wp:simplePos x="0" y="0"/>
                <wp:positionH relativeFrom="margin">
                  <wp:posOffset>724535</wp:posOffset>
                </wp:positionH>
                <wp:positionV relativeFrom="paragraph">
                  <wp:posOffset>222088</wp:posOffset>
                </wp:positionV>
                <wp:extent cx="5363845" cy="1233170"/>
                <wp:effectExtent l="0" t="0" r="27305" b="241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D5D" w:rsidRDefault="00451D5D" w:rsidP="00C47CFC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出入国管理局への申請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12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月初旬</w:t>
                            </w:r>
                          </w:p>
                          <w:p w:rsidR="00451D5D" w:rsidRPr="00DA7032" w:rsidRDefault="00451D5D" w:rsidP="00C47CFC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 w:rsidRPr="00B84E70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Apply documents to the immigration 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</w:rPr>
                              <w:t xml:space="preserve">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 w:rsidR="000F77BE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beginning of December</w:t>
                            </w:r>
                          </w:p>
                          <w:p w:rsidR="00451D5D" w:rsidRPr="003576DF" w:rsidRDefault="00451D5D" w:rsidP="003576D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40" w:lineRule="atLeast"/>
                              <w:ind w:leftChars="0"/>
                              <w:rPr>
                                <w:rFonts w:ascii="游ゴシック" w:eastAsia="游ゴシック" w:hAnsi="游ゴシック" w:cs="Times New Roman"/>
                                <w:w w:val="78"/>
                              </w:rPr>
                            </w:pPr>
                            <w:r w:rsidRPr="003576DF">
                              <w:rPr>
                                <w:rFonts w:ascii="游ゴシック" w:eastAsia="游ゴシック" w:hAnsi="游ゴシック" w:cs="Times New Roman" w:hint="eastAsia"/>
                                <w:w w:val="78"/>
                              </w:rPr>
                              <w:t>11月初旬頃に当校から原本の送付を依頼します。We will ask you to send the original documents to us.</w:t>
                            </w:r>
                          </w:p>
                          <w:p w:rsidR="00451D5D" w:rsidRDefault="00451D5D" w:rsidP="00C47CFC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40" w:lineRule="atLeast"/>
                              <w:ind w:leftChars="0"/>
                              <w:rPr>
                                <w:rFonts w:ascii="游ゴシック" w:eastAsia="游ゴシック" w:hAnsi="游ゴシック" w:cs="Times New Roman"/>
                                <w:w w:val="95"/>
                              </w:rPr>
                            </w:pPr>
                            <w:r w:rsidRPr="00201FFF"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>12月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>初旬</w:t>
                            </w:r>
                            <w:r w:rsidRPr="00201FFF"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>頃　出入国管理局に在留資格認定書類を提出します。</w:t>
                            </w:r>
                          </w:p>
                          <w:p w:rsidR="00451D5D" w:rsidRPr="003576DF" w:rsidRDefault="00451D5D" w:rsidP="003576DF">
                            <w:pPr>
                              <w:pStyle w:val="a8"/>
                              <w:spacing w:line="240" w:lineRule="atLeast"/>
                              <w:ind w:leftChars="0" w:left="420"/>
                              <w:rPr>
                                <w:rFonts w:ascii="游ゴシック" w:eastAsia="游ゴシック" w:hAnsi="游ゴシック" w:cs="Times New Roman"/>
                                <w:w w:val="95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 xml:space="preserve">We will submit your documents to the 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w w:val="95"/>
                              </w:rPr>
                              <w:t>immigration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w w:val="95"/>
                              </w:rPr>
                              <w:t>the beginning of Dec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45B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4" type="#_x0000_t202" style="position:absolute;left:0;text-align:left;margin-left:57.05pt;margin-top:17.5pt;width:422.35pt;height:97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" fillcolor="white [3201]" strokeweight=".5pt">
                <v:textbox>
                  <w:txbxContent>
                    <w:p w:rsidR="00451D5D" w:rsidRDefault="00451D5D" w:rsidP="00C47CFC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出入国管理局への申請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ab/>
                        <w:t xml:space="preserve">  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12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月初旬</w:t>
                      </w:r>
                    </w:p>
                    <w:p w:rsidR="00451D5D" w:rsidRPr="00DA7032" w:rsidRDefault="00451D5D" w:rsidP="00C47CFC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 w:rsidRPr="00B84E70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Apply documents to the immigration 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</w:rPr>
                        <w:t xml:space="preserve">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 w:rsidR="000F77BE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beginning of December</w:t>
                      </w:r>
                    </w:p>
                    <w:p w:rsidR="00451D5D" w:rsidRPr="003576DF" w:rsidRDefault="00451D5D" w:rsidP="003576D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40" w:lineRule="atLeast"/>
                        <w:ind w:leftChars="0"/>
                        <w:rPr>
                          <w:rFonts w:ascii="游ゴシック" w:eastAsia="游ゴシック" w:hAnsi="游ゴシック" w:cs="Times New Roman"/>
                          <w:w w:val="78"/>
                        </w:rPr>
                      </w:pPr>
                      <w:r w:rsidRPr="003576DF">
                        <w:rPr>
                          <w:rFonts w:ascii="游ゴシック" w:eastAsia="游ゴシック" w:hAnsi="游ゴシック" w:cs="Times New Roman" w:hint="eastAsia"/>
                          <w:w w:val="78"/>
                        </w:rPr>
                        <w:t>11月初旬頃に当校から原本の送付を依頼します。We will ask you to send the original documents to us.</w:t>
                      </w:r>
                    </w:p>
                    <w:p w:rsidR="00451D5D" w:rsidRDefault="00451D5D" w:rsidP="00C47CFC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40" w:lineRule="atLeast"/>
                        <w:ind w:leftChars="0"/>
                        <w:rPr>
                          <w:rFonts w:ascii="游ゴシック" w:eastAsia="游ゴシック" w:hAnsi="游ゴシック" w:cs="Times New Roman"/>
                          <w:w w:val="95"/>
                        </w:rPr>
                      </w:pPr>
                      <w:r w:rsidRPr="00201FFF"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>12月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>初旬</w:t>
                      </w:r>
                      <w:r w:rsidRPr="00201FFF"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>頃　出入国管理局に在留資格認定書類を提出します。</w:t>
                      </w:r>
                    </w:p>
                    <w:p w:rsidR="00451D5D" w:rsidRPr="003576DF" w:rsidRDefault="00451D5D" w:rsidP="003576DF">
                      <w:pPr>
                        <w:pStyle w:val="a8"/>
                        <w:spacing w:line="240" w:lineRule="atLeast"/>
                        <w:ind w:leftChars="0" w:left="420"/>
                        <w:rPr>
                          <w:rFonts w:ascii="游ゴシック" w:eastAsia="游ゴシック" w:hAnsi="游ゴシック" w:cs="Times New Roman"/>
                          <w:w w:val="95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 xml:space="preserve">We will submit your documents to the </w:t>
                      </w:r>
                      <w:r>
                        <w:rPr>
                          <w:rFonts w:ascii="游ゴシック" w:eastAsia="游ゴシック" w:hAnsi="游ゴシック" w:cs="Times New Roman"/>
                          <w:w w:val="95"/>
                        </w:rPr>
                        <w:t>immigration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="Times New Roman"/>
                          <w:w w:val="95"/>
                        </w:rPr>
                        <w:t>the beginning of Dece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0A7" w:rsidRPr="007C463C" w:rsidRDefault="00045081" w:rsidP="003072CB">
      <w:pPr>
        <w:ind w:leftChars="500" w:left="1050"/>
        <w:rPr>
          <w:rFonts w:ascii="Arial" w:eastAsia="游ゴシック" w:hAnsi="Arial" w:cs="Times New Roman"/>
          <w:b/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37FA7E" wp14:editId="61918F2F">
                <wp:simplePos x="0" y="0"/>
                <wp:positionH relativeFrom="column">
                  <wp:posOffset>138903</wp:posOffset>
                </wp:positionH>
                <wp:positionV relativeFrom="paragraph">
                  <wp:posOffset>20320</wp:posOffset>
                </wp:positionV>
                <wp:extent cx="288000" cy="1233170"/>
                <wp:effectExtent l="19050" t="0" r="17145" b="4318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233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C5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10.95pt;margin-top:1.6pt;width:22.7pt;height:9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" adj="19078" fillcolor="#5b9bd5 [3204]" strokecolor="#1f4d78 [1604]" strokeweight="1pt"/>
            </w:pict>
          </mc:Fallback>
        </mc:AlternateContent>
      </w: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4A76C3" w:rsidP="003072CB">
      <w:pPr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1A3C9" wp14:editId="7915456F">
                <wp:simplePos x="0" y="0"/>
                <wp:positionH relativeFrom="column">
                  <wp:posOffset>10160</wp:posOffset>
                </wp:positionH>
                <wp:positionV relativeFrom="paragraph">
                  <wp:posOffset>92237</wp:posOffset>
                </wp:positionV>
                <wp:extent cx="6119495" cy="395605"/>
                <wp:effectExtent l="57150" t="57150" r="52705" b="615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D5D" w:rsidRPr="003B134A" w:rsidRDefault="00451D5D" w:rsidP="00045081">
                            <w:pPr>
                              <w:spacing w:line="3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57334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STEP</w:t>
                            </w:r>
                            <w:r w:rsidRPr="00257334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４</w:t>
                            </w:r>
                          </w:p>
                          <w:p w:rsidR="00451D5D" w:rsidRPr="00DA7032" w:rsidRDefault="00451D5D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A3C9" id="正方形/長方形 18" o:spid="_x0000_s1035" style="position:absolute;left:0;text-align:left;margin-left:.8pt;margin-top:7.25pt;width:481.8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" fillcolor="#f7caac [1301]" strokecolor="#1f4d78 [1604]" strokeweight="1pt">
                <v:textbox>
                  <w:txbxContent>
                    <w:p w:rsidR="00451D5D" w:rsidRPr="003B134A" w:rsidRDefault="00451D5D" w:rsidP="00045081">
                      <w:pPr>
                        <w:spacing w:line="3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257334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592"/>
                        </w:rPr>
                        <w:t>STEP</w:t>
                      </w:r>
                      <w:r w:rsidRPr="00257334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592"/>
                        </w:rPr>
                        <w:t>４</w:t>
                      </w:r>
                    </w:p>
                    <w:p w:rsidR="00451D5D" w:rsidRPr="00DA7032" w:rsidRDefault="00451D5D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AC7C1A" w:rsidRPr="007C463C" w:rsidRDefault="005B255F" w:rsidP="003072CB">
      <w:pPr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2A557" wp14:editId="71EDDA23">
                <wp:simplePos x="0" y="0"/>
                <wp:positionH relativeFrom="margin">
                  <wp:posOffset>746125</wp:posOffset>
                </wp:positionH>
                <wp:positionV relativeFrom="paragraph">
                  <wp:posOffset>31912</wp:posOffset>
                </wp:positionV>
                <wp:extent cx="5363845" cy="754380"/>
                <wp:effectExtent l="0" t="0" r="27305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D5D" w:rsidRPr="00DA7032" w:rsidRDefault="00451D5D" w:rsidP="00C47CFC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7171BC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在留資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格認定証明書の交付</w:t>
                            </w:r>
                            <w:r w:rsidRPr="00B84E70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Issue COE 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</w:rPr>
                              <w:tab/>
                              <w:t xml:space="preserve"> 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２月中旬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 middle of February</w:t>
                            </w:r>
                          </w:p>
                          <w:p w:rsidR="00451D5D" w:rsidRPr="00C47CFC" w:rsidRDefault="00451D5D" w:rsidP="00C47CFC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40" w:lineRule="atLeast"/>
                              <w:ind w:leftChars="0"/>
                              <w:rPr>
                                <w:rFonts w:ascii="游ゴシック" w:eastAsia="游ゴシック" w:hAnsi="游ゴシック" w:cs="Times New Roman"/>
                                <w:w w:val="95"/>
                              </w:rPr>
                            </w:pPr>
                            <w:r w:rsidRPr="00C47CFC"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>出入国管理局は在留資格認定証明書を交付します。The</w:t>
                            </w:r>
                            <w:r w:rsidRPr="00C47CFC">
                              <w:rPr>
                                <w:rFonts w:ascii="游ゴシック" w:eastAsia="游ゴシック" w:hAnsi="游ゴシック" w:cs="Times New Roman"/>
                                <w:w w:val="95"/>
                              </w:rPr>
                              <w:t xml:space="preserve"> immigration issues your COE.</w:t>
                            </w:r>
                          </w:p>
                          <w:p w:rsidR="00451D5D" w:rsidRPr="003576DF" w:rsidRDefault="00451D5D" w:rsidP="003576D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40" w:lineRule="atLeast"/>
                              <w:ind w:leftChars="0"/>
                              <w:rPr>
                                <w:rFonts w:ascii="游ゴシック" w:eastAsia="游ゴシック" w:hAnsi="游ゴシック" w:cs="Times New Roman"/>
                                <w:w w:val="80"/>
                              </w:rPr>
                            </w:pPr>
                            <w:r w:rsidRPr="003576DF">
                              <w:rPr>
                                <w:rFonts w:ascii="游ゴシック" w:eastAsia="游ゴシック" w:hAnsi="游ゴシック" w:cs="Times New Roman" w:hint="eastAsia"/>
                                <w:w w:val="80"/>
                              </w:rPr>
                              <w:t>当校から各送り出し機関に合否結果</w:t>
                            </w:r>
                            <w:r w:rsidRPr="003576DF">
                              <w:rPr>
                                <w:rFonts w:ascii="游ゴシック" w:eastAsia="游ゴシック" w:hAnsi="游ゴシック" w:cs="Times New Roman"/>
                                <w:w w:val="80"/>
                              </w:rPr>
                              <w:t>を</w:t>
                            </w:r>
                            <w:r w:rsidRPr="003576DF">
                              <w:rPr>
                                <w:rFonts w:ascii="游ゴシック" w:eastAsia="游ゴシック" w:hAnsi="游ゴシック" w:cs="Times New Roman" w:hint="eastAsia"/>
                                <w:w w:val="80"/>
                              </w:rPr>
                              <w:t xml:space="preserve">通知します。We will </w:t>
                            </w:r>
                            <w:r w:rsidRPr="003576DF">
                              <w:rPr>
                                <w:rFonts w:ascii="游ゴシック" w:eastAsia="游ゴシック" w:hAnsi="游ゴシック" w:cs="Times New Roman"/>
                                <w:w w:val="80"/>
                              </w:rPr>
                              <w:t>tell your school or organization the result.</w:t>
                            </w:r>
                          </w:p>
                          <w:p w:rsidR="00451D5D" w:rsidRPr="00DA7032" w:rsidRDefault="00451D5D" w:rsidP="00C47CFC">
                            <w:pPr>
                              <w:spacing w:line="24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A557" id="テキスト ボックス 8" o:spid="_x0000_s1036" type="#_x0000_t202" style="position:absolute;left:0;text-align:left;margin-left:58.75pt;margin-top:2.5pt;width:422.35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" fillcolor="white [3201]" strokeweight=".5pt">
                <v:textbox>
                  <w:txbxContent>
                    <w:p w:rsidR="00451D5D" w:rsidRPr="00DA7032" w:rsidRDefault="00451D5D" w:rsidP="00C47CFC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7171BC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在留資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格認定証明書の交付</w:t>
                      </w:r>
                      <w:r w:rsidRPr="00B84E70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Issue COE </w:t>
                      </w:r>
                      <w:r>
                        <w:rPr>
                          <w:rFonts w:ascii="游ゴシック" w:eastAsia="游ゴシック" w:hAnsi="游ゴシック" w:cs="Times New Roman"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</w:rPr>
                        <w:tab/>
                        <w:t xml:space="preserve"> 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２月中旬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 middle of February</w:t>
                      </w:r>
                    </w:p>
                    <w:p w:rsidR="00451D5D" w:rsidRPr="00C47CFC" w:rsidRDefault="00451D5D" w:rsidP="00C47CFC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40" w:lineRule="atLeast"/>
                        <w:ind w:leftChars="0"/>
                        <w:rPr>
                          <w:rFonts w:ascii="游ゴシック" w:eastAsia="游ゴシック" w:hAnsi="游ゴシック" w:cs="Times New Roman"/>
                          <w:w w:val="95"/>
                        </w:rPr>
                      </w:pPr>
                      <w:r w:rsidRPr="00C47CFC"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>出入国管理局は在留資格認定証明書を交付します。The</w:t>
                      </w:r>
                      <w:r w:rsidRPr="00C47CFC">
                        <w:rPr>
                          <w:rFonts w:ascii="游ゴシック" w:eastAsia="游ゴシック" w:hAnsi="游ゴシック" w:cs="Times New Roman"/>
                          <w:w w:val="95"/>
                        </w:rPr>
                        <w:t xml:space="preserve"> immigration issues your COE.</w:t>
                      </w:r>
                    </w:p>
                    <w:p w:rsidR="00451D5D" w:rsidRPr="003576DF" w:rsidRDefault="00451D5D" w:rsidP="003576DF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40" w:lineRule="atLeast"/>
                        <w:ind w:leftChars="0"/>
                        <w:rPr>
                          <w:rFonts w:ascii="游ゴシック" w:eastAsia="游ゴシック" w:hAnsi="游ゴシック" w:cs="Times New Roman"/>
                          <w:w w:val="80"/>
                        </w:rPr>
                      </w:pPr>
                      <w:r w:rsidRPr="003576DF">
                        <w:rPr>
                          <w:rFonts w:ascii="游ゴシック" w:eastAsia="游ゴシック" w:hAnsi="游ゴシック" w:cs="Times New Roman" w:hint="eastAsia"/>
                          <w:w w:val="80"/>
                        </w:rPr>
                        <w:t>当校から各送り出し機関に合否結果</w:t>
                      </w:r>
                      <w:r w:rsidRPr="003576DF">
                        <w:rPr>
                          <w:rFonts w:ascii="游ゴシック" w:eastAsia="游ゴシック" w:hAnsi="游ゴシック" w:cs="Times New Roman"/>
                          <w:w w:val="80"/>
                        </w:rPr>
                        <w:t>を</w:t>
                      </w:r>
                      <w:r w:rsidRPr="003576DF">
                        <w:rPr>
                          <w:rFonts w:ascii="游ゴシック" w:eastAsia="游ゴシック" w:hAnsi="游ゴシック" w:cs="Times New Roman" w:hint="eastAsia"/>
                          <w:w w:val="80"/>
                        </w:rPr>
                        <w:t xml:space="preserve">通知します。We will </w:t>
                      </w:r>
                      <w:r w:rsidRPr="003576DF">
                        <w:rPr>
                          <w:rFonts w:ascii="游ゴシック" w:eastAsia="游ゴシック" w:hAnsi="游ゴシック" w:cs="Times New Roman"/>
                          <w:w w:val="80"/>
                        </w:rPr>
                        <w:t>tell your school or organization the result.</w:t>
                      </w:r>
                    </w:p>
                    <w:p w:rsidR="00451D5D" w:rsidRPr="00DA7032" w:rsidRDefault="00451D5D" w:rsidP="00C47CFC">
                      <w:pPr>
                        <w:spacing w:line="240" w:lineRule="atLeas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6C3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F155B" wp14:editId="31B330EE">
                <wp:simplePos x="0" y="0"/>
                <wp:positionH relativeFrom="column">
                  <wp:posOffset>154778</wp:posOffset>
                </wp:positionH>
                <wp:positionV relativeFrom="paragraph">
                  <wp:posOffset>120015</wp:posOffset>
                </wp:positionV>
                <wp:extent cx="288000" cy="720000"/>
                <wp:effectExtent l="19050" t="0" r="36195" b="42545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72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F7F4" id="下矢印 29" o:spid="_x0000_s1026" type="#_x0000_t67" style="position:absolute;left:0;text-align:left;margin-left:12.2pt;margin-top:9.45pt;width:22.7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" adj="17280" fillcolor="#5b9bd5 [3204]" strokecolor="#1f4d78 [1604]" strokeweight="1pt"/>
            </w:pict>
          </mc:Fallback>
        </mc:AlternateContent>
      </w:r>
    </w:p>
    <w:p w:rsidR="00AC7C1A" w:rsidRPr="007C463C" w:rsidRDefault="00AC7C1A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AC7C1A" w:rsidRPr="007C463C" w:rsidRDefault="00AC7C1A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AC7C1A" w:rsidRPr="007C463C" w:rsidRDefault="004A76C3" w:rsidP="003072CB">
      <w:pPr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2B81E" wp14:editId="535E1730">
                <wp:simplePos x="0" y="0"/>
                <wp:positionH relativeFrom="column">
                  <wp:posOffset>22225</wp:posOffset>
                </wp:positionH>
                <wp:positionV relativeFrom="paragraph">
                  <wp:posOffset>113192</wp:posOffset>
                </wp:positionV>
                <wp:extent cx="6119495" cy="395605"/>
                <wp:effectExtent l="57150" t="57150" r="52705" b="615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D5D" w:rsidRPr="003B134A" w:rsidRDefault="00451D5D" w:rsidP="00045081">
                            <w:pPr>
                              <w:spacing w:line="3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255F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STEP</w:t>
                            </w:r>
                            <w:r w:rsidRPr="005B255F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５</w:t>
                            </w:r>
                          </w:p>
                          <w:p w:rsidR="00451D5D" w:rsidRPr="00201FFF" w:rsidRDefault="00451D5D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1D5D" w:rsidRPr="00201FFF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451D5D" w:rsidRPr="00201FFF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B81E" id="正方形/長方形 19" o:spid="_x0000_s1037" style="position:absolute;left:0;text-align:left;margin-left:1.75pt;margin-top:8.9pt;width:481.8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" fillcolor="#f7caac [1301]" strokecolor="#1f4d78 [1604]" strokeweight="1pt">
                <v:textbox>
                  <w:txbxContent>
                    <w:p w:rsidR="00451D5D" w:rsidRPr="003B134A" w:rsidRDefault="00451D5D" w:rsidP="00045081">
                      <w:pPr>
                        <w:spacing w:line="3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5B255F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591"/>
                        </w:rPr>
                        <w:t>STEP</w:t>
                      </w:r>
                      <w:r w:rsidRPr="005B255F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591"/>
                        </w:rPr>
                        <w:t>５</w:t>
                      </w:r>
                    </w:p>
                    <w:p w:rsidR="00451D5D" w:rsidRPr="00201FFF" w:rsidRDefault="00451D5D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51D5D" w:rsidRPr="00201FFF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451D5D" w:rsidRPr="00201FFF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30E" w:rsidRPr="007C463C" w:rsidRDefault="004A76C3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BC74D" wp14:editId="0809C272">
                <wp:simplePos x="0" y="0"/>
                <wp:positionH relativeFrom="margin">
                  <wp:posOffset>760095</wp:posOffset>
                </wp:positionH>
                <wp:positionV relativeFrom="paragraph">
                  <wp:posOffset>281467</wp:posOffset>
                </wp:positionV>
                <wp:extent cx="5363845" cy="571500"/>
                <wp:effectExtent l="0" t="0" r="2730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D5D" w:rsidRDefault="00451D5D" w:rsidP="00F55B1F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入学金・学費・寮費の納付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ab/>
                              <w:t xml:space="preserve"> 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３月初旬</w:t>
                            </w:r>
                          </w:p>
                          <w:p w:rsidR="00451D5D" w:rsidRPr="00DA7032" w:rsidRDefault="00451D5D" w:rsidP="00F55B1F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 w:rsidRPr="004A76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w w:val="80"/>
                              </w:rPr>
                              <w:t xml:space="preserve">Send the entrance fee, </w:t>
                            </w:r>
                            <w:r w:rsidRPr="004A76C3">
                              <w:rPr>
                                <w:rFonts w:ascii="游ゴシック" w:eastAsia="游ゴシック" w:hAnsi="游ゴシック" w:cs="Times New Roman"/>
                                <w:b/>
                                <w:w w:val="80"/>
                              </w:rPr>
                              <w:t>tuition, and the dormitory fee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  </w:t>
                            </w:r>
                            <w:r w:rsidR="000F77BE"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the beginning of March</w:t>
                            </w:r>
                          </w:p>
                          <w:p w:rsidR="00451D5D" w:rsidRPr="00DA7032" w:rsidRDefault="00451D5D" w:rsidP="00B80714">
                            <w:pPr>
                              <w:ind w:leftChars="-100" w:left="-21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C74D" id="テキスト ボックス 10" o:spid="_x0000_s1038" type="#_x0000_t202" style="position:absolute;left:0;text-align:left;margin-left:59.85pt;margin-top:22.15pt;width:422.3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" fillcolor="white [3201]" strokeweight=".5pt">
                <v:textbox>
                  <w:txbxContent>
                    <w:p w:rsidR="00451D5D" w:rsidRDefault="00451D5D" w:rsidP="00F55B1F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入学金・学費・寮費の納付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ab/>
                        <w:t xml:space="preserve"> 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３月初旬</w:t>
                      </w:r>
                    </w:p>
                    <w:p w:rsidR="00451D5D" w:rsidRPr="00DA7032" w:rsidRDefault="00451D5D" w:rsidP="00F55B1F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 w:rsidRPr="004A76C3">
                        <w:rPr>
                          <w:rFonts w:ascii="游ゴシック" w:eastAsia="游ゴシック" w:hAnsi="游ゴシック" w:cs="Times New Roman" w:hint="eastAsia"/>
                          <w:b/>
                          <w:w w:val="80"/>
                        </w:rPr>
                        <w:t xml:space="preserve">Send the entrance fee, </w:t>
                      </w:r>
                      <w:r w:rsidRPr="004A76C3">
                        <w:rPr>
                          <w:rFonts w:ascii="游ゴシック" w:eastAsia="游ゴシック" w:hAnsi="游ゴシック" w:cs="Times New Roman"/>
                          <w:b/>
                          <w:w w:val="80"/>
                        </w:rPr>
                        <w:t>tuition, and the dormitory fee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  </w:t>
                      </w:r>
                      <w:r w:rsidR="000F77BE"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  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the beginning of March</w:t>
                      </w:r>
                    </w:p>
                    <w:p w:rsidR="00451D5D" w:rsidRPr="00DA7032" w:rsidRDefault="00451D5D" w:rsidP="00B80714">
                      <w:pPr>
                        <w:ind w:leftChars="-100" w:left="-210"/>
                        <w:rPr>
                          <w:rFonts w:ascii="游ゴシック" w:eastAsia="游ゴシック" w:hAnsi="游ゴシック" w:cs="Times New Roman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DCD" w:rsidRPr="007C463C" w:rsidRDefault="004A76C3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DB59A" wp14:editId="1C2CA5CC">
                <wp:simplePos x="0" y="0"/>
                <wp:positionH relativeFrom="column">
                  <wp:posOffset>151765</wp:posOffset>
                </wp:positionH>
                <wp:positionV relativeFrom="paragraph">
                  <wp:posOffset>33493</wp:posOffset>
                </wp:positionV>
                <wp:extent cx="287655" cy="506730"/>
                <wp:effectExtent l="19050" t="0" r="17145" b="4572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506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93D5" id="下矢印 30" o:spid="_x0000_s1026" type="#_x0000_t67" style="position:absolute;left:0;text-align:left;margin-left:11.95pt;margin-top:2.65pt;width:22.65pt;height:3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" adj="15469" fillcolor="#5b9bd5 [3204]" strokecolor="#1f4d78 [1604]" strokeweight="1pt"/>
            </w:pict>
          </mc:Fallback>
        </mc:AlternateContent>
      </w:r>
    </w:p>
    <w:p w:rsidR="008D630E" w:rsidRPr="007C463C" w:rsidRDefault="004A76C3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4523D" wp14:editId="6483998B">
                <wp:simplePos x="0" y="0"/>
                <wp:positionH relativeFrom="column">
                  <wp:posOffset>33020</wp:posOffset>
                </wp:positionH>
                <wp:positionV relativeFrom="paragraph">
                  <wp:posOffset>198282</wp:posOffset>
                </wp:positionV>
                <wp:extent cx="6119495" cy="395605"/>
                <wp:effectExtent l="57150" t="57150" r="52705" b="615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D5D" w:rsidRPr="003B134A" w:rsidRDefault="00451D5D" w:rsidP="00045081">
                            <w:pPr>
                              <w:spacing w:line="3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57334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STEP</w:t>
                            </w:r>
                            <w:r w:rsidRPr="00257334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６</w:t>
                            </w:r>
                          </w:p>
                          <w:p w:rsidR="00451D5D" w:rsidRPr="00DA7032" w:rsidRDefault="00451D5D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523D" id="正方形/長方形 20" o:spid="_x0000_s1039" style="position:absolute;left:0;text-align:left;margin-left:2.6pt;margin-top:15.6pt;width:481.8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" fillcolor="#f7caac [1301]" strokecolor="#1f4d78 [1604]" strokeweight="1pt">
                <v:textbox>
                  <w:txbxContent>
                    <w:p w:rsidR="00451D5D" w:rsidRPr="003B134A" w:rsidRDefault="00451D5D" w:rsidP="00045081">
                      <w:pPr>
                        <w:spacing w:line="3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257334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590"/>
                        </w:rPr>
                        <w:t>STEP</w:t>
                      </w:r>
                      <w:r w:rsidRPr="00257334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590"/>
                        </w:rPr>
                        <w:t>６</w:t>
                      </w:r>
                    </w:p>
                    <w:p w:rsidR="00451D5D" w:rsidRPr="00DA7032" w:rsidRDefault="00451D5D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3DCD" w:rsidRPr="007C463C" w:rsidRDefault="005B255F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33C49" wp14:editId="6AAC9B9A">
                <wp:simplePos x="0" y="0"/>
                <wp:positionH relativeFrom="column">
                  <wp:posOffset>778510</wp:posOffset>
                </wp:positionH>
                <wp:positionV relativeFrom="paragraph">
                  <wp:posOffset>237017</wp:posOffset>
                </wp:positionV>
                <wp:extent cx="5363845" cy="307975"/>
                <wp:effectExtent l="0" t="0" r="2730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D5D" w:rsidRPr="003576DF" w:rsidRDefault="00451D5D" w:rsidP="003576DF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>ビザ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の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申請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 Apply your visa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ab/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３月中旬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 the middle of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3C49" id="テキスト ボックス 11" o:spid="_x0000_s1040" type="#_x0000_t202" style="position:absolute;left:0;text-align:left;margin-left:61.3pt;margin-top:18.65pt;width:422.35pt;height:2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" fillcolor="white [3201]" strokeweight=".5pt">
                <v:textbox>
                  <w:txbxContent>
                    <w:p w:rsidR="00451D5D" w:rsidRPr="003576DF" w:rsidRDefault="00451D5D" w:rsidP="003576DF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>ビザ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の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申請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 Apply your visa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ab/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３月中旬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 the middle of March</w:t>
                      </w:r>
                    </w:p>
                  </w:txbxContent>
                </v:textbox>
              </v:shape>
            </w:pict>
          </mc:Fallback>
        </mc:AlternateContent>
      </w:r>
      <w:r w:rsidR="004A76C3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F155B" wp14:editId="31B330EE">
                <wp:simplePos x="0" y="0"/>
                <wp:positionH relativeFrom="column">
                  <wp:posOffset>154305</wp:posOffset>
                </wp:positionH>
                <wp:positionV relativeFrom="paragraph">
                  <wp:posOffset>323377</wp:posOffset>
                </wp:positionV>
                <wp:extent cx="288000" cy="288000"/>
                <wp:effectExtent l="19050" t="0" r="17145" b="3619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6A4C" id="下矢印 31" o:spid="_x0000_s1026" type="#_x0000_t67" style="position:absolute;left:0;text-align:left;margin-left:12.15pt;margin-top:25.45pt;width:22.7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" adj="10800" fillcolor="#5b9bd5 [3204]" strokecolor="#1f4d78 [1604]" strokeweight="1pt"/>
            </w:pict>
          </mc:Fallback>
        </mc:AlternateContent>
      </w:r>
    </w:p>
    <w:p w:rsidR="008D630E" w:rsidRPr="007C463C" w:rsidRDefault="004A76C3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04229" wp14:editId="2B86D54B">
                <wp:simplePos x="0" y="0"/>
                <wp:positionH relativeFrom="column">
                  <wp:posOffset>53340</wp:posOffset>
                </wp:positionH>
                <wp:positionV relativeFrom="paragraph">
                  <wp:posOffset>228438</wp:posOffset>
                </wp:positionV>
                <wp:extent cx="6119495" cy="395605"/>
                <wp:effectExtent l="57150" t="57150" r="52705" b="615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D5D" w:rsidRPr="003B134A" w:rsidRDefault="00451D5D" w:rsidP="00045081">
                            <w:pPr>
                              <w:spacing w:line="3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255F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STEP</w:t>
                            </w:r>
                            <w:r w:rsidRPr="005B255F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７</w:t>
                            </w:r>
                          </w:p>
                          <w:p w:rsidR="00451D5D" w:rsidRPr="00DA7032" w:rsidRDefault="00451D5D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4229" id="正方形/長方形 21" o:spid="_x0000_s1041" style="position:absolute;left:0;text-align:left;margin-left:4.2pt;margin-top:18pt;width:481.85pt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" fillcolor="#f7caac [1301]" strokecolor="#1f4d78 [1604]" strokeweight="1pt">
                <v:textbox>
                  <w:txbxContent>
                    <w:p w:rsidR="00451D5D" w:rsidRPr="003B134A" w:rsidRDefault="00451D5D" w:rsidP="00045081">
                      <w:pPr>
                        <w:spacing w:line="3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5B255F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336"/>
                        </w:rPr>
                        <w:t>STEP</w:t>
                      </w:r>
                      <w:r w:rsidRPr="005B255F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336"/>
                        </w:rPr>
                        <w:t>７</w:t>
                      </w:r>
                    </w:p>
                    <w:p w:rsidR="00451D5D" w:rsidRPr="00DA7032" w:rsidRDefault="00451D5D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3DCD" w:rsidRPr="007C463C" w:rsidRDefault="005B255F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  <w:bCs/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2D8F1" wp14:editId="77C9571C">
                <wp:simplePos x="0" y="0"/>
                <wp:positionH relativeFrom="column">
                  <wp:posOffset>767715</wp:posOffset>
                </wp:positionH>
                <wp:positionV relativeFrom="paragraph">
                  <wp:posOffset>293532</wp:posOffset>
                </wp:positionV>
                <wp:extent cx="5381625" cy="318770"/>
                <wp:effectExtent l="0" t="0" r="28575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D5D" w:rsidRPr="00470E00" w:rsidRDefault="00451D5D" w:rsidP="00F55B1F">
                            <w:pPr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ビザの交付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</w:t>
                            </w:r>
                            <w:r w:rsidRPr="00B84E70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Issue</w:t>
                            </w:r>
                            <w:r w:rsidRPr="00B84E70"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 your VISA</w:t>
                            </w:r>
                            <w:r w:rsidRPr="00B84E70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</w:rPr>
                              <w:tab/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３月下旬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the end of 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D8F1" id="テキスト ボックス 12" o:spid="_x0000_s1042" type="#_x0000_t202" style="position:absolute;left:0;text-align:left;margin-left:60.45pt;margin-top:23.1pt;width:423.75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" fillcolor="white [3201]" strokeweight=".5pt">
                <v:textbox>
                  <w:txbxContent>
                    <w:p w:rsidR="00451D5D" w:rsidRPr="00470E00" w:rsidRDefault="00451D5D" w:rsidP="00F55B1F">
                      <w:pPr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ビザの交付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</w:t>
                      </w:r>
                      <w:r w:rsidRPr="00B84E70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Issue</w:t>
                      </w:r>
                      <w:r w:rsidRPr="00B84E70"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 your VISA</w:t>
                      </w:r>
                      <w:r w:rsidRPr="00B84E70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="Times New Roman"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Times New Roman"/>
                        </w:rPr>
                        <w:tab/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３月下旬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the end of 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</w:p>
    <w:p w:rsidR="002A10A7" w:rsidRPr="007C463C" w:rsidRDefault="005B255F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  <w:bCs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EAA1B" wp14:editId="7910A22D">
                <wp:simplePos x="0" y="0"/>
                <wp:positionH relativeFrom="column">
                  <wp:posOffset>54610</wp:posOffset>
                </wp:positionH>
                <wp:positionV relativeFrom="paragraph">
                  <wp:posOffset>282737</wp:posOffset>
                </wp:positionV>
                <wp:extent cx="6119495" cy="395605"/>
                <wp:effectExtent l="57150" t="57150" r="52705" b="615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D5D" w:rsidRPr="003B134A" w:rsidRDefault="00451D5D" w:rsidP="00045081">
                            <w:pPr>
                              <w:spacing w:line="3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255F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STEP</w:t>
                            </w:r>
                            <w:r w:rsidRPr="005B255F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８</w:t>
                            </w:r>
                          </w:p>
                          <w:p w:rsidR="00451D5D" w:rsidRPr="00DA7032" w:rsidRDefault="00451D5D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451D5D" w:rsidRPr="00DA7032" w:rsidRDefault="00451D5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AA1B" id="正方形/長方形 22" o:spid="_x0000_s1043" style="position:absolute;left:0;text-align:left;margin-left:4.3pt;margin-top:22.25pt;width:481.85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" fillcolor="#f7caac [1301]" strokecolor="#1f4d78 [1604]" strokeweight="1pt">
                <v:textbox>
                  <w:txbxContent>
                    <w:p w:rsidR="00451D5D" w:rsidRPr="003B134A" w:rsidRDefault="00451D5D" w:rsidP="00045081">
                      <w:pPr>
                        <w:spacing w:line="3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5B255F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335"/>
                        </w:rPr>
                        <w:t>STEP</w:t>
                      </w:r>
                      <w:r w:rsidRPr="005B255F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335"/>
                        </w:rPr>
                        <w:t>８</w:t>
                      </w:r>
                    </w:p>
                    <w:p w:rsidR="00451D5D" w:rsidRPr="00DA7032" w:rsidRDefault="00451D5D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451D5D" w:rsidRPr="00DA7032" w:rsidRDefault="00451D5D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76C3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F16231" wp14:editId="5950D455">
                <wp:simplePos x="0" y="0"/>
                <wp:positionH relativeFrom="column">
                  <wp:posOffset>151765</wp:posOffset>
                </wp:positionH>
                <wp:positionV relativeFrom="paragraph">
                  <wp:posOffset>42707</wp:posOffset>
                </wp:positionV>
                <wp:extent cx="288000" cy="281305"/>
                <wp:effectExtent l="19050" t="0" r="17145" b="42545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C005" id="下矢印 32" o:spid="_x0000_s1026" type="#_x0000_t67" style="position:absolute;left:0;text-align:left;margin-left:11.95pt;margin-top:3.35pt;width:22.7pt;height:2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" adj="10800" fillcolor="#5b9bd5 [3204]" strokecolor="#1f4d78 [1604]" strokeweight="1pt"/>
            </w:pict>
          </mc:Fallback>
        </mc:AlternateContent>
      </w:r>
    </w:p>
    <w:p w:rsidR="002A10A7" w:rsidRPr="007C463C" w:rsidRDefault="005B255F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  <w:bCs/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61850" wp14:editId="669F95F1">
                <wp:simplePos x="0" y="0"/>
                <wp:positionH relativeFrom="column">
                  <wp:posOffset>768350</wp:posOffset>
                </wp:positionH>
                <wp:positionV relativeFrom="paragraph">
                  <wp:posOffset>321472</wp:posOffset>
                </wp:positionV>
                <wp:extent cx="5363845" cy="297180"/>
                <wp:effectExtent l="0" t="0" r="27305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D5D" w:rsidRPr="00DA7032" w:rsidRDefault="00451D5D" w:rsidP="005117EC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</w:pPr>
                            <w:r w:rsidRPr="004A76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w w:val="90"/>
                              </w:rPr>
                              <w:t xml:space="preserve">渡日→入学 </w:t>
                            </w:r>
                            <w:r w:rsidRPr="004A76C3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w w:val="90"/>
                              </w:rPr>
                              <w:t>Coming</w:t>
                            </w:r>
                            <w:r w:rsidRPr="004A76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w w:val="90"/>
                              </w:rPr>
                              <w:t xml:space="preserve"> </w:t>
                            </w:r>
                            <w:r w:rsidRPr="004A76C3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w w:val="90"/>
                              </w:rPr>
                              <w:t>to Japan</w:t>
                            </w:r>
                            <w:r w:rsidRPr="004A76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w w:val="90"/>
                              </w:rPr>
                              <w:t xml:space="preserve"> </w:t>
                            </w:r>
                            <w:r w:rsidRPr="004A76C3">
                              <w:rPr>
                                <mc:AlternateContent>
                                  <mc:Choice Requires="w16se">
                                    <w:rFonts w:ascii="游ゴシック" w:eastAsia="游ゴシック" w:hAnsi="游ゴシック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w w:val="90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4A76C3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w w:val="90"/>
                              </w:rPr>
                              <w:t xml:space="preserve"> </w:t>
                            </w:r>
                            <w:r w:rsidRPr="004A76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w w:val="90"/>
                              </w:rPr>
                              <w:t>enter our school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ab/>
                              <w:t>４月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頃 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 xml:space="preserve">Around 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April</w:t>
                            </w:r>
                          </w:p>
                          <w:p w:rsidR="00451D5D" w:rsidRPr="00DA7032" w:rsidRDefault="00451D5D" w:rsidP="002F337C">
                            <w:pPr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1850" id="テキスト ボックス 13" o:spid="_x0000_s1044" type="#_x0000_t202" style="position:absolute;left:0;text-align:left;margin-left:60.5pt;margin-top:25.3pt;width:422.3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" fillcolor="white [3201]" strokeweight=".5pt">
                <v:textbox>
                  <w:txbxContent>
                    <w:p w:rsidR="00451D5D" w:rsidRPr="00DA7032" w:rsidRDefault="00451D5D" w:rsidP="005117EC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</w:pPr>
                      <w:r w:rsidRPr="004A76C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w w:val="90"/>
                        </w:rPr>
                        <w:t xml:space="preserve">渡日→入学 </w:t>
                      </w:r>
                      <w:r w:rsidRPr="004A76C3">
                        <w:rPr>
                          <w:rFonts w:ascii="游ゴシック" w:eastAsia="游ゴシック" w:hAnsi="游ゴシック" w:cs="Times New Roman"/>
                          <w:b/>
                          <w:bCs/>
                          <w:w w:val="90"/>
                        </w:rPr>
                        <w:t>Coming</w:t>
                      </w:r>
                      <w:r w:rsidRPr="004A76C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w w:val="90"/>
                        </w:rPr>
                        <w:t xml:space="preserve"> </w:t>
                      </w:r>
                      <w:r w:rsidRPr="004A76C3">
                        <w:rPr>
                          <w:rFonts w:ascii="游ゴシック" w:eastAsia="游ゴシック" w:hAnsi="游ゴシック" w:cs="Times New Roman"/>
                          <w:b/>
                          <w:bCs/>
                          <w:w w:val="90"/>
                        </w:rPr>
                        <w:t>to Japan</w:t>
                      </w:r>
                      <w:r w:rsidRPr="004A76C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w w:val="90"/>
                        </w:rPr>
                        <w:t xml:space="preserve"> </w:t>
                      </w:r>
                      <w:r w:rsidRPr="004A76C3">
                        <w:rPr>
                          <mc:AlternateContent>
                            <mc:Choice Requires="w16se">
                              <w:rFonts w:ascii="游ゴシック" w:eastAsia="游ゴシック" w:hAnsi="游ゴシック" w:cs="Times New Roman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w w:val="90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4A76C3">
                        <w:rPr>
                          <w:rFonts w:ascii="游ゴシック" w:eastAsia="游ゴシック" w:hAnsi="游ゴシック" w:cs="Times New Roman"/>
                          <w:b/>
                          <w:bCs/>
                          <w:w w:val="90"/>
                        </w:rPr>
                        <w:t xml:space="preserve"> </w:t>
                      </w:r>
                      <w:r w:rsidRPr="004A76C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w w:val="90"/>
                        </w:rPr>
                        <w:t>enter our school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ab/>
                        <w:t>４月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頃 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 xml:space="preserve">Around 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April</w:t>
                      </w:r>
                    </w:p>
                    <w:p w:rsidR="00451D5D" w:rsidRPr="00DA7032" w:rsidRDefault="00451D5D" w:rsidP="002F337C">
                      <w:pPr>
                        <w:rPr>
                          <w:rFonts w:ascii="游ゴシック" w:eastAsia="游ゴシック" w:hAnsi="游ゴシック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E3" w:rsidRPr="007C463C" w:rsidRDefault="002F337C" w:rsidP="00045863">
      <w:pPr>
        <w:spacing w:line="360" w:lineRule="auto"/>
        <w:ind w:leftChars="500" w:left="1050"/>
        <w:rPr>
          <w:rFonts w:ascii="Arial" w:eastAsia="游ゴシック" w:hAnsi="Arial" w:cs="Times New Roman"/>
        </w:rPr>
      </w:pPr>
      <w:r w:rsidRPr="007C463C">
        <w:rPr>
          <w:rFonts w:ascii="Arial" w:eastAsia="游ゴシック" w:hAnsi="Arial" w:cs="Times New Roman"/>
        </w:rPr>
        <w:t xml:space="preserve"> </w:t>
      </w:r>
    </w:p>
    <w:p w:rsidR="00AA4FF8" w:rsidRPr="007E6511" w:rsidRDefault="004A29AB" w:rsidP="005B7987">
      <w:pPr>
        <w:pStyle w:val="a8"/>
        <w:numPr>
          <w:ilvl w:val="0"/>
          <w:numId w:val="24"/>
        </w:numPr>
        <w:spacing w:line="380" w:lineRule="exact"/>
        <w:ind w:leftChars="0"/>
        <w:rPr>
          <w:rFonts w:ascii="Arial" w:eastAsia="游ゴシック" w:hAnsi="Arial" w:cs="Times New Roman"/>
          <w:b/>
          <w:bCs/>
          <w:sz w:val="24"/>
          <w:szCs w:val="24"/>
        </w:rPr>
      </w:pPr>
      <w:r w:rsidRPr="007E6511">
        <w:rPr>
          <w:rFonts w:ascii="Arial" w:eastAsia="游ゴシック" w:hAnsi="Arial" w:cs="Times New Roman" w:hint="eastAsia"/>
          <w:b/>
          <w:bCs/>
          <w:sz w:val="24"/>
          <w:szCs w:val="24"/>
        </w:rPr>
        <w:lastRenderedPageBreak/>
        <w:t>費用</w:t>
      </w:r>
      <w:r w:rsidR="00470E00">
        <w:rPr>
          <w:rFonts w:ascii="Arial" w:eastAsia="游ゴシック" w:hAnsi="Arial" w:cs="Times New Roman" w:hint="eastAsia"/>
          <w:b/>
          <w:bCs/>
          <w:sz w:val="24"/>
          <w:szCs w:val="24"/>
        </w:rPr>
        <w:t xml:space="preserve"> </w:t>
      </w:r>
      <w:r w:rsidR="00470E00">
        <w:rPr>
          <w:rFonts w:ascii="Arial" w:eastAsia="游ゴシック" w:hAnsi="Arial" w:cs="Times New Roman"/>
          <w:b/>
          <w:bCs/>
          <w:sz w:val="24"/>
          <w:szCs w:val="24"/>
        </w:rPr>
        <w:t>Fee</w:t>
      </w:r>
    </w:p>
    <w:p w:rsidR="002B06D5" w:rsidRPr="007855CA" w:rsidRDefault="00177ECD" w:rsidP="005B7987">
      <w:pPr>
        <w:spacing w:line="380" w:lineRule="exact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検定料</w:t>
      </w:r>
      <w:r w:rsidR="00470E00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 xml:space="preserve"> </w:t>
      </w:r>
      <w:r w:rsidR="00470E00">
        <w:rPr>
          <w:rFonts w:ascii="游ゴシック" w:eastAsia="游ゴシック" w:hAnsi="游ゴシック" w:cs="Times New Roman"/>
          <w:b/>
          <w:bCs/>
          <w:sz w:val="24"/>
          <w:szCs w:val="24"/>
        </w:rPr>
        <w:t>Exam fee</w:t>
      </w:r>
      <w:r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：</w:t>
      </w:r>
      <w:r w:rsidR="005A3BC3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 xml:space="preserve">①　</w:t>
      </w:r>
      <w:r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20,000</w:t>
      </w:r>
      <w:r w:rsidR="00F732A9"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円</w:t>
      </w:r>
      <w:r w:rsidR="009D26D8"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670" w:type="dxa"/>
        <w:tblInd w:w="-5" w:type="dxa"/>
        <w:tblLook w:val="04A0" w:firstRow="1" w:lastRow="0" w:firstColumn="1" w:lastColumn="0" w:noHBand="0" w:noVBand="1"/>
      </w:tblPr>
      <w:tblGrid>
        <w:gridCol w:w="3051"/>
        <w:gridCol w:w="3248"/>
        <w:gridCol w:w="3371"/>
      </w:tblGrid>
      <w:tr w:rsidR="00A84779" w:rsidRPr="00482032" w:rsidTr="00A660D5">
        <w:trPr>
          <w:trHeight w:val="624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A84779" w:rsidRPr="00482032" w:rsidRDefault="00A84779" w:rsidP="008B6F28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</w:p>
        </w:tc>
        <w:tc>
          <w:tcPr>
            <w:tcW w:w="3248" w:type="dxa"/>
            <w:shd w:val="clear" w:color="auto" w:fill="BDD6EE" w:themeFill="accent1" w:themeFillTint="66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1年目</w:t>
            </w:r>
            <w:r w:rsidR="00470E00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 xml:space="preserve"> 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1</w:t>
            </w:r>
            <w:r w:rsidR="00470E00" w:rsidRPr="00470E00">
              <w:rPr>
                <w:rFonts w:ascii="游ゴシック" w:eastAsia="游ゴシック" w:hAnsi="游ゴシック" w:cs="Times New Roman"/>
                <w:b/>
                <w:bCs/>
                <w:sz w:val="22"/>
                <w:vertAlign w:val="superscript"/>
              </w:rPr>
              <w:t>st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 xml:space="preserve"> year</w:t>
            </w:r>
          </w:p>
        </w:tc>
        <w:tc>
          <w:tcPr>
            <w:tcW w:w="3371" w:type="dxa"/>
            <w:shd w:val="clear" w:color="auto" w:fill="BDD6EE" w:themeFill="accent1" w:themeFillTint="66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2</w:t>
            </w: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年目</w:t>
            </w:r>
            <w:r w:rsidR="00470E00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 xml:space="preserve"> 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2</w:t>
            </w:r>
            <w:r w:rsidR="00470E00" w:rsidRPr="00470E00">
              <w:rPr>
                <w:rFonts w:ascii="游ゴシック" w:eastAsia="游ゴシック" w:hAnsi="游ゴシック" w:cs="Times New Roman"/>
                <w:b/>
                <w:bCs/>
                <w:sz w:val="22"/>
                <w:vertAlign w:val="superscript"/>
              </w:rPr>
              <w:t>nd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 xml:space="preserve"> year</w:t>
            </w:r>
          </w:p>
        </w:tc>
      </w:tr>
      <w:tr w:rsidR="00A84779" w:rsidRPr="00482032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802D6E" w:rsidRDefault="00A84779" w:rsidP="008B6F28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入学金(1年目のみ)</w:t>
            </w:r>
          </w:p>
          <w:p w:rsidR="00470E00" w:rsidRPr="00482032" w:rsidRDefault="00470E00" w:rsidP="00470E00">
            <w:pPr>
              <w:spacing w:line="400" w:lineRule="exact"/>
              <w:jc w:val="distribute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Entrance fee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(</w:t>
            </w:r>
            <w:r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 xml:space="preserve"> 1</w:t>
            </w:r>
            <w:r w:rsidRPr="00470E00">
              <w:rPr>
                <w:rFonts w:ascii="游ゴシック" w:eastAsia="游ゴシック" w:hAnsi="游ゴシック" w:cs="Times New Roman"/>
                <w:b/>
                <w:bCs/>
                <w:sz w:val="22"/>
                <w:vertAlign w:val="superscript"/>
              </w:rPr>
              <w:t>st</w:t>
            </w:r>
            <w:r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 xml:space="preserve"> year only)</w:t>
            </w:r>
          </w:p>
        </w:tc>
        <w:tc>
          <w:tcPr>
            <w:tcW w:w="3248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5</w:t>
            </w:r>
            <w:r w:rsidRPr="00482032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0,000</w:t>
            </w: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円</w:t>
            </w:r>
            <w:r w:rsidR="00470E00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(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yen)</w:t>
            </w:r>
          </w:p>
        </w:tc>
        <w:tc>
          <w:tcPr>
            <w:tcW w:w="3371" w:type="dxa"/>
            <w:vAlign w:val="center"/>
          </w:tcPr>
          <w:p w:rsidR="00A84779" w:rsidRPr="00482032" w:rsidRDefault="00151E63" w:rsidP="000D3A75">
            <w:pPr>
              <w:spacing w:line="400" w:lineRule="exact"/>
              <w:ind w:leftChars="400" w:left="840"/>
              <w:rPr>
                <w:rFonts w:ascii="游ゴシック" w:eastAsia="游ゴシック" w:hAnsi="游ゴシック" w:cs="Times New Roman"/>
                <w:b/>
                <w:bCs/>
                <w:sz w:val="22"/>
                <w:u w:val="single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  <w:u w:val="single"/>
              </w:rPr>
              <w:t xml:space="preserve">　　　　　　　　</w:t>
            </w:r>
          </w:p>
        </w:tc>
      </w:tr>
      <w:tr w:rsidR="00A84779" w:rsidRPr="00482032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14333B" w:rsidRPr="00482032" w:rsidRDefault="00A84779" w:rsidP="008B6F28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授業料</w:t>
            </w:r>
            <w:r w:rsidR="008B6F28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 xml:space="preserve"> </w:t>
            </w:r>
            <w:r w:rsidR="0014333B" w:rsidRPr="008B6F28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Tuition</w:t>
            </w:r>
          </w:p>
        </w:tc>
        <w:tc>
          <w:tcPr>
            <w:tcW w:w="3248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600,000円</w:t>
            </w:r>
            <w:r w:rsidR="00470E00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(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yen)</w:t>
            </w:r>
          </w:p>
        </w:tc>
        <w:tc>
          <w:tcPr>
            <w:tcW w:w="3371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600,000円</w:t>
            </w:r>
            <w:r w:rsidR="00470E00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(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yen)</w:t>
            </w:r>
          </w:p>
        </w:tc>
      </w:tr>
      <w:tr w:rsidR="00A84779" w:rsidRPr="00482032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A84779" w:rsidRDefault="00A84779" w:rsidP="008B6F28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保険その他</w:t>
            </w:r>
          </w:p>
          <w:p w:rsidR="0014333B" w:rsidRPr="00482032" w:rsidRDefault="008B6F28" w:rsidP="008B6F28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Insurance and other</w:t>
            </w:r>
          </w:p>
        </w:tc>
        <w:tc>
          <w:tcPr>
            <w:tcW w:w="3248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30,000円</w:t>
            </w:r>
            <w:r w:rsidR="00470E00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(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yen)</w:t>
            </w:r>
          </w:p>
        </w:tc>
        <w:tc>
          <w:tcPr>
            <w:tcW w:w="3371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30,000円</w:t>
            </w:r>
            <w:r w:rsidR="00470E00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(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yen)</w:t>
            </w:r>
          </w:p>
        </w:tc>
      </w:tr>
      <w:tr w:rsidR="00A84779" w:rsidRPr="00482032" w:rsidTr="00A660D5">
        <w:trPr>
          <w:trHeight w:val="624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14333B" w:rsidRPr="00482032" w:rsidRDefault="00A84779" w:rsidP="008B6F28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合計</w:t>
            </w:r>
            <w:r w:rsidR="008B6F28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 xml:space="preserve"> </w:t>
            </w:r>
            <w:r w:rsidR="008B6F28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T</w:t>
            </w:r>
            <w:r w:rsidR="0014333B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otal</w:t>
            </w:r>
          </w:p>
        </w:tc>
        <w:tc>
          <w:tcPr>
            <w:tcW w:w="3248" w:type="dxa"/>
            <w:vAlign w:val="center"/>
          </w:tcPr>
          <w:p w:rsidR="00A84779" w:rsidRPr="000D3A75" w:rsidRDefault="000D3A75" w:rsidP="006F59C0">
            <w:pPr>
              <w:pStyle w:val="a8"/>
              <w:numPr>
                <w:ilvl w:val="1"/>
                <w:numId w:val="20"/>
              </w:numPr>
              <w:spacing w:line="400" w:lineRule="exact"/>
              <w:ind w:leftChars="0" w:left="470" w:hanging="357"/>
              <w:jc w:val="left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 xml:space="preserve">　</w:t>
            </w:r>
            <w:r w:rsidR="00A84779" w:rsidRPr="000D3A75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680,000円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vAlign w:val="center"/>
          </w:tcPr>
          <w:p w:rsidR="00A84779" w:rsidRPr="00482032" w:rsidRDefault="007E6511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63</w:t>
            </w:r>
            <w:r w:rsidR="00A84779"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0,000円</w:t>
            </w:r>
            <w:r w:rsidR="00470E00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(yen)</w:t>
            </w:r>
          </w:p>
        </w:tc>
      </w:tr>
    </w:tbl>
    <w:p w:rsidR="003D11E7" w:rsidRPr="007E6511" w:rsidRDefault="003D11E7" w:rsidP="007E6511">
      <w:pPr>
        <w:pStyle w:val="a8"/>
        <w:numPr>
          <w:ilvl w:val="0"/>
          <w:numId w:val="24"/>
        </w:numPr>
        <w:spacing w:line="360" w:lineRule="auto"/>
        <w:ind w:leftChars="0"/>
        <w:rPr>
          <w:rFonts w:ascii="Arial" w:eastAsia="游ゴシック" w:hAnsi="Arial"/>
          <w:b/>
          <w:sz w:val="24"/>
          <w:szCs w:val="24"/>
        </w:rPr>
      </w:pPr>
      <w:r w:rsidRPr="007E6511">
        <w:rPr>
          <w:rFonts w:ascii="Arial" w:eastAsia="游ゴシック" w:hAnsi="Arial"/>
          <w:b/>
          <w:sz w:val="24"/>
          <w:szCs w:val="24"/>
        </w:rPr>
        <w:t>学生寮</w:t>
      </w:r>
      <w:r w:rsidR="00B84E70">
        <w:rPr>
          <w:rFonts w:ascii="Arial" w:eastAsia="游ゴシック" w:hAnsi="Arial"/>
          <w:b/>
          <w:sz w:val="24"/>
          <w:szCs w:val="24"/>
        </w:rPr>
        <w:t>D</w:t>
      </w:r>
      <w:r w:rsidR="00470E00">
        <w:rPr>
          <w:rFonts w:ascii="Arial" w:eastAsia="游ゴシック" w:hAnsi="Arial"/>
          <w:b/>
          <w:sz w:val="24"/>
          <w:szCs w:val="24"/>
        </w:rPr>
        <w:t>ormitory</w:t>
      </w:r>
      <w:r w:rsidRPr="007E6511">
        <w:rPr>
          <w:rFonts w:ascii="Arial" w:eastAsia="游ゴシック" w:hAnsi="Arial"/>
          <w:b/>
          <w:sz w:val="24"/>
          <w:szCs w:val="24"/>
        </w:rPr>
        <w:t xml:space="preserve"> </w:t>
      </w:r>
      <w:r w:rsidR="00DB0AD2" w:rsidRPr="007E6511">
        <w:rPr>
          <w:rFonts w:ascii="Arial" w:eastAsia="游ゴシック" w:hAnsi="Arial" w:hint="eastAsia"/>
          <w:b/>
          <w:sz w:val="24"/>
          <w:szCs w:val="24"/>
        </w:rPr>
        <w:t>（アパート</w:t>
      </w:r>
      <w:r w:rsidR="00470E00">
        <w:rPr>
          <w:rFonts w:ascii="Arial" w:eastAsia="游ゴシック" w:hAnsi="Arial" w:hint="eastAsia"/>
          <w:b/>
          <w:sz w:val="24"/>
          <w:szCs w:val="24"/>
        </w:rPr>
        <w:t xml:space="preserve"> </w:t>
      </w:r>
      <w:r w:rsidR="00B84E70">
        <w:rPr>
          <w:rFonts w:ascii="Arial" w:eastAsia="游ゴシック" w:hAnsi="Arial"/>
          <w:b/>
          <w:sz w:val="24"/>
          <w:szCs w:val="24"/>
        </w:rPr>
        <w:t>Living a</w:t>
      </w:r>
      <w:r w:rsidR="00470E00">
        <w:rPr>
          <w:rFonts w:ascii="Arial" w:eastAsia="游ゴシック" w:hAnsi="Arial"/>
          <w:b/>
          <w:sz w:val="24"/>
          <w:szCs w:val="24"/>
        </w:rPr>
        <w:t>partment</w:t>
      </w:r>
      <w:r w:rsidR="00DB0AD2" w:rsidRPr="007E6511">
        <w:rPr>
          <w:rFonts w:ascii="Arial" w:eastAsia="游ゴシック" w:hAnsi="Arial" w:hint="eastAsia"/>
          <w:b/>
          <w:sz w:val="24"/>
          <w:szCs w:val="24"/>
        </w:rPr>
        <w:t>）</w:t>
      </w:r>
    </w:p>
    <w:p w:rsidR="0038041F" w:rsidRDefault="003D11E7" w:rsidP="00FF58F5">
      <w:pPr>
        <w:pStyle w:val="a8"/>
        <w:numPr>
          <w:ilvl w:val="0"/>
          <w:numId w:val="2"/>
        </w:numPr>
        <w:spacing w:line="500" w:lineRule="exact"/>
        <w:ind w:leftChars="0"/>
        <w:rPr>
          <w:rFonts w:ascii="Arial" w:eastAsia="游ゴシック" w:hAnsi="Arial"/>
          <w:sz w:val="24"/>
          <w:szCs w:val="24"/>
        </w:rPr>
      </w:pPr>
      <w:r w:rsidRPr="007C463C">
        <w:rPr>
          <w:rFonts w:ascii="Arial" w:eastAsia="游ゴシック" w:hAnsi="Arial" w:hint="eastAsia"/>
          <w:sz w:val="24"/>
          <w:szCs w:val="24"/>
        </w:rPr>
        <w:t>生活指導の担当</w:t>
      </w:r>
      <w:r w:rsidR="00A84779">
        <w:rPr>
          <w:rFonts w:ascii="Arial" w:eastAsia="游ゴシック" w:hAnsi="Arial" w:hint="eastAsia"/>
          <w:sz w:val="24"/>
          <w:szCs w:val="24"/>
        </w:rPr>
        <w:t>者</w:t>
      </w:r>
      <w:r w:rsidRPr="007C463C">
        <w:rPr>
          <w:rFonts w:ascii="Arial" w:eastAsia="游ゴシック" w:hAnsi="Arial"/>
          <w:sz w:val="24"/>
          <w:szCs w:val="24"/>
        </w:rPr>
        <w:t>が</w:t>
      </w:r>
      <w:r w:rsidR="00424CAF" w:rsidRPr="007C463C">
        <w:rPr>
          <w:rFonts w:ascii="Arial" w:eastAsia="游ゴシック" w:hAnsi="Arial" w:hint="eastAsia"/>
          <w:sz w:val="24"/>
          <w:szCs w:val="24"/>
        </w:rPr>
        <w:t>定期的</w:t>
      </w:r>
      <w:r w:rsidR="00A84779">
        <w:rPr>
          <w:rFonts w:ascii="Arial" w:eastAsia="游ゴシック" w:hAnsi="Arial" w:hint="eastAsia"/>
          <w:sz w:val="24"/>
          <w:szCs w:val="24"/>
        </w:rPr>
        <w:t>に巡回して</w:t>
      </w:r>
      <w:r w:rsidRPr="007C463C">
        <w:rPr>
          <w:rFonts w:ascii="Arial" w:eastAsia="游ゴシック" w:hAnsi="Arial" w:hint="eastAsia"/>
          <w:sz w:val="24"/>
          <w:szCs w:val="24"/>
        </w:rPr>
        <w:t>、色々サポートしますので、</w:t>
      </w:r>
      <w:r w:rsidR="00DB0AD2" w:rsidRPr="007C463C">
        <w:rPr>
          <w:rFonts w:ascii="Arial" w:eastAsia="游ゴシック" w:hAnsi="Arial" w:hint="eastAsia"/>
          <w:sz w:val="24"/>
          <w:szCs w:val="24"/>
        </w:rPr>
        <w:t>ご</w:t>
      </w:r>
      <w:r w:rsidR="00DB0AD2" w:rsidRPr="007C463C">
        <w:rPr>
          <w:rFonts w:ascii="Arial" w:eastAsia="游ゴシック" w:hAnsi="Arial"/>
          <w:sz w:val="24"/>
          <w:szCs w:val="24"/>
        </w:rPr>
        <w:t>安心</w:t>
      </w:r>
      <w:r w:rsidR="00DB0AD2" w:rsidRPr="007C463C">
        <w:rPr>
          <w:rFonts w:ascii="Arial" w:eastAsia="游ゴシック" w:hAnsi="Arial" w:hint="eastAsia"/>
          <w:sz w:val="24"/>
          <w:szCs w:val="24"/>
        </w:rPr>
        <w:t>ください</w:t>
      </w:r>
      <w:r w:rsidRPr="007C463C">
        <w:rPr>
          <w:rFonts w:ascii="Arial" w:eastAsia="游ゴシック" w:hAnsi="Arial"/>
          <w:sz w:val="24"/>
          <w:szCs w:val="24"/>
        </w:rPr>
        <w:t>。</w:t>
      </w:r>
    </w:p>
    <w:p w:rsidR="00470E00" w:rsidRPr="008B6F28" w:rsidRDefault="00470E00" w:rsidP="00470E00">
      <w:pPr>
        <w:pStyle w:val="a8"/>
        <w:tabs>
          <w:tab w:val="right" w:pos="9638"/>
        </w:tabs>
        <w:spacing w:line="500" w:lineRule="exact"/>
        <w:ind w:leftChars="0"/>
        <w:rPr>
          <w:rFonts w:ascii="游ゴシック" w:eastAsia="游ゴシック" w:hAnsi="游ゴシック"/>
          <w:sz w:val="24"/>
          <w:szCs w:val="24"/>
        </w:rPr>
      </w:pPr>
      <w:r w:rsidRPr="008B6F28">
        <w:rPr>
          <w:rFonts w:ascii="游ゴシック" w:eastAsia="游ゴシック" w:hAnsi="游ゴシック" w:hint="eastAsia"/>
          <w:sz w:val="24"/>
          <w:szCs w:val="24"/>
        </w:rPr>
        <w:t>W</w:t>
      </w:r>
      <w:r w:rsidRPr="008B6F28">
        <w:rPr>
          <w:rFonts w:ascii="游ゴシック" w:eastAsia="游ゴシック" w:hAnsi="游ゴシック"/>
          <w:sz w:val="24"/>
          <w:szCs w:val="24"/>
        </w:rPr>
        <w:t>e will support you not only studying but also for your time at dormitory. You do not have to wor</w:t>
      </w:r>
      <w:r w:rsidR="00B84E70">
        <w:rPr>
          <w:rFonts w:ascii="游ゴシック" w:eastAsia="游ゴシック" w:hAnsi="游ゴシック"/>
          <w:sz w:val="24"/>
          <w:szCs w:val="24"/>
        </w:rPr>
        <w:t>ry about your life</w:t>
      </w:r>
      <w:r w:rsidR="0014333B" w:rsidRPr="008B6F28">
        <w:rPr>
          <w:rFonts w:ascii="游ゴシック" w:eastAsia="游ゴシック" w:hAnsi="游ゴシック"/>
          <w:sz w:val="24"/>
          <w:szCs w:val="24"/>
        </w:rPr>
        <w:t xml:space="preserve"> at dormitory, too.</w:t>
      </w:r>
    </w:p>
    <w:p w:rsidR="00B04040" w:rsidRPr="008B6F28" w:rsidRDefault="00014037" w:rsidP="00FF58F5">
      <w:pPr>
        <w:pStyle w:val="a8"/>
        <w:numPr>
          <w:ilvl w:val="0"/>
          <w:numId w:val="2"/>
        </w:numPr>
        <w:spacing w:line="500" w:lineRule="exact"/>
        <w:ind w:leftChars="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8B6F28">
        <w:rPr>
          <w:rFonts w:ascii="游ゴシック" w:eastAsia="游ゴシック" w:hAnsi="游ゴシック" w:hint="eastAsia"/>
          <w:sz w:val="24"/>
          <w:szCs w:val="24"/>
        </w:rPr>
        <w:t>冷蔵庫・</w:t>
      </w:r>
      <w:r w:rsidR="00424CAF" w:rsidRPr="008B6F28">
        <w:rPr>
          <w:rFonts w:ascii="游ゴシック" w:eastAsia="游ゴシック" w:hAnsi="游ゴシック" w:hint="eastAsia"/>
          <w:sz w:val="24"/>
          <w:szCs w:val="24"/>
        </w:rPr>
        <w:t>洗濯機・</w:t>
      </w:r>
      <w:r w:rsidR="0038041F" w:rsidRPr="008B6F28">
        <w:rPr>
          <w:rFonts w:ascii="游ゴシック" w:eastAsia="游ゴシック" w:hAnsi="游ゴシック" w:hint="eastAsia"/>
          <w:sz w:val="24"/>
          <w:szCs w:val="24"/>
        </w:rPr>
        <w:t>ベッド・</w:t>
      </w:r>
      <w:r w:rsidR="0038041F" w:rsidRPr="008B6F28">
        <w:rPr>
          <w:rFonts w:ascii="游ゴシック" w:eastAsia="游ゴシック" w:hAnsi="游ゴシック"/>
          <w:sz w:val="24"/>
          <w:szCs w:val="24"/>
        </w:rPr>
        <w:t>寝具</w:t>
      </w:r>
      <w:r w:rsidR="00802D6E" w:rsidRPr="008B6F28">
        <w:rPr>
          <w:rFonts w:ascii="游ゴシック" w:eastAsia="游ゴシック" w:hAnsi="游ゴシック" w:hint="eastAsia"/>
          <w:sz w:val="24"/>
          <w:szCs w:val="24"/>
        </w:rPr>
        <w:t>等すぐに生活できるようにしてあります。</w:t>
      </w:r>
    </w:p>
    <w:p w:rsidR="00470E00" w:rsidRPr="008B6F28" w:rsidRDefault="00470E00" w:rsidP="00470E00">
      <w:pPr>
        <w:pStyle w:val="a8"/>
        <w:spacing w:line="5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8B6F28">
        <w:rPr>
          <w:rFonts w:ascii="游ゴシック" w:eastAsia="游ゴシック" w:hAnsi="游ゴシック" w:cs="Times New Roman" w:hint="eastAsia"/>
          <w:bCs/>
          <w:sz w:val="24"/>
          <w:szCs w:val="24"/>
        </w:rPr>
        <w:t>F</w:t>
      </w:r>
      <w:r w:rsidRPr="008B6F28">
        <w:rPr>
          <w:rFonts w:ascii="游ゴシック" w:eastAsia="游ゴシック" w:hAnsi="游ゴシック" w:cs="Times New Roman"/>
          <w:bCs/>
          <w:sz w:val="24"/>
          <w:szCs w:val="24"/>
        </w:rPr>
        <w:t>or your convenience from the day you arrive here, we prepare refrigerator</w:t>
      </w:r>
      <w:r w:rsidR="0014333B" w:rsidRPr="008B6F28">
        <w:rPr>
          <w:rFonts w:ascii="游ゴシック" w:eastAsia="游ゴシック" w:hAnsi="游ゴシック" w:cs="Times New Roman"/>
          <w:bCs/>
          <w:sz w:val="24"/>
          <w:szCs w:val="24"/>
        </w:rPr>
        <w:t>, washing machine, bed, bedding things and so on.</w:t>
      </w:r>
    </w:p>
    <w:p w:rsidR="009413A6" w:rsidRPr="00F234B8" w:rsidRDefault="00482032" w:rsidP="00DE57A2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  <w:r>
        <w:rPr>
          <w:rFonts w:ascii="Arial" w:eastAsia="游ゴシック" w:hAnsi="Arial" w:cs="Times New Roman" w:hint="eastAsia"/>
          <w:b/>
          <w:bCs/>
          <w:kern w:val="0"/>
          <w:sz w:val="24"/>
          <w:szCs w:val="24"/>
        </w:rPr>
        <w:t>寮費</w:t>
      </w:r>
      <w:r w:rsidR="0014333B">
        <w:rPr>
          <w:rFonts w:ascii="Arial" w:eastAsia="游ゴシック" w:hAnsi="Arial" w:cs="Times New Roman" w:hint="eastAsia"/>
          <w:b/>
          <w:bCs/>
          <w:kern w:val="0"/>
          <w:sz w:val="24"/>
          <w:szCs w:val="24"/>
        </w:rPr>
        <w:t xml:space="preserve"> </w:t>
      </w:r>
      <w:r w:rsidR="00B84E70">
        <w:rPr>
          <w:rFonts w:ascii="Arial" w:eastAsia="游ゴシック" w:hAnsi="Arial" w:cs="Times New Roman"/>
          <w:b/>
          <w:bCs/>
          <w:kern w:val="0"/>
          <w:sz w:val="24"/>
          <w:szCs w:val="24"/>
        </w:rPr>
        <w:t>D</w:t>
      </w:r>
      <w:r w:rsidR="0014333B">
        <w:rPr>
          <w:rFonts w:ascii="Arial" w:eastAsia="游ゴシック" w:hAnsi="Arial" w:cs="Times New Roman"/>
          <w:b/>
          <w:bCs/>
          <w:kern w:val="0"/>
          <w:sz w:val="24"/>
          <w:szCs w:val="24"/>
        </w:rPr>
        <w:t>ormitory fee</w:t>
      </w:r>
    </w:p>
    <w:p w:rsidR="000D3A75" w:rsidRDefault="00802D6E" w:rsidP="00FF58F5">
      <w:pPr>
        <w:pStyle w:val="a8"/>
        <w:numPr>
          <w:ilvl w:val="0"/>
          <w:numId w:val="28"/>
        </w:numPr>
        <w:spacing w:line="5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寮費に</w:t>
      </w:r>
      <w:r w:rsidR="009413A6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水道代・</w:t>
      </w:r>
      <w:r w:rsidR="00034300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電気代・</w:t>
      </w:r>
      <w:r w:rsidR="009413A6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ガス代</w:t>
      </w:r>
      <w:r w:rsidR="000D3A75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が含まれ</w:t>
      </w:r>
      <w:r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ます。</w:t>
      </w:r>
      <w:r w:rsidR="009413A6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（</w:t>
      </w:r>
      <w:r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原則ルームシェア</w:t>
      </w:r>
      <w:r w:rsidR="009413A6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）</w:t>
      </w:r>
    </w:p>
    <w:p w:rsidR="0014333B" w:rsidRPr="00FF58F5" w:rsidRDefault="0014333B" w:rsidP="0014333B">
      <w:pPr>
        <w:pStyle w:val="a8"/>
        <w:spacing w:line="500" w:lineRule="exact"/>
        <w:ind w:leftChars="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>Bill of water, electricity and gas are in</w:t>
      </w:r>
      <w:r w:rsidR="00B84E70">
        <w:rPr>
          <w:rFonts w:ascii="游ゴシック" w:eastAsia="游ゴシック" w:hAnsi="游ゴシック" w:cs="Times New Roman"/>
          <w:bCs/>
          <w:sz w:val="24"/>
          <w:szCs w:val="24"/>
        </w:rPr>
        <w:t>cluded for the dormitory fee. (Y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ou </w:t>
      </w:r>
      <w:r w:rsidR="00B84E70">
        <w:rPr>
          <w:rFonts w:ascii="游ゴシック" w:eastAsia="游ゴシック" w:hAnsi="游ゴシック" w:cs="Times New Roman"/>
          <w:bCs/>
          <w:sz w:val="24"/>
          <w:szCs w:val="24"/>
        </w:rPr>
        <w:t xml:space="preserve">will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share </w:t>
      </w:r>
      <w:r w:rsidR="00B84E70">
        <w:rPr>
          <w:rFonts w:ascii="游ゴシック" w:eastAsia="游ゴシック" w:hAnsi="游ゴシック" w:cs="Times New Roman"/>
          <w:bCs/>
          <w:sz w:val="24"/>
          <w:szCs w:val="24"/>
        </w:rPr>
        <w:t xml:space="preserve">the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room with other students</w:t>
      </w:r>
      <w:r w:rsidR="00B84E70">
        <w:rPr>
          <w:rFonts w:ascii="游ゴシック" w:eastAsia="游ゴシック" w:hAnsi="游ゴシック" w:cs="Times New Roman"/>
          <w:bCs/>
          <w:sz w:val="24"/>
          <w:szCs w:val="24"/>
        </w:rPr>
        <w:t xml:space="preserve"> as a basic rule.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)</w:t>
      </w:r>
    </w:p>
    <w:p w:rsidR="000D3A75" w:rsidRDefault="000D3A75" w:rsidP="00FF58F5">
      <w:pPr>
        <w:pStyle w:val="a8"/>
        <w:numPr>
          <w:ilvl w:val="0"/>
          <w:numId w:val="28"/>
        </w:numPr>
        <w:spacing w:afterLines="50" w:after="180" w:line="5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1年目には保証金</w:t>
      </w:r>
      <w:r w:rsidR="00064572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として、1</w:t>
      </w:r>
      <w:r w:rsidR="00B84FE9">
        <w:rPr>
          <w:rFonts w:ascii="游ゴシック" w:eastAsia="游ゴシック" w:hAnsi="游ゴシック" w:cs="Times New Roman" w:hint="eastAsia"/>
          <w:bCs/>
          <w:sz w:val="24"/>
          <w:szCs w:val="24"/>
        </w:rPr>
        <w:t>ヶ月分の寮費が加わり</w:t>
      </w:r>
      <w:r w:rsidR="00064572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ます。</w:t>
      </w:r>
    </w:p>
    <w:p w:rsidR="0014333B" w:rsidRPr="00FF58F5" w:rsidRDefault="0014333B" w:rsidP="0014333B">
      <w:pPr>
        <w:pStyle w:val="a8"/>
        <w:spacing w:afterLines="50" w:after="180" w:line="500" w:lineRule="exact"/>
        <w:ind w:leftChars="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>1</w:t>
      </w:r>
      <w:r w:rsidRPr="0014333B">
        <w:rPr>
          <w:rFonts w:ascii="游ゴシック" w:eastAsia="游ゴシック" w:hAnsi="游ゴシック" w:cs="Times New Roman"/>
          <w:bCs/>
          <w:sz w:val="24"/>
          <w:szCs w:val="24"/>
          <w:vertAlign w:val="superscript"/>
        </w:rPr>
        <w:t>st</w:t>
      </w:r>
      <w:r w:rsidR="00B84E70">
        <w:rPr>
          <w:rFonts w:ascii="游ゴシック" w:eastAsia="游ゴシック" w:hAnsi="游ゴシック" w:cs="Times New Roman"/>
          <w:bCs/>
          <w:sz w:val="24"/>
          <w:szCs w:val="24"/>
        </w:rPr>
        <w:t xml:space="preserve"> year of the dormitory fee is included the deposit (1 month rent).</w:t>
      </w:r>
    </w:p>
    <w:tbl>
      <w:tblPr>
        <w:tblStyle w:val="a3"/>
        <w:tblW w:w="97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618"/>
      </w:tblGrid>
      <w:tr w:rsidR="000D3A75" w:rsidRPr="00DA7032" w:rsidTr="00A660D5">
        <w:trPr>
          <w:trHeight w:val="709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:rsidR="000D3A75" w:rsidRPr="00DA7032" w:rsidRDefault="000D3A75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B4C6E7" w:themeFill="accent5" w:themeFillTint="66"/>
            <w:vAlign w:val="center"/>
          </w:tcPr>
          <w:p w:rsidR="007A68B6" w:rsidRDefault="000D3A75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１年目</w:t>
            </w:r>
            <w:r w:rsidR="007A68B6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7A68B6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</w:t>
            </w:r>
            <w:r w:rsidR="007A68B6" w:rsidRPr="007A68B6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7A68B6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　</w:t>
            </w:r>
          </w:p>
          <w:p w:rsidR="007A68B6" w:rsidRPr="007A68B6" w:rsidRDefault="000D3A75" w:rsidP="007A68B6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（半年分</w:t>
            </w:r>
            <w:r w:rsidR="005A3BC3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+保証金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）</w:t>
            </w:r>
            <w:r w:rsidR="007A68B6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(</w:t>
            </w:r>
            <w:r w:rsidR="00EB6016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F</w:t>
            </w:r>
            <w:r w:rsidR="007A68B6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ee for 6</w:t>
            </w:r>
            <w:r w:rsidR="00EB6016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r w:rsidR="007A68B6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months and deposit)</w:t>
            </w:r>
          </w:p>
        </w:tc>
      </w:tr>
      <w:tr w:rsidR="000D3A75" w:rsidRPr="00DA7032" w:rsidTr="00451D5D">
        <w:trPr>
          <w:trHeight w:val="680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:rsidR="000D3A75" w:rsidRDefault="000D3A75" w:rsidP="00451D5D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DA7032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寮費25,000円/月</w:t>
            </w:r>
          </w:p>
          <w:p w:rsidR="007A68B6" w:rsidRPr="00DA7032" w:rsidRDefault="007A68B6" w:rsidP="00451D5D">
            <w:pPr>
              <w:spacing w:line="400" w:lineRule="exact"/>
              <w:ind w:firstLineChars="50" w:firstLine="120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25,000 </w:t>
            </w:r>
            <w:r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yen/month</w:t>
            </w:r>
          </w:p>
        </w:tc>
        <w:tc>
          <w:tcPr>
            <w:tcW w:w="6618" w:type="dxa"/>
            <w:vAlign w:val="center"/>
          </w:tcPr>
          <w:p w:rsidR="000D3A75" w:rsidRPr="00DA7032" w:rsidRDefault="00A115D7" w:rsidP="00A115D7">
            <w:pPr>
              <w:pStyle w:val="a8"/>
              <w:spacing w:line="400" w:lineRule="exact"/>
              <w:ind w:leftChars="0" w:firstLineChars="700" w:firstLine="168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③　</w:t>
            </w:r>
            <w:r w:rsidR="00064572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75</w:t>
            </w:r>
            <w:r w:rsidR="000D3A75" w:rsidRPr="00DA7032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,000円</w:t>
            </w:r>
          </w:p>
        </w:tc>
      </w:tr>
      <w:tr w:rsidR="000D3A75" w:rsidRPr="00DA7032" w:rsidTr="00A660D5">
        <w:trPr>
          <w:trHeight w:val="680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:rsidR="000D3A75" w:rsidRDefault="000D3A75" w:rsidP="001A087C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DA7032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寮費27,000円/月</w:t>
            </w:r>
          </w:p>
          <w:p w:rsidR="007A68B6" w:rsidRPr="00DA7032" w:rsidRDefault="007A68B6" w:rsidP="007A68B6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27,000 </w:t>
            </w:r>
            <w:r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yen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6618" w:type="dxa"/>
            <w:vAlign w:val="center"/>
          </w:tcPr>
          <w:p w:rsidR="000D3A75" w:rsidRPr="00A115D7" w:rsidRDefault="00A115D7" w:rsidP="00A115D7">
            <w:pPr>
              <w:spacing w:line="400" w:lineRule="exact"/>
              <w:ind w:left="420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④　</w:t>
            </w:r>
            <w:r w:rsidR="00064572" w:rsidRPr="00A115D7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89</w:t>
            </w:r>
            <w:r w:rsidR="000D3A75" w:rsidRPr="00A115D7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,000円</w:t>
            </w:r>
          </w:p>
        </w:tc>
      </w:tr>
    </w:tbl>
    <w:p w:rsidR="004D6A8B" w:rsidRPr="007C463C" w:rsidRDefault="004D6A8B" w:rsidP="00B865DA">
      <w:pPr>
        <w:spacing w:line="360" w:lineRule="auto"/>
        <w:rPr>
          <w:rFonts w:ascii="Arial" w:eastAsia="游ゴシック" w:hAnsi="Arial" w:cs="ＭＳ 明朝"/>
          <w:sz w:val="24"/>
          <w:szCs w:val="24"/>
        </w:rPr>
      </w:pPr>
      <w:r w:rsidRPr="007C463C">
        <w:rPr>
          <w:rFonts w:ascii="Arial" w:eastAsia="游ゴシック" w:hAnsi="Arial" w:cs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49860</wp:posOffset>
                </wp:positionV>
                <wp:extent cx="1428750" cy="485422"/>
                <wp:effectExtent l="114300" t="95250" r="114300" b="863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854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D5D" w:rsidRPr="00661568" w:rsidRDefault="00451D5D" w:rsidP="007A68B6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61568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注意事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4.05pt;margin-top:11.8pt;width:112.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" fillcolor="#d9e2f3 [664]" strokecolor="#5b9bd5 [3204]" strokeweight="2.25pt">
                <v:shadow on="t" type="perspective" color="black" opacity="26214f" offset="0,0" matrix="66847f,,,66847f"/>
                <v:textbox>
                  <w:txbxContent>
                    <w:p w:rsidR="00451D5D" w:rsidRPr="00661568" w:rsidRDefault="00451D5D" w:rsidP="007A68B6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661568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注意事項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</w:p>
    <w:p w:rsidR="00B04040" w:rsidRPr="007C463C" w:rsidRDefault="00B04040" w:rsidP="00B865DA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FF58F5" w:rsidRDefault="00C05A9E" w:rsidP="005B7987">
      <w:pPr>
        <w:spacing w:line="540" w:lineRule="exact"/>
        <w:rPr>
          <w:rFonts w:ascii="游ゴシック" w:eastAsia="游ゴシック" w:hAnsi="游ゴシック"/>
          <w:b/>
          <w:w w:val="150"/>
          <w:sz w:val="24"/>
          <w:szCs w:val="24"/>
        </w:rPr>
      </w:pPr>
      <w:r w:rsidRPr="00661568">
        <w:rPr>
          <w:rFonts w:ascii="游ゴシック" w:eastAsia="游ゴシック" w:hAnsi="游ゴシック" w:cs="ＭＳ ゴシック" w:hint="eastAsia"/>
          <w:b/>
          <w:sz w:val="24"/>
          <w:szCs w:val="24"/>
        </w:rPr>
        <w:t>※</w:t>
      </w:r>
      <w:r w:rsidRPr="00661568">
        <w:rPr>
          <w:rFonts w:ascii="游ゴシック" w:eastAsia="游ゴシック" w:hAnsi="游ゴシック"/>
          <w:b/>
          <w:sz w:val="24"/>
          <w:szCs w:val="24"/>
        </w:rPr>
        <w:t>上記</w:t>
      </w:r>
      <w:r w:rsidRPr="00661568">
        <w:rPr>
          <w:rFonts w:ascii="游ゴシック" w:eastAsia="游ゴシック" w:hAnsi="游ゴシック" w:cs="ＭＳ ゴシック" w:hint="eastAsia"/>
          <w:b/>
          <w:sz w:val="24"/>
          <w:szCs w:val="24"/>
        </w:rPr>
        <w:t>①</w:t>
      </w:r>
      <w:r w:rsidRPr="00661568">
        <w:rPr>
          <w:rFonts w:ascii="游ゴシック" w:eastAsia="游ゴシック" w:hAnsi="游ゴシック"/>
          <w:b/>
          <w:sz w:val="24"/>
          <w:szCs w:val="24"/>
        </w:rPr>
        <w:t>+</w:t>
      </w:r>
      <w:r w:rsidRPr="00661568">
        <w:rPr>
          <w:rFonts w:ascii="游ゴシック" w:eastAsia="游ゴシック" w:hAnsi="游ゴシック" w:cs="ＭＳ ゴシック" w:hint="eastAsia"/>
          <w:b/>
          <w:sz w:val="24"/>
          <w:szCs w:val="24"/>
        </w:rPr>
        <w:t>②</w:t>
      </w:r>
      <w:r w:rsidR="00FF58F5">
        <w:rPr>
          <w:rFonts w:ascii="游ゴシック" w:eastAsia="游ゴシック" w:hAnsi="游ゴシック" w:cs="ＭＳ ゴシック" w:hint="eastAsia"/>
          <w:b/>
          <w:sz w:val="24"/>
          <w:szCs w:val="24"/>
        </w:rPr>
        <w:t>+③</w:t>
      </w:r>
      <w:r w:rsidRPr="00661568">
        <w:rPr>
          <w:rFonts w:ascii="游ゴシック" w:eastAsia="游ゴシック" w:hAnsi="游ゴシック"/>
          <w:b/>
          <w:sz w:val="24"/>
          <w:szCs w:val="24"/>
        </w:rPr>
        <w:t>の</w:t>
      </w:r>
      <w:r w:rsidRPr="00FF58F5">
        <w:rPr>
          <w:rFonts w:ascii="游ゴシック" w:eastAsia="游ゴシック" w:hAnsi="游ゴシック"/>
          <w:b/>
          <w:w w:val="150"/>
          <w:sz w:val="24"/>
          <w:szCs w:val="24"/>
        </w:rPr>
        <w:t>合計</w:t>
      </w:r>
      <w:r w:rsidR="003806EA" w:rsidRPr="00661568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FF58F5" w:rsidRPr="00FF58F5">
        <w:rPr>
          <w:rFonts w:ascii="游ゴシック" w:eastAsia="游ゴシック" w:hAnsi="游ゴシック" w:hint="eastAsia"/>
          <w:b/>
          <w:w w:val="150"/>
          <w:sz w:val="24"/>
          <w:szCs w:val="24"/>
        </w:rPr>
        <w:t>8</w:t>
      </w:r>
      <w:r w:rsidR="00FF58F5" w:rsidRPr="00FF58F5">
        <w:rPr>
          <w:rFonts w:ascii="游ゴシック" w:eastAsia="游ゴシック" w:hAnsi="游ゴシック"/>
          <w:b/>
          <w:w w:val="150"/>
          <w:sz w:val="24"/>
          <w:szCs w:val="24"/>
        </w:rPr>
        <w:t>75</w:t>
      </w:r>
      <w:r w:rsidRPr="00FF58F5">
        <w:rPr>
          <w:rFonts w:ascii="游ゴシック" w:eastAsia="游ゴシック" w:hAnsi="游ゴシック"/>
          <w:b/>
          <w:w w:val="150"/>
          <w:sz w:val="24"/>
          <w:szCs w:val="24"/>
        </w:rPr>
        <w:t>,000 円</w:t>
      </w:r>
    </w:p>
    <w:p w:rsidR="007A68B6" w:rsidRPr="005B7987" w:rsidRDefault="007A68B6" w:rsidP="005B7987">
      <w:pPr>
        <w:spacing w:line="540" w:lineRule="exact"/>
        <w:rPr>
          <w:rFonts w:ascii="游ゴシック" w:eastAsia="游ゴシック" w:hAnsi="游ゴシック"/>
          <w:b/>
          <w:w w:val="150"/>
          <w:szCs w:val="24"/>
        </w:rPr>
      </w:pPr>
      <w:r>
        <w:rPr>
          <w:rFonts w:ascii="游ゴシック" w:eastAsia="游ゴシック" w:hAnsi="游ゴシック" w:hint="eastAsia"/>
          <w:b/>
          <w:w w:val="150"/>
          <w:sz w:val="24"/>
          <w:szCs w:val="24"/>
        </w:rPr>
        <w:t xml:space="preserve"> </w:t>
      </w:r>
      <w:r w:rsidRPr="007A68B6">
        <w:rPr>
          <w:rFonts w:ascii="游ゴシック" w:eastAsia="游ゴシック" w:hAnsi="游ゴシック"/>
          <w:b/>
          <w:w w:val="150"/>
          <w:szCs w:val="24"/>
        </w:rPr>
        <w:t xml:space="preserve">Total amount of </w:t>
      </w:r>
      <w:r>
        <w:rPr>
          <w:rFonts w:ascii="游ゴシック" w:eastAsia="游ゴシック" w:hAnsi="游ゴシック"/>
          <w:b/>
          <w:w w:val="150"/>
          <w:szCs w:val="24"/>
        </w:rPr>
        <w:t xml:space="preserve">above </w:t>
      </w:r>
      <w:r w:rsidRPr="007A68B6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w w:val="150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7A68B6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w w:val="150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7A68B6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w w:val="150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7A68B6">
        <w:rPr>
          <w:rFonts w:ascii="游ゴシック" w:eastAsia="游ゴシック" w:hAnsi="游ゴシック"/>
          <w:b/>
          <w:w w:val="150"/>
          <w:szCs w:val="24"/>
        </w:rPr>
        <w:t xml:space="preserve"> is </w:t>
      </w:r>
      <w:r w:rsidRPr="007A68B6">
        <w:rPr>
          <w:rFonts w:ascii="游ゴシック" w:eastAsia="游ゴシック" w:hAnsi="游ゴシック" w:hint="eastAsia"/>
          <w:b/>
          <w:w w:val="150"/>
          <w:szCs w:val="24"/>
        </w:rPr>
        <w:t>875,000</w:t>
      </w:r>
      <w:r w:rsidR="00C21CFA">
        <w:rPr>
          <w:rFonts w:ascii="Arial" w:eastAsia="游ゴシック" w:hAnsi="Arial"/>
          <w:b/>
          <w:w w:val="150"/>
          <w:szCs w:val="24"/>
          <w:lang w:val="vi-VN"/>
        </w:rPr>
        <w:t xml:space="preserve"> </w:t>
      </w:r>
      <w:r w:rsidRPr="007A68B6">
        <w:rPr>
          <w:rFonts w:ascii="游ゴシック" w:eastAsia="游ゴシック" w:hAnsi="游ゴシック" w:hint="eastAsia"/>
          <w:b/>
          <w:w w:val="150"/>
          <w:szCs w:val="24"/>
        </w:rPr>
        <w:t>y</w:t>
      </w:r>
      <w:r w:rsidRPr="007A68B6">
        <w:rPr>
          <w:rFonts w:ascii="游ゴシック" w:eastAsia="游ゴシック" w:hAnsi="游ゴシック"/>
          <w:b/>
          <w:w w:val="150"/>
          <w:szCs w:val="24"/>
        </w:rPr>
        <w:t>en</w:t>
      </w:r>
    </w:p>
    <w:p w:rsidR="007A68B6" w:rsidRDefault="00C05A9E" w:rsidP="005B7987">
      <w:pPr>
        <w:spacing w:line="54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FF58F5">
        <w:rPr>
          <w:rFonts w:ascii="游ゴシック" w:eastAsia="游ゴシック" w:hAnsi="游ゴシック" w:hint="eastAsia"/>
          <w:b/>
          <w:sz w:val="24"/>
          <w:szCs w:val="24"/>
        </w:rPr>
        <w:t>又は</w:t>
      </w:r>
      <w:r w:rsidRPr="00661568">
        <w:rPr>
          <w:rFonts w:ascii="游ゴシック" w:eastAsia="游ゴシック" w:hAnsi="游ゴシック" w:hint="eastAsia"/>
          <w:b/>
          <w:sz w:val="24"/>
          <w:szCs w:val="24"/>
        </w:rPr>
        <w:t>①+</w:t>
      </w:r>
      <w:r w:rsidR="00FF58F5">
        <w:rPr>
          <w:rFonts w:ascii="游ゴシック" w:eastAsia="游ゴシック" w:hAnsi="游ゴシック" w:hint="eastAsia"/>
          <w:b/>
          <w:sz w:val="24"/>
          <w:szCs w:val="24"/>
        </w:rPr>
        <w:t>②+④</w:t>
      </w:r>
      <w:r w:rsidRPr="00661568">
        <w:rPr>
          <w:rFonts w:ascii="游ゴシック" w:eastAsia="游ゴシック" w:hAnsi="游ゴシック" w:hint="eastAsia"/>
          <w:b/>
          <w:sz w:val="24"/>
          <w:szCs w:val="24"/>
        </w:rPr>
        <w:t>の</w:t>
      </w:r>
      <w:r w:rsidRPr="00FF58F5">
        <w:rPr>
          <w:rFonts w:ascii="游ゴシック" w:eastAsia="游ゴシック" w:hAnsi="游ゴシック" w:hint="eastAsia"/>
          <w:b/>
          <w:w w:val="150"/>
          <w:sz w:val="24"/>
          <w:szCs w:val="24"/>
        </w:rPr>
        <w:t>合計</w:t>
      </w:r>
      <w:r w:rsidR="00FF58F5" w:rsidRPr="00FF58F5">
        <w:rPr>
          <w:rFonts w:ascii="游ゴシック" w:eastAsia="游ゴシック" w:hAnsi="游ゴシック" w:hint="eastAsia"/>
          <w:b/>
          <w:w w:val="150"/>
          <w:sz w:val="24"/>
          <w:szCs w:val="24"/>
        </w:rPr>
        <w:t>8</w:t>
      </w:r>
      <w:r w:rsidR="00FF58F5" w:rsidRPr="00FF58F5">
        <w:rPr>
          <w:rFonts w:ascii="游ゴシック" w:eastAsia="游ゴシック" w:hAnsi="游ゴシック"/>
          <w:b/>
          <w:w w:val="150"/>
          <w:sz w:val="24"/>
          <w:szCs w:val="24"/>
        </w:rPr>
        <w:t>89</w:t>
      </w:r>
      <w:r w:rsidRPr="00FF58F5">
        <w:rPr>
          <w:rFonts w:ascii="游ゴシック" w:eastAsia="游ゴシック" w:hAnsi="游ゴシック" w:hint="eastAsia"/>
          <w:b/>
          <w:w w:val="150"/>
          <w:sz w:val="24"/>
          <w:szCs w:val="24"/>
        </w:rPr>
        <w:t>,000円</w:t>
      </w:r>
      <w:r w:rsidR="00FF58F5" w:rsidRPr="00FF58F5">
        <w:rPr>
          <w:rFonts w:ascii="游ゴシック" w:eastAsia="游ゴシック" w:hAnsi="游ゴシック" w:hint="eastAsia"/>
          <w:sz w:val="24"/>
          <w:szCs w:val="24"/>
        </w:rPr>
        <w:t>をCOE交付</w:t>
      </w:r>
      <w:r w:rsidR="00B84FE9">
        <w:rPr>
          <w:rFonts w:ascii="游ゴシック" w:eastAsia="游ゴシック" w:hAnsi="游ゴシック" w:hint="eastAsia"/>
          <w:sz w:val="24"/>
          <w:szCs w:val="24"/>
        </w:rPr>
        <w:t>後</w:t>
      </w:r>
      <w:r w:rsidR="00FF58F5" w:rsidRPr="00FF58F5">
        <w:rPr>
          <w:rFonts w:ascii="游ゴシック" w:eastAsia="游ゴシック" w:hAnsi="游ゴシック" w:hint="eastAsia"/>
          <w:sz w:val="24"/>
          <w:szCs w:val="24"/>
        </w:rPr>
        <w:t>すぐに</w:t>
      </w:r>
      <w:r w:rsidRPr="00661568">
        <w:rPr>
          <w:rFonts w:ascii="游ゴシック" w:eastAsia="游ゴシック" w:hAnsi="游ゴシック"/>
          <w:sz w:val="24"/>
          <w:szCs w:val="24"/>
        </w:rPr>
        <w:t>円建で</w:t>
      </w:r>
      <w:r w:rsidRPr="00661568">
        <w:rPr>
          <w:rFonts w:ascii="游ゴシック" w:eastAsia="游ゴシック" w:hAnsi="游ゴシック" w:hint="eastAsia"/>
          <w:sz w:val="24"/>
          <w:szCs w:val="24"/>
        </w:rPr>
        <w:t>、</w:t>
      </w:r>
      <w:r w:rsidR="00DB0AD2" w:rsidRPr="00661568">
        <w:rPr>
          <w:rFonts w:ascii="游ゴシック" w:eastAsia="游ゴシック" w:hAnsi="游ゴシック" w:hint="eastAsia"/>
          <w:sz w:val="24"/>
          <w:szCs w:val="24"/>
        </w:rPr>
        <w:t>ご送金くだ</w:t>
      </w:r>
      <w:r w:rsidR="004D6A8B" w:rsidRPr="00661568">
        <w:rPr>
          <w:rFonts w:ascii="游ゴシック" w:eastAsia="游ゴシック" w:hAnsi="游ゴシック" w:hint="eastAsia"/>
          <w:sz w:val="24"/>
          <w:szCs w:val="24"/>
        </w:rPr>
        <w:t>さい。</w:t>
      </w:r>
    </w:p>
    <w:p w:rsidR="007A68B6" w:rsidRPr="00451D5D" w:rsidRDefault="007A68B6" w:rsidP="005B7987">
      <w:pPr>
        <w:spacing w:line="540" w:lineRule="exact"/>
        <w:ind w:firstLineChars="50" w:firstLine="12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A</w:t>
      </w:r>
      <w:r>
        <w:rPr>
          <w:rFonts w:ascii="游ゴシック" w:eastAsia="游ゴシック" w:hAnsi="游ゴシック"/>
          <w:sz w:val="24"/>
          <w:szCs w:val="24"/>
        </w:rPr>
        <w:t xml:space="preserve">lso, please send the </w:t>
      </w:r>
      <w:r w:rsidRPr="005B7987">
        <w:rPr>
          <w:rFonts w:ascii="游ゴシック" w:eastAsia="游ゴシック" w:hAnsi="游ゴシック"/>
          <w:b/>
          <w:w w:val="150"/>
          <w:szCs w:val="24"/>
        </w:rPr>
        <w:t xml:space="preserve">total amount of above </w:t>
      </w:r>
      <w:r w:rsidRPr="005B7987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w w:val="150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5B7987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w w:val="150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5B7987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w w:val="150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5B7987">
        <w:rPr>
          <w:rFonts w:ascii="游ゴシック" w:eastAsia="游ゴシック" w:hAnsi="游ゴシック"/>
          <w:b/>
          <w:w w:val="150"/>
          <w:szCs w:val="24"/>
        </w:rPr>
        <w:t xml:space="preserve"> </w:t>
      </w:r>
      <w:r w:rsidRPr="005B7987">
        <w:rPr>
          <w:rFonts w:ascii="游ゴシック" w:eastAsia="游ゴシック" w:hAnsi="游ゴシック" w:hint="eastAsia"/>
          <w:b/>
          <w:w w:val="150"/>
          <w:szCs w:val="24"/>
        </w:rPr>
        <w:t>889,000</w:t>
      </w:r>
      <w:r w:rsidR="001B1DE2">
        <w:rPr>
          <w:rFonts w:ascii="Arial" w:eastAsia="游ゴシック" w:hAnsi="Arial"/>
          <w:b/>
          <w:w w:val="150"/>
          <w:szCs w:val="24"/>
          <w:lang w:val="vi-VN"/>
        </w:rPr>
        <w:t xml:space="preserve"> </w:t>
      </w:r>
      <w:r w:rsidRPr="005B7987">
        <w:rPr>
          <w:rFonts w:ascii="游ゴシック" w:eastAsia="游ゴシック" w:hAnsi="游ゴシック" w:hint="eastAsia"/>
          <w:b/>
          <w:w w:val="150"/>
          <w:szCs w:val="24"/>
        </w:rPr>
        <w:t>y</w:t>
      </w:r>
      <w:r w:rsidRPr="005B7987">
        <w:rPr>
          <w:rFonts w:ascii="游ゴシック" w:eastAsia="游ゴシック" w:hAnsi="游ゴシック"/>
          <w:b/>
          <w:w w:val="150"/>
          <w:szCs w:val="24"/>
        </w:rPr>
        <w:t>en</w:t>
      </w: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Pr="007A68B6">
        <w:rPr>
          <w:rFonts w:ascii="游ゴシック" w:eastAsia="游ゴシック" w:hAnsi="游ゴシック"/>
          <w:sz w:val="24"/>
          <w:szCs w:val="24"/>
        </w:rPr>
        <w:t>by yen</w:t>
      </w: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Pr="007A68B6">
        <w:rPr>
          <w:rFonts w:ascii="游ゴシック" w:eastAsia="游ゴシック" w:hAnsi="游ゴシック"/>
          <w:sz w:val="24"/>
          <w:szCs w:val="24"/>
        </w:rPr>
        <w:t xml:space="preserve">as soon as </w:t>
      </w:r>
      <w:r>
        <w:rPr>
          <w:rFonts w:ascii="游ゴシック" w:eastAsia="游ゴシック" w:hAnsi="游ゴシック"/>
          <w:sz w:val="24"/>
          <w:szCs w:val="24"/>
        </w:rPr>
        <w:t xml:space="preserve">letting </w:t>
      </w:r>
      <w:r w:rsidRPr="007A68B6">
        <w:rPr>
          <w:rFonts w:ascii="游ゴシック" w:eastAsia="游ゴシック" w:hAnsi="游ゴシック"/>
          <w:sz w:val="24"/>
          <w:szCs w:val="24"/>
        </w:rPr>
        <w:t>you know the result of COE.</w:t>
      </w:r>
    </w:p>
    <w:p w:rsidR="00B04040" w:rsidRDefault="00C05A9E" w:rsidP="005B7987">
      <w:pPr>
        <w:spacing w:line="460" w:lineRule="exact"/>
        <w:rPr>
          <w:rFonts w:ascii="游ゴシック" w:eastAsia="游ゴシック" w:hAnsi="游ゴシック"/>
          <w:sz w:val="24"/>
          <w:szCs w:val="24"/>
          <w:u w:val="double"/>
        </w:rPr>
      </w:pPr>
      <w:r w:rsidRPr="00661568">
        <w:rPr>
          <w:rFonts w:ascii="游ゴシック" w:eastAsia="游ゴシック" w:hAnsi="游ゴシック"/>
          <w:sz w:val="24"/>
          <w:szCs w:val="24"/>
          <w:u w:val="double"/>
        </w:rPr>
        <w:t>送金手数料は自己負担</w:t>
      </w:r>
      <w:r w:rsidR="004D6A8B" w:rsidRPr="00661568">
        <w:rPr>
          <w:rFonts w:ascii="游ゴシック" w:eastAsia="游ゴシック" w:hAnsi="游ゴシック" w:hint="eastAsia"/>
          <w:sz w:val="24"/>
          <w:szCs w:val="24"/>
          <w:u w:val="double"/>
        </w:rPr>
        <w:t>でお願いします。</w:t>
      </w:r>
    </w:p>
    <w:p w:rsidR="007A68B6" w:rsidRDefault="008A5ADF" w:rsidP="005B7987">
      <w:pPr>
        <w:spacing w:line="460" w:lineRule="exact"/>
        <w:rPr>
          <w:rFonts w:ascii="游ゴシック" w:eastAsia="游ゴシック" w:hAnsi="游ゴシック"/>
          <w:sz w:val="24"/>
          <w:szCs w:val="24"/>
          <w:u w:val="double"/>
        </w:rPr>
      </w:pPr>
      <w:r>
        <w:rPr>
          <w:rFonts w:ascii="游ゴシック" w:eastAsia="游ゴシック" w:hAnsi="游ゴシック"/>
          <w:sz w:val="24"/>
          <w:szCs w:val="24"/>
          <w:u w:val="double"/>
        </w:rPr>
        <w:t>Please</w:t>
      </w:r>
      <w:r w:rsidR="007A68B6">
        <w:rPr>
          <w:rFonts w:ascii="游ゴシック" w:eastAsia="游ゴシック" w:hAnsi="游ゴシック"/>
          <w:sz w:val="24"/>
          <w:szCs w:val="24"/>
          <w:u w:val="double"/>
        </w:rPr>
        <w:t xml:space="preserve"> bear the charge</w:t>
      </w:r>
      <w:r>
        <w:rPr>
          <w:rFonts w:ascii="游ゴシック" w:eastAsia="游ゴシック" w:hAnsi="游ゴシック"/>
          <w:sz w:val="24"/>
          <w:szCs w:val="24"/>
          <w:u w:val="double"/>
        </w:rPr>
        <w:t>s when you send the fee to us.</w:t>
      </w:r>
    </w:p>
    <w:p w:rsidR="006E1978" w:rsidRPr="007A68B6" w:rsidRDefault="006E1978" w:rsidP="005B7987">
      <w:pPr>
        <w:spacing w:line="460" w:lineRule="exact"/>
        <w:rPr>
          <w:rFonts w:ascii="游ゴシック" w:eastAsia="游ゴシック" w:hAnsi="游ゴシック"/>
          <w:b/>
          <w:w w:val="150"/>
          <w:sz w:val="24"/>
          <w:szCs w:val="24"/>
        </w:rPr>
      </w:pPr>
    </w:p>
    <w:p w:rsidR="00B04040" w:rsidRDefault="00C05A9E" w:rsidP="005B7987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 w:rsidRPr="00661568">
        <w:rPr>
          <w:rFonts w:ascii="游ゴシック" w:eastAsia="游ゴシック" w:hAnsi="游ゴシック" w:cs="ＭＳ ゴシック" w:hint="eastAsia"/>
          <w:sz w:val="24"/>
          <w:szCs w:val="24"/>
        </w:rPr>
        <w:t>※</w:t>
      </w:r>
      <w:r w:rsidRPr="00661568">
        <w:rPr>
          <w:rFonts w:ascii="游ゴシック" w:eastAsia="游ゴシック" w:hAnsi="游ゴシック"/>
          <w:sz w:val="24"/>
          <w:szCs w:val="24"/>
        </w:rPr>
        <w:t>上記の他に、入学後、国民健康保険料やその他必要な費用を別途お支払いいただきます。</w:t>
      </w:r>
    </w:p>
    <w:p w:rsidR="006E1978" w:rsidRDefault="006E1978" w:rsidP="005B7987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O</w:t>
      </w:r>
      <w:r>
        <w:rPr>
          <w:rFonts w:ascii="游ゴシック" w:eastAsia="游ゴシック" w:hAnsi="游ゴシック"/>
          <w:sz w:val="24"/>
          <w:szCs w:val="24"/>
        </w:rPr>
        <w:t>ther th</w:t>
      </w:r>
      <w:r w:rsidR="00175B25">
        <w:rPr>
          <w:rFonts w:ascii="游ゴシック" w:eastAsia="游ゴシック" w:hAnsi="游ゴシック"/>
          <w:sz w:val="24"/>
          <w:szCs w:val="24"/>
        </w:rPr>
        <w:t>an above, you need to pay n</w:t>
      </w:r>
      <w:r>
        <w:rPr>
          <w:rFonts w:ascii="游ゴシック" w:eastAsia="游ゴシック" w:hAnsi="游ゴシック"/>
          <w:sz w:val="24"/>
          <w:szCs w:val="24"/>
        </w:rPr>
        <w:t xml:space="preserve">ational insurance fee and </w:t>
      </w:r>
      <w:r w:rsidR="00175B25">
        <w:rPr>
          <w:rFonts w:ascii="游ゴシック" w:eastAsia="游ゴシック" w:hAnsi="游ゴシック"/>
          <w:sz w:val="24"/>
          <w:szCs w:val="24"/>
        </w:rPr>
        <w:t xml:space="preserve">the </w:t>
      </w:r>
      <w:r>
        <w:rPr>
          <w:rFonts w:ascii="游ゴシック" w:eastAsia="游ゴシック" w:hAnsi="游ゴシック"/>
          <w:sz w:val="24"/>
          <w:szCs w:val="24"/>
        </w:rPr>
        <w:t>other required fee after coming to Japan.</w:t>
      </w:r>
    </w:p>
    <w:p w:rsidR="006E1978" w:rsidRDefault="006E1978" w:rsidP="005B7987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</w:p>
    <w:p w:rsidR="007E6511" w:rsidRPr="007E6511" w:rsidRDefault="007E6511" w:rsidP="005B7987">
      <w:pPr>
        <w:pStyle w:val="a8"/>
        <w:numPr>
          <w:ilvl w:val="0"/>
          <w:numId w:val="24"/>
        </w:numPr>
        <w:spacing w:line="460" w:lineRule="exact"/>
        <w:ind w:leftChars="0"/>
        <w:rPr>
          <w:rFonts w:ascii="Arial" w:eastAsia="游ゴシック" w:hAnsi="Arial" w:cs="Times New Roman"/>
          <w:b/>
          <w:bCs/>
          <w:sz w:val="24"/>
          <w:szCs w:val="24"/>
        </w:rPr>
      </w:pPr>
      <w:r w:rsidRPr="007E6511">
        <w:rPr>
          <w:rFonts w:ascii="Arial" w:eastAsia="游ゴシック" w:hAnsi="Arial" w:cs="Times New Roman" w:hint="eastAsia"/>
          <w:b/>
          <w:bCs/>
          <w:sz w:val="24"/>
          <w:szCs w:val="24"/>
        </w:rPr>
        <w:t>クラスと授業時間</w:t>
      </w:r>
      <w:r w:rsidR="006E1978">
        <w:rPr>
          <w:rFonts w:ascii="Arial" w:eastAsia="游ゴシック" w:hAnsi="Arial" w:cs="Times New Roman" w:hint="eastAsia"/>
          <w:b/>
          <w:bCs/>
          <w:sz w:val="24"/>
          <w:szCs w:val="24"/>
        </w:rPr>
        <w:t xml:space="preserve"> </w:t>
      </w:r>
      <w:r w:rsidR="006E1978">
        <w:rPr>
          <w:rFonts w:ascii="Arial" w:eastAsia="游ゴシック" w:hAnsi="Arial" w:cs="Times New Roman"/>
          <w:b/>
          <w:bCs/>
          <w:sz w:val="24"/>
          <w:szCs w:val="24"/>
        </w:rPr>
        <w:t>Classes</w:t>
      </w:r>
    </w:p>
    <w:p w:rsidR="007E6511" w:rsidRDefault="006A52D9" w:rsidP="005B7987">
      <w:pPr>
        <w:spacing w:line="460" w:lineRule="exact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1A087C">
        <w:rPr>
          <w:rFonts w:ascii="游ゴシック" w:eastAsia="游ゴシック" w:hAnsi="游ゴシック" w:cs="Times New Roman" w:hint="eastAsia"/>
          <w:bCs/>
          <w:sz w:val="24"/>
          <w:szCs w:val="24"/>
        </w:rPr>
        <w:t>授業時間は</w:t>
      </w:r>
      <w:r w:rsidR="007E6511" w:rsidRPr="001A087C">
        <w:rPr>
          <w:rFonts w:ascii="游ゴシック" w:eastAsia="游ゴシック" w:hAnsi="游ゴシック" w:cs="Times New Roman" w:hint="eastAsia"/>
          <w:bCs/>
          <w:sz w:val="24"/>
          <w:szCs w:val="24"/>
        </w:rPr>
        <w:t>1単位時間45分とし、年間800</w:t>
      </w:r>
      <w:r w:rsidR="00656DF5" w:rsidRPr="001A087C">
        <w:rPr>
          <w:rFonts w:ascii="游ゴシック" w:eastAsia="游ゴシック" w:hAnsi="游ゴシック" w:cs="Times New Roman" w:hint="eastAsia"/>
          <w:bCs/>
          <w:sz w:val="24"/>
          <w:szCs w:val="24"/>
        </w:rPr>
        <w:t>時間以上を行います</w:t>
      </w:r>
      <w:r w:rsidR="007E6511" w:rsidRPr="001A087C">
        <w:rPr>
          <w:rFonts w:ascii="游ゴシック" w:eastAsia="游ゴシック" w:hAnsi="游ゴシック" w:cs="Times New Roman" w:hint="eastAsia"/>
          <w:bCs/>
          <w:sz w:val="24"/>
          <w:szCs w:val="24"/>
        </w:rPr>
        <w:t>。</w:t>
      </w:r>
    </w:p>
    <w:p w:rsidR="006E1978" w:rsidRDefault="006E1978" w:rsidP="005B7987">
      <w:pPr>
        <w:spacing w:line="460" w:lineRule="exact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Each class </w:t>
      </w:r>
      <w:r w:rsidR="008B6F28">
        <w:rPr>
          <w:rFonts w:ascii="游ゴシック" w:eastAsia="游ゴシック" w:hAnsi="游ゴシック" w:cs="Times New Roman"/>
          <w:bCs/>
          <w:sz w:val="24"/>
          <w:szCs w:val="24"/>
        </w:rPr>
        <w:t xml:space="preserve">hour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is 45</w:t>
      </w:r>
      <w:r w:rsidR="001B1DE2">
        <w:rPr>
          <w:rFonts w:ascii="Arial" w:eastAsia="游ゴシック" w:hAnsi="Arial" w:cs="Times New Roman"/>
          <w:bCs/>
          <w:sz w:val="24"/>
          <w:szCs w:val="24"/>
          <w:lang w:val="vi-VN"/>
        </w:rPr>
        <w:t xml:space="preserve">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minutes, and you will have more than 800</w:t>
      </w:r>
      <w:r w:rsidR="008B6F28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r w:rsidR="008B6F28">
        <w:rPr>
          <w:rFonts w:ascii="游ゴシック" w:eastAsia="游ゴシック" w:hAnsi="游ゴシック" w:cs="Times New Roman"/>
          <w:bCs/>
          <w:sz w:val="24"/>
          <w:szCs w:val="24"/>
        </w:rPr>
        <w:t xml:space="preserve">class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hours per year.</w:t>
      </w:r>
    </w:p>
    <w:p w:rsidR="006E1978" w:rsidRPr="001A087C" w:rsidRDefault="006E1978" w:rsidP="006E1978">
      <w:pPr>
        <w:spacing w:line="400" w:lineRule="exact"/>
        <w:rPr>
          <w:rFonts w:ascii="游ゴシック" w:eastAsia="游ゴシック" w:hAnsi="游ゴシック" w:cs="Times New Roman"/>
          <w:bCs/>
          <w:sz w:val="24"/>
          <w:szCs w:val="24"/>
        </w:rPr>
      </w:pPr>
    </w:p>
    <w:tbl>
      <w:tblPr>
        <w:tblStyle w:val="4-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  <w:gridCol w:w="1922"/>
      </w:tblGrid>
      <w:tr w:rsidR="007E6511" w:rsidRPr="007855CA" w:rsidTr="001A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Default="007E6511" w:rsidP="006E197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限目</w:t>
            </w:r>
            <w:r w:rsidR="006E1978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E1978" w:rsidRPr="007855CA" w:rsidRDefault="006E1978" w:rsidP="006E197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6E1978"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iod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Default="007E6511" w:rsidP="006E197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限目</w:t>
            </w:r>
          </w:p>
          <w:p w:rsidR="006E1978" w:rsidRPr="007855CA" w:rsidRDefault="006E1978" w:rsidP="006E197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E1978"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iod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Default="007E6511" w:rsidP="006E197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限目</w:t>
            </w:r>
          </w:p>
          <w:p w:rsidR="006E1978" w:rsidRPr="007855CA" w:rsidRDefault="006E1978" w:rsidP="006E197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E1978"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iod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Default="007E6511" w:rsidP="006E197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限目</w:t>
            </w:r>
          </w:p>
          <w:p w:rsidR="006E1978" w:rsidRPr="007855CA" w:rsidRDefault="006E1978" w:rsidP="006E197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E1978"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iod</w:t>
            </w:r>
          </w:p>
        </w:tc>
      </w:tr>
      <w:tr w:rsidR="007E6511" w:rsidRPr="007855CA" w:rsidTr="005D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7E6511" w:rsidRDefault="007E6511" w:rsidP="0035403E">
            <w:pPr>
              <w:spacing w:line="340" w:lineRule="exact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午前クラス</w:t>
            </w:r>
            <w:r w:rsidR="006E1978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="006E1978"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</w:t>
            </w:r>
          </w:p>
          <w:p w:rsidR="0035403E" w:rsidRPr="007855CA" w:rsidRDefault="0035403E" w:rsidP="0035403E">
            <w:pPr>
              <w:spacing w:line="340" w:lineRule="exact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B355B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pacing w:val="4"/>
                <w:w w:val="70"/>
                <w:kern w:val="0"/>
                <w:sz w:val="24"/>
                <w:szCs w:val="24"/>
                <w:fitText w:val="815" w:id="-17844620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（2年生</w:t>
            </w:r>
            <w:r w:rsidRPr="00DB355B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pacing w:val="-6"/>
                <w:w w:val="70"/>
                <w:kern w:val="0"/>
                <w:sz w:val="24"/>
                <w:szCs w:val="24"/>
                <w:fitText w:val="815" w:id="-17844620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）</w:t>
            </w:r>
            <w:r w:rsidR="006E1978"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 w:rsidR="006E1978" w:rsidRPr="006E1978"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d</w:t>
            </w:r>
            <w:r w:rsidR="006E1978"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year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9:20-10:05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0:15-11:00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1:10-11:55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2:05-12:50</w:t>
            </w:r>
          </w:p>
        </w:tc>
      </w:tr>
      <w:tr w:rsidR="007E6511" w:rsidRPr="007855CA" w:rsidTr="005D487B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7E6511" w:rsidRDefault="007E6511" w:rsidP="0035403E">
            <w:pPr>
              <w:spacing w:line="340" w:lineRule="exact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午後クラス</w:t>
            </w:r>
            <w:r w:rsidR="006E1978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6E1978"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m</w:t>
            </w:r>
          </w:p>
          <w:p w:rsidR="0035403E" w:rsidRPr="007855CA" w:rsidRDefault="0035403E" w:rsidP="0035403E">
            <w:pPr>
              <w:spacing w:line="340" w:lineRule="exact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257334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w w:val="77"/>
                <w:kern w:val="0"/>
                <w:sz w:val="24"/>
                <w:szCs w:val="24"/>
                <w:fitText w:val="892" w:id="-178446207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（1年生</w:t>
            </w:r>
            <w:r w:rsidRPr="00257334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pacing w:val="2"/>
                <w:w w:val="77"/>
                <w:kern w:val="0"/>
                <w:sz w:val="24"/>
                <w:szCs w:val="24"/>
                <w:fitText w:val="892" w:id="-178446207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）</w:t>
            </w:r>
            <w:r w:rsidR="006E1978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  <w:r w:rsidR="006E1978" w:rsidRPr="006E1978"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t</w:t>
            </w:r>
            <w:r w:rsidR="006E1978"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year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3:20-14:05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4:15-15:00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5:10-15:55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6:05-16:50</w:t>
            </w:r>
          </w:p>
        </w:tc>
      </w:tr>
    </w:tbl>
    <w:p w:rsidR="00DB0AD2" w:rsidRPr="008B6F28" w:rsidRDefault="00187D88" w:rsidP="008B6F28">
      <w:pPr>
        <w:pStyle w:val="a8"/>
        <w:numPr>
          <w:ilvl w:val="0"/>
          <w:numId w:val="24"/>
        </w:numPr>
        <w:spacing w:line="400" w:lineRule="exact"/>
        <w:ind w:leftChars="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257334">
        <w:rPr>
          <w:rFonts w:ascii="游ゴシック" w:eastAsia="游ゴシック" w:hAnsi="游ゴシック" w:hint="eastAsia"/>
          <w:b/>
          <w:kern w:val="0"/>
          <w:sz w:val="24"/>
          <w:szCs w:val="24"/>
          <w:fitText w:val="480" w:id="-1803854592"/>
        </w:rPr>
        <w:t>褒章</w:t>
      </w:r>
      <w:r w:rsidR="006E1978" w:rsidRPr="008B6F28">
        <w:rPr>
          <w:rFonts w:ascii="游ゴシック" w:eastAsia="游ゴシック" w:hAnsi="游ゴシック" w:hint="eastAsia"/>
          <w:b/>
          <w:kern w:val="0"/>
          <w:sz w:val="24"/>
          <w:szCs w:val="24"/>
        </w:rPr>
        <w:t xml:space="preserve"> </w:t>
      </w:r>
      <w:r w:rsidR="006E1978" w:rsidRPr="008B6F28">
        <w:rPr>
          <w:rFonts w:ascii="游ゴシック" w:eastAsia="游ゴシック" w:hAnsi="游ゴシック" w:hint="eastAsia"/>
          <w:sz w:val="24"/>
        </w:rPr>
        <w:t>M</w:t>
      </w:r>
      <w:r w:rsidR="006E1978" w:rsidRPr="008B6F28">
        <w:rPr>
          <w:rFonts w:ascii="游ゴシック" w:eastAsia="游ゴシック" w:hAnsi="游ゴシック"/>
          <w:sz w:val="24"/>
        </w:rPr>
        <w:t>edal of merit</w:t>
      </w:r>
    </w:p>
    <w:p w:rsidR="000740F6" w:rsidRPr="000740F6" w:rsidRDefault="000740F6" w:rsidP="000740F6">
      <w:pPr>
        <w:pStyle w:val="a8"/>
        <w:spacing w:line="400" w:lineRule="exact"/>
        <w:ind w:leftChars="0" w:left="420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9D26D8" w:rsidRPr="000740F6" w:rsidRDefault="00187D88" w:rsidP="000740F6">
      <w:pPr>
        <w:pStyle w:val="a8"/>
        <w:numPr>
          <w:ilvl w:val="0"/>
          <w:numId w:val="19"/>
        </w:numPr>
        <w:spacing w:line="400" w:lineRule="exact"/>
        <w:ind w:leftChars="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0740F6">
        <w:rPr>
          <w:rFonts w:ascii="游ゴシック" w:eastAsia="游ゴシック" w:hAnsi="游ゴシック" w:hint="eastAsia"/>
          <w:sz w:val="24"/>
        </w:rPr>
        <w:t>卒</w:t>
      </w:r>
      <w:r w:rsidR="00802D6E" w:rsidRPr="000740F6">
        <w:rPr>
          <w:rFonts w:ascii="游ゴシック" w:eastAsia="游ゴシック" w:hAnsi="游ゴシック" w:hint="eastAsia"/>
          <w:sz w:val="24"/>
        </w:rPr>
        <w:t>業時に出席率、及び成績において優秀だと校長が認めた場合、褒章が</w:t>
      </w:r>
      <w:r w:rsidR="00656DF5" w:rsidRPr="000740F6">
        <w:rPr>
          <w:rFonts w:ascii="游ゴシック" w:eastAsia="游ゴシック" w:hAnsi="游ゴシック" w:hint="eastAsia"/>
          <w:sz w:val="24"/>
        </w:rPr>
        <w:t>授与されます</w:t>
      </w:r>
      <w:r w:rsidRPr="000740F6">
        <w:rPr>
          <w:rFonts w:ascii="游ゴシック" w:eastAsia="游ゴシック" w:hAnsi="游ゴシック" w:hint="eastAsia"/>
          <w:sz w:val="24"/>
        </w:rPr>
        <w:t>。</w:t>
      </w:r>
    </w:p>
    <w:p w:rsidR="006E1978" w:rsidRDefault="006E1978" w:rsidP="000740F6">
      <w:pPr>
        <w:pStyle w:val="a8"/>
        <w:spacing w:line="400" w:lineRule="exact"/>
        <w:ind w:leftChars="0" w:left="420"/>
        <w:rPr>
          <w:rFonts w:ascii="游ゴシック" w:eastAsia="游ゴシック" w:hAnsi="游ゴシック"/>
          <w:sz w:val="24"/>
        </w:rPr>
      </w:pPr>
      <w:r w:rsidRPr="000740F6">
        <w:rPr>
          <w:rFonts w:ascii="游ゴシック" w:eastAsia="游ゴシック" w:hAnsi="游ゴシック" w:hint="eastAsia"/>
          <w:sz w:val="24"/>
        </w:rPr>
        <w:t>G</w:t>
      </w:r>
      <w:r w:rsidRPr="000740F6">
        <w:rPr>
          <w:rFonts w:ascii="游ゴシック" w:eastAsia="游ゴシック" w:hAnsi="游ゴシック"/>
          <w:sz w:val="24"/>
        </w:rPr>
        <w:t>raduating students for whom the school principal has determined that their attendance rate and grades are exceptionally high</w:t>
      </w:r>
      <w:r w:rsidRPr="000740F6">
        <w:rPr>
          <w:rFonts w:ascii="游ゴシック" w:eastAsia="游ゴシック" w:hAnsi="游ゴシック" w:hint="eastAsia"/>
          <w:sz w:val="24"/>
        </w:rPr>
        <w:t xml:space="preserve"> </w:t>
      </w:r>
      <w:r w:rsidRPr="000740F6">
        <w:rPr>
          <w:rFonts w:ascii="游ゴシック" w:eastAsia="游ゴシック" w:hAnsi="游ゴシック"/>
          <w:sz w:val="24"/>
        </w:rPr>
        <w:t>will be awarded a medal of merit.</w:t>
      </w:r>
    </w:p>
    <w:p w:rsidR="000740F6" w:rsidRPr="000740F6" w:rsidRDefault="000740F6" w:rsidP="000740F6">
      <w:pPr>
        <w:pStyle w:val="a8"/>
        <w:spacing w:line="400" w:lineRule="exact"/>
        <w:ind w:leftChars="0" w:left="420"/>
        <w:rPr>
          <w:rFonts w:ascii="游ゴシック" w:eastAsia="游ゴシック" w:hAnsi="游ゴシック"/>
          <w:sz w:val="24"/>
        </w:rPr>
      </w:pPr>
    </w:p>
    <w:p w:rsidR="00187D88" w:rsidRPr="000740F6" w:rsidRDefault="00802D6E" w:rsidP="000740F6">
      <w:pPr>
        <w:pStyle w:val="a8"/>
        <w:numPr>
          <w:ilvl w:val="0"/>
          <w:numId w:val="19"/>
        </w:numPr>
        <w:spacing w:line="400" w:lineRule="exact"/>
        <w:ind w:leftChars="0"/>
        <w:rPr>
          <w:rFonts w:ascii="游ゴシック" w:eastAsia="游ゴシック" w:hAnsi="游ゴシック"/>
          <w:w w:val="96"/>
          <w:sz w:val="24"/>
        </w:rPr>
      </w:pPr>
      <w:r w:rsidRPr="000740F6">
        <w:rPr>
          <w:rFonts w:ascii="游ゴシック" w:eastAsia="游ゴシック" w:hAnsi="游ゴシック" w:hint="eastAsia"/>
          <w:w w:val="96"/>
          <w:sz w:val="24"/>
        </w:rPr>
        <w:lastRenderedPageBreak/>
        <w:t>本校介護福祉科を受験し合格した方</w:t>
      </w:r>
      <w:r w:rsidR="00187D88" w:rsidRPr="000740F6">
        <w:rPr>
          <w:rFonts w:ascii="游ゴシック" w:eastAsia="游ゴシック" w:hAnsi="游ゴシック" w:hint="eastAsia"/>
          <w:w w:val="96"/>
          <w:sz w:val="24"/>
        </w:rPr>
        <w:t>で、卒業するまでの通算出席率が98％以上、且つ全ての科目においてC以上の成績を納めた者は</w:t>
      </w:r>
      <w:r w:rsidR="00187D88" w:rsidRPr="000740F6">
        <w:rPr>
          <w:rFonts w:ascii="游ゴシック" w:eastAsia="游ゴシック" w:hAnsi="游ゴシック"/>
          <w:w w:val="96"/>
          <w:sz w:val="24"/>
        </w:rPr>
        <w:t>2</w:t>
      </w:r>
      <w:r w:rsidR="00187D88" w:rsidRPr="000740F6">
        <w:rPr>
          <w:rFonts w:ascii="游ゴシック" w:eastAsia="游ゴシック" w:hAnsi="游ゴシック" w:hint="eastAsia"/>
          <w:w w:val="96"/>
          <w:sz w:val="24"/>
        </w:rPr>
        <w:t>0</w:t>
      </w:r>
      <w:r w:rsidR="00656DF5" w:rsidRPr="000740F6">
        <w:rPr>
          <w:rFonts w:ascii="游ゴシック" w:eastAsia="游ゴシック" w:hAnsi="游ゴシック" w:hint="eastAsia"/>
          <w:w w:val="96"/>
          <w:sz w:val="24"/>
        </w:rPr>
        <w:t>万円の学費返還を受けることができます</w:t>
      </w:r>
      <w:r w:rsidR="00187D88" w:rsidRPr="000740F6">
        <w:rPr>
          <w:rFonts w:ascii="游ゴシック" w:eastAsia="游ゴシック" w:hAnsi="游ゴシック" w:hint="eastAsia"/>
          <w:w w:val="96"/>
          <w:sz w:val="24"/>
        </w:rPr>
        <w:t>。</w:t>
      </w:r>
    </w:p>
    <w:p w:rsidR="000740F6" w:rsidRDefault="000740F6" w:rsidP="000740F6">
      <w:pPr>
        <w:pStyle w:val="a8"/>
        <w:spacing w:line="400" w:lineRule="exact"/>
        <w:ind w:leftChars="0" w:left="420"/>
        <w:rPr>
          <w:rFonts w:ascii="游ゴシック" w:eastAsia="游ゴシック" w:hAnsi="游ゴシック"/>
          <w:sz w:val="24"/>
        </w:rPr>
      </w:pPr>
      <w:r w:rsidRPr="000740F6">
        <w:rPr>
          <w:rFonts w:ascii="游ゴシック" w:eastAsia="游ゴシック" w:hAnsi="游ゴシック" w:hint="eastAsia"/>
          <w:sz w:val="24"/>
        </w:rPr>
        <w:t>S</w:t>
      </w:r>
      <w:r w:rsidRPr="000740F6">
        <w:rPr>
          <w:rFonts w:ascii="游ゴシック" w:eastAsia="游ゴシック" w:hAnsi="游ゴシック"/>
          <w:sz w:val="24"/>
        </w:rPr>
        <w:t>tudents who have passed the examination for the SOC Nursing care department who have an attendance rate of at least 98% until graduation and</w:t>
      </w:r>
      <w:r w:rsidRPr="000740F6">
        <w:rPr>
          <w:rFonts w:ascii="游ゴシック" w:eastAsia="游ゴシック" w:hAnsi="游ゴシック" w:hint="eastAsia"/>
          <w:sz w:val="24"/>
        </w:rPr>
        <w:t xml:space="preserve"> </w:t>
      </w:r>
      <w:r w:rsidRPr="000740F6">
        <w:rPr>
          <w:rFonts w:ascii="游ゴシック" w:eastAsia="游ゴシック" w:hAnsi="游ゴシック"/>
          <w:sz w:val="24"/>
        </w:rPr>
        <w:t>whose grades for all courses are a C or higher will be refunded 200,000 yen of their tuition fee.</w:t>
      </w:r>
    </w:p>
    <w:p w:rsidR="000740F6" w:rsidRPr="000740F6" w:rsidRDefault="000740F6" w:rsidP="000740F6">
      <w:pPr>
        <w:pStyle w:val="a8"/>
        <w:spacing w:line="400" w:lineRule="exact"/>
        <w:ind w:leftChars="0" w:left="420"/>
        <w:rPr>
          <w:rFonts w:ascii="游ゴシック" w:eastAsia="游ゴシック" w:hAnsi="游ゴシック"/>
          <w:sz w:val="24"/>
        </w:rPr>
      </w:pPr>
    </w:p>
    <w:p w:rsidR="009D26D8" w:rsidRPr="000740F6" w:rsidRDefault="00034300" w:rsidP="000740F6">
      <w:pPr>
        <w:pStyle w:val="a8"/>
        <w:numPr>
          <w:ilvl w:val="0"/>
          <w:numId w:val="21"/>
        </w:numPr>
        <w:spacing w:line="400" w:lineRule="exact"/>
        <w:ind w:leftChars="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0740F6">
        <w:rPr>
          <w:rFonts w:ascii="游ゴシック" w:eastAsia="游ゴシック" w:hAnsi="游ゴシック" w:hint="eastAsia"/>
          <w:sz w:val="24"/>
        </w:rPr>
        <w:t>日本語能力試験N2</w:t>
      </w:r>
      <w:r w:rsidR="00656DF5" w:rsidRPr="000740F6">
        <w:rPr>
          <w:rFonts w:ascii="游ゴシック" w:eastAsia="游ゴシック" w:hAnsi="游ゴシック" w:hint="eastAsia"/>
          <w:sz w:val="24"/>
        </w:rPr>
        <w:t>以上の合格者は受験料の返還を受けることができます</w:t>
      </w:r>
      <w:r w:rsidRPr="000740F6">
        <w:rPr>
          <w:rFonts w:ascii="游ゴシック" w:eastAsia="游ゴシック" w:hAnsi="游ゴシック" w:hint="eastAsia"/>
          <w:sz w:val="24"/>
        </w:rPr>
        <w:t>。</w:t>
      </w:r>
    </w:p>
    <w:p w:rsidR="000740F6" w:rsidRDefault="000740F6" w:rsidP="000740F6">
      <w:pPr>
        <w:spacing w:line="400" w:lineRule="exact"/>
        <w:rPr>
          <w:rFonts w:ascii="游ゴシック" w:eastAsia="游ゴシック" w:hAnsi="游ゴシック"/>
          <w:sz w:val="24"/>
        </w:rPr>
      </w:pPr>
      <w:r w:rsidRPr="000740F6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 xml:space="preserve">　　</w:t>
      </w:r>
      <w:r w:rsidRPr="000740F6">
        <w:rPr>
          <w:rFonts w:ascii="游ゴシック" w:eastAsia="游ゴシック" w:hAnsi="游ゴシック" w:hint="eastAsia"/>
          <w:sz w:val="24"/>
        </w:rPr>
        <w:t>S</w:t>
      </w:r>
      <w:r w:rsidRPr="000740F6">
        <w:rPr>
          <w:rFonts w:ascii="游ゴシック" w:eastAsia="游ゴシック" w:hAnsi="游ゴシック"/>
          <w:sz w:val="24"/>
        </w:rPr>
        <w:t>tudents who have passed JLPT N2 or higher</w:t>
      </w:r>
      <w:r w:rsidRPr="000740F6">
        <w:rPr>
          <w:rFonts w:ascii="游ゴシック" w:eastAsia="游ゴシック" w:hAnsi="游ゴシック" w:hint="eastAsia"/>
          <w:sz w:val="24"/>
        </w:rPr>
        <w:t xml:space="preserve"> </w:t>
      </w:r>
      <w:r w:rsidRPr="000740F6">
        <w:rPr>
          <w:rFonts w:ascii="游ゴシック" w:eastAsia="游ゴシック" w:hAnsi="游ゴシック"/>
          <w:sz w:val="24"/>
        </w:rPr>
        <w:t xml:space="preserve">can have their examination fee </w:t>
      </w:r>
      <w:bookmarkStart w:id="0" w:name="_GoBack"/>
      <w:bookmarkEnd w:id="0"/>
    </w:p>
    <w:p w:rsidR="00115966" w:rsidRPr="000740F6" w:rsidRDefault="000740F6" w:rsidP="000740F6">
      <w:pPr>
        <w:spacing w:line="400" w:lineRule="exact"/>
        <w:ind w:firstLineChars="200" w:firstLine="48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0740F6">
        <w:rPr>
          <w:rFonts w:ascii="游ゴシック" w:eastAsia="游ゴシック" w:hAnsi="游ゴシック"/>
          <w:sz w:val="24"/>
        </w:rPr>
        <w:t>refunded.</w:t>
      </w:r>
    </w:p>
    <w:p w:rsidR="00802D6E" w:rsidRPr="006E1978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Pr="00661568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115966" w:rsidRDefault="00115966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8B6F28" w:rsidRDefault="008B6F28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8B6F28" w:rsidRDefault="008B6F28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5B7987" w:rsidRDefault="005B7987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5B7987" w:rsidRDefault="005B7987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5B7987" w:rsidRDefault="005B7987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5B7987" w:rsidRDefault="005B7987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5B7987" w:rsidRDefault="005B7987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5B7987" w:rsidRDefault="005B7987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5B7987" w:rsidRDefault="005B7987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5B7987" w:rsidRPr="007C463C" w:rsidRDefault="005B7987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9E4BDD" w:rsidRPr="00661568" w:rsidRDefault="00E92F34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lastRenderedPageBreak/>
        <w:t>&lt;学費納入先&gt; OUR BANK ACCOUNT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4694"/>
        <w:gridCol w:w="5172"/>
      </w:tblGrid>
      <w:tr w:rsidR="00E92F34" w:rsidRPr="00661568" w:rsidTr="009E4BDD">
        <w:trPr>
          <w:trHeight w:val="1243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銀行名 BANK NAME</w:t>
            </w:r>
          </w:p>
        </w:tc>
        <w:tc>
          <w:tcPr>
            <w:tcW w:w="5172" w:type="dxa"/>
          </w:tcPr>
          <w:p w:rsidR="00E92F34" w:rsidRPr="00661568" w:rsidRDefault="00034300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  <w:lang w:val="vi-VN"/>
              </w:rPr>
              <w:t>三十三</w:t>
            </w:r>
            <w:r w:rsidR="00E92F34"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銀行</w:t>
            </w:r>
          </w:p>
          <w:p w:rsidR="00E92F34" w:rsidRPr="00661568" w:rsidRDefault="00034300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S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an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ju</w:t>
            </w:r>
            <w:proofErr w:type="spellEnd"/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S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an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Bank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 Ltd.</w:t>
            </w:r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銀行番号 BANK NO.</w:t>
            </w:r>
          </w:p>
        </w:tc>
        <w:tc>
          <w:tcPr>
            <w:tcW w:w="5172" w:type="dxa"/>
            <w:vAlign w:val="center"/>
          </w:tcPr>
          <w:p w:rsidR="00E92F34" w:rsidRPr="00661568" w:rsidRDefault="001D2346" w:rsidP="009E4BDD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0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E92F34" w:rsidRPr="00661568" w:rsidTr="009E4BDD">
        <w:trPr>
          <w:trHeight w:val="1243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支店名 BRANCH NAME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平田町駅前支店</w:t>
            </w:r>
          </w:p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Hiratachou</w:t>
            </w:r>
            <w:proofErr w:type="spellEnd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ekimae</w:t>
            </w:r>
            <w:proofErr w:type="spellEnd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hiten</w:t>
            </w:r>
            <w:proofErr w:type="spellEnd"/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店番号 BRANCH NO.</w:t>
            </w:r>
          </w:p>
        </w:tc>
        <w:tc>
          <w:tcPr>
            <w:tcW w:w="5172" w:type="dxa"/>
            <w:vAlign w:val="center"/>
          </w:tcPr>
          <w:p w:rsidR="00E92F34" w:rsidRPr="00661568" w:rsidRDefault="00E92F34" w:rsidP="009E4BDD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228</w:t>
            </w:r>
          </w:p>
        </w:tc>
      </w:tr>
      <w:tr w:rsidR="00E92F34" w:rsidRPr="00661568" w:rsidTr="009E4BDD">
        <w:trPr>
          <w:trHeight w:val="1374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所在地 BANK ADDRESS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三重県鈴鹿市算所</w:t>
            </w:r>
            <w:r w:rsidR="00A06446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丁目 2－1</w:t>
            </w:r>
          </w:p>
          <w:p w:rsidR="00E92F34" w:rsidRPr="00661568" w:rsidRDefault="00100998" w:rsidP="00100998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</w:t>
            </w:r>
            <w:r w:rsidR="00E92F34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2</w:t>
            </w:r>
            <w:r w:rsidR="009E3A17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-1</w:t>
            </w:r>
            <w:r w:rsidR="00175B25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anjyo</w:t>
            </w:r>
            <w:proofErr w:type="spellEnd"/>
            <w:r w:rsidR="00812856"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,</w:t>
            </w:r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2F34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uzuka</w:t>
            </w:r>
            <w:r w:rsidR="00175B25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-shi</w:t>
            </w:r>
            <w:proofErr w:type="spellEnd"/>
            <w:r w:rsidR="00812856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="00E92F34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Mie</w:t>
            </w:r>
            <w:r w:rsidR="00175B25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-ken</w:t>
            </w:r>
            <w:r w:rsidR="00812856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="00E92F34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Japan</w:t>
            </w:r>
            <w:r w:rsidR="00175B25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電話 BANK TEL.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＋81-59-378-1521</w:t>
            </w:r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WIFT CODES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MIEBJPJT</w:t>
            </w:r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種別 BANK ACCOUNT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普通（ORDINARY ACCOUNT）</w:t>
            </w:r>
          </w:p>
        </w:tc>
      </w:tr>
      <w:tr w:rsidR="00812856" w:rsidRPr="00661568" w:rsidTr="009E4BDD">
        <w:trPr>
          <w:trHeight w:val="620"/>
        </w:trPr>
        <w:tc>
          <w:tcPr>
            <w:tcW w:w="4694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口座番号 A/C NO.</w:t>
            </w:r>
          </w:p>
        </w:tc>
        <w:tc>
          <w:tcPr>
            <w:tcW w:w="5172" w:type="dxa"/>
            <w:vAlign w:val="center"/>
          </w:tcPr>
          <w:p w:rsidR="00812856" w:rsidRPr="00661568" w:rsidRDefault="00812856" w:rsidP="009E4BDD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</w:t>
            </w:r>
            <w:r w:rsidRPr="00661568">
              <w:rPr>
                <w:rFonts w:ascii="游ゴシック" w:eastAsia="游ゴシック" w:hAnsi="游ゴシック"/>
                <w:b/>
                <w:sz w:val="24"/>
                <w:szCs w:val="24"/>
              </w:rPr>
              <w:t>634099</w:t>
            </w:r>
          </w:p>
        </w:tc>
      </w:tr>
      <w:tr w:rsidR="00812856" w:rsidRPr="00661568" w:rsidTr="009E4BDD">
        <w:trPr>
          <w:trHeight w:val="620"/>
        </w:trPr>
        <w:tc>
          <w:tcPr>
            <w:tcW w:w="4694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口座名義 A/C HOLDER</w:t>
            </w:r>
          </w:p>
        </w:tc>
        <w:tc>
          <w:tcPr>
            <w:tcW w:w="5172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鈴鹿文化学園</w:t>
            </w:r>
            <w:r w:rsidR="00034300"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BUNKAGAKUEN</w:t>
            </w:r>
          </w:p>
        </w:tc>
      </w:tr>
      <w:tr w:rsidR="00812856" w:rsidRPr="00661568" w:rsidTr="009E4BDD">
        <w:trPr>
          <w:trHeight w:val="1655"/>
        </w:trPr>
        <w:tc>
          <w:tcPr>
            <w:tcW w:w="4694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所在地 SCHOOL ADDRESS</w:t>
            </w:r>
          </w:p>
        </w:tc>
        <w:tc>
          <w:tcPr>
            <w:tcW w:w="5172" w:type="dxa"/>
          </w:tcPr>
          <w:p w:rsidR="008B6F28" w:rsidRPr="00661568" w:rsidRDefault="00812856" w:rsidP="008B6F28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〒513-0826 三重県鈴鹿市住吉</w:t>
            </w:r>
            <w:r w:rsidR="00A06446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2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丁目 24－9</w:t>
            </w:r>
          </w:p>
          <w:p w:rsidR="00812856" w:rsidRPr="00661568" w:rsidRDefault="00812856" w:rsidP="008B6F28">
            <w:pPr>
              <w:spacing w:line="400" w:lineRule="exact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24-9</w:t>
            </w:r>
            <w:r w:rsidR="008B6F2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="008B6F2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8B6F2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2Cho-me,</w:t>
            </w:r>
            <w:r w:rsidR="00175B25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umiyoshi</w:t>
            </w:r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uzuka</w:t>
            </w:r>
            <w:r w:rsidR="008B6F2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-shi</w:t>
            </w:r>
            <w:proofErr w:type="spellEnd"/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Mie</w:t>
            </w:r>
            <w:r w:rsidR="008B6F2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-ken</w:t>
            </w:r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Japan</w:t>
            </w:r>
            <w:r w:rsidR="008B6F2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513-0826</w:t>
            </w:r>
          </w:p>
        </w:tc>
      </w:tr>
      <w:tr w:rsidR="00812856" w:rsidRPr="00661568" w:rsidTr="009E4BDD">
        <w:trPr>
          <w:trHeight w:val="889"/>
        </w:trPr>
        <w:tc>
          <w:tcPr>
            <w:tcW w:w="4694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電話 A/C TEL.</w:t>
            </w:r>
          </w:p>
        </w:tc>
        <w:tc>
          <w:tcPr>
            <w:tcW w:w="5172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＋81‐59‐370‐0311</w:t>
            </w:r>
          </w:p>
        </w:tc>
      </w:tr>
    </w:tbl>
    <w:p w:rsidR="009E4BDD" w:rsidRPr="007C463C" w:rsidRDefault="009E4BDD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E92F34" w:rsidRDefault="00E92F34" w:rsidP="00E86A4F">
      <w:pPr>
        <w:spacing w:line="400" w:lineRule="exact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学費返金規定（日本語教育振興協会ガイドラインに準拠）About the refund of your fee</w:t>
      </w:r>
    </w:p>
    <w:p w:rsidR="008B6F28" w:rsidRPr="00DD1D9A" w:rsidRDefault="0047468D" w:rsidP="00BD266F">
      <w:pPr>
        <w:pStyle w:val="a8"/>
        <w:numPr>
          <w:ilvl w:val="0"/>
          <w:numId w:val="27"/>
        </w:numPr>
        <w:spacing w:beforeLines="100" w:before="360" w:line="400" w:lineRule="exact"/>
        <w:ind w:leftChars="0"/>
        <w:rPr>
          <w:rFonts w:ascii="游ゴシック" w:eastAsia="游ゴシック" w:hAnsi="游ゴシック" w:cs="Times New Roman"/>
          <w:bCs/>
          <w:w w:val="90"/>
          <w:sz w:val="24"/>
          <w:szCs w:val="24"/>
        </w:rPr>
      </w:pPr>
      <w:r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lastRenderedPageBreak/>
        <w:t>検定料の20,000円は、</w:t>
      </w:r>
      <w:r w:rsidR="001A087C"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申請</w:t>
      </w:r>
      <w:r w:rsidR="001B4ED7"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結果が不交付になった場合等</w:t>
      </w:r>
      <w:r w:rsidR="00506669"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、</w:t>
      </w:r>
      <w:r w:rsidR="001A087C"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いかなる</w:t>
      </w:r>
      <w:r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理由</w:t>
      </w:r>
      <w:r w:rsidR="00506669"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でも請求いたします。</w:t>
      </w:r>
      <w:r w:rsidR="007A0FDA" w:rsidRPr="00DD1D9A">
        <w:rPr>
          <w:rFonts w:ascii="游ゴシック" w:eastAsia="游ゴシック" w:hAnsi="游ゴシック" w:cs="Times New Roman"/>
          <w:bCs/>
          <w:w w:val="90"/>
          <w:sz w:val="24"/>
          <w:szCs w:val="24"/>
        </w:rPr>
        <w:t>For</w:t>
      </w:r>
      <w:r w:rsidR="008B6F28" w:rsidRPr="00DD1D9A">
        <w:rPr>
          <w:rFonts w:ascii="游ゴシック" w:eastAsia="游ゴシック" w:hAnsi="游ゴシック" w:cs="Times New Roman"/>
          <w:bCs/>
          <w:w w:val="90"/>
          <w:sz w:val="24"/>
          <w:szCs w:val="24"/>
        </w:rPr>
        <w:t xml:space="preserve"> any reasons, </w:t>
      </w:r>
      <w:r w:rsidR="00821B10" w:rsidRPr="00DD1D9A">
        <w:rPr>
          <w:rFonts w:ascii="游ゴシック" w:eastAsia="游ゴシック" w:hAnsi="游ゴシック" w:cs="Times New Roman"/>
          <w:bCs/>
          <w:w w:val="90"/>
          <w:sz w:val="24"/>
          <w:szCs w:val="24"/>
        </w:rPr>
        <w:t xml:space="preserve">for example your COE is not </w:t>
      </w:r>
      <w:r w:rsidR="007A0FDA"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i</w:t>
      </w:r>
      <w:r w:rsidR="007A0FDA" w:rsidRPr="00DD1D9A">
        <w:rPr>
          <w:rFonts w:ascii="游ゴシック" w:eastAsia="游ゴシック" w:hAnsi="游ゴシック" w:cs="Times New Roman"/>
          <w:bCs/>
          <w:w w:val="90"/>
          <w:sz w:val="24"/>
          <w:szCs w:val="24"/>
        </w:rPr>
        <w:t>ssued</w:t>
      </w:r>
      <w:r w:rsidR="00821B10" w:rsidRPr="00DD1D9A">
        <w:rPr>
          <w:rFonts w:ascii="游ゴシック" w:eastAsia="游ゴシック" w:hAnsi="游ゴシック" w:cs="Times New Roman"/>
          <w:bCs/>
          <w:w w:val="90"/>
          <w:sz w:val="24"/>
          <w:szCs w:val="24"/>
        </w:rPr>
        <w:t xml:space="preserve">, we will charge you the exam fee </w:t>
      </w:r>
      <w:r w:rsidR="00821B10"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20,000</w:t>
      </w:r>
      <w:r w:rsidR="001B1DE2">
        <w:rPr>
          <w:rFonts w:ascii="Arial" w:eastAsia="游ゴシック" w:hAnsi="Arial" w:cs="Times New Roman"/>
          <w:bCs/>
          <w:w w:val="90"/>
          <w:sz w:val="24"/>
          <w:szCs w:val="24"/>
          <w:lang w:val="vi-VN"/>
        </w:rPr>
        <w:t xml:space="preserve"> </w:t>
      </w:r>
      <w:r w:rsidR="00821B10" w:rsidRPr="00DD1D9A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y</w:t>
      </w:r>
      <w:r w:rsidR="00821B10" w:rsidRPr="00DD1D9A">
        <w:rPr>
          <w:rFonts w:ascii="游ゴシック" w:eastAsia="游ゴシック" w:hAnsi="游ゴシック" w:cs="Times New Roman"/>
          <w:bCs/>
          <w:w w:val="90"/>
          <w:sz w:val="24"/>
          <w:szCs w:val="24"/>
        </w:rPr>
        <w:t>en.</w:t>
      </w:r>
    </w:p>
    <w:p w:rsidR="00506669" w:rsidRPr="00F92116" w:rsidRDefault="00506669" w:rsidP="00E86A4F">
      <w:pPr>
        <w:pStyle w:val="a8"/>
        <w:numPr>
          <w:ilvl w:val="0"/>
          <w:numId w:val="27"/>
        </w:numPr>
        <w:spacing w:line="4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F92116">
        <w:rPr>
          <w:rFonts w:ascii="游ゴシック" w:eastAsia="游ゴシック" w:hAnsi="游ゴシック" w:cs="Times New Roman" w:hint="eastAsia"/>
          <w:bCs/>
          <w:sz w:val="24"/>
          <w:szCs w:val="24"/>
        </w:rPr>
        <w:t>送金手数料は、申請者が負担してください</w:t>
      </w:r>
      <w:r w:rsidR="00656DF5">
        <w:rPr>
          <w:rFonts w:ascii="游ゴシック" w:eastAsia="游ゴシック" w:hAnsi="游ゴシック" w:cs="Times New Roman" w:hint="eastAsia"/>
          <w:bCs/>
          <w:sz w:val="24"/>
          <w:szCs w:val="24"/>
        </w:rPr>
        <w:t>。</w:t>
      </w:r>
    </w:p>
    <w:p w:rsidR="00506669" w:rsidRPr="007A0FDA" w:rsidRDefault="007A0FDA" w:rsidP="00E86A4F">
      <w:pPr>
        <w:spacing w:line="400" w:lineRule="exact"/>
        <w:rPr>
          <w:rFonts w:ascii="游ゴシック" w:eastAsia="游ゴシック" w:hAnsi="游ゴシック" w:cs="Times New Roman"/>
          <w:bCs/>
          <w:w w:val="90"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w w:val="90"/>
          <w:sz w:val="24"/>
          <w:szCs w:val="24"/>
        </w:rPr>
        <w:t xml:space="preserve">   </w:t>
      </w:r>
      <w:r w:rsidRPr="007A0FDA">
        <w:rPr>
          <w:rFonts w:ascii="游ゴシック" w:eastAsia="游ゴシック" w:hAnsi="游ゴシック"/>
          <w:sz w:val="24"/>
          <w:szCs w:val="24"/>
        </w:rPr>
        <w:t>Please bear the charges when we refund the fee to you.</w:t>
      </w:r>
    </w:p>
    <w:p w:rsidR="00E92F34" w:rsidRPr="007A0FDA" w:rsidRDefault="00C73569" w:rsidP="00E86A4F">
      <w:pPr>
        <w:pStyle w:val="a8"/>
        <w:numPr>
          <w:ilvl w:val="0"/>
          <w:numId w:val="29"/>
        </w:numPr>
        <w:spacing w:beforeLines="100" w:before="360" w:line="4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7A0FDA">
        <w:rPr>
          <w:rFonts w:ascii="游ゴシック" w:eastAsia="游ゴシック" w:hAnsi="游ゴシック" w:cs="Times New Roman" w:hint="eastAsia"/>
          <w:bCs/>
          <w:sz w:val="24"/>
          <w:szCs w:val="24"/>
        </w:rPr>
        <w:t>在留資格認定証明書は交付されたがビザ</w:t>
      </w:r>
      <w:r w:rsidR="00E92F34" w:rsidRPr="007A0FDA">
        <w:rPr>
          <w:rFonts w:ascii="游ゴシック" w:eastAsia="游ゴシック" w:hAnsi="游ゴシック" w:cs="Times New Roman" w:hint="eastAsia"/>
          <w:bCs/>
          <w:sz w:val="24"/>
          <w:szCs w:val="24"/>
        </w:rPr>
        <w:t>の申請を行わず不来日の場合</w:t>
      </w:r>
    </w:p>
    <w:p w:rsidR="00E92F34" w:rsidRPr="00661568" w:rsidRDefault="00E92F34" w:rsidP="00E86A4F">
      <w:pPr>
        <w:spacing w:line="400" w:lineRule="exact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</w:t>
      </w:r>
      <w:r w:rsidR="00E86A4F">
        <w:rPr>
          <w:rFonts w:ascii="游ゴシック" w:eastAsia="游ゴシック" w:hAnsi="游ゴシック" w:cs="Times New Roman"/>
          <w:bCs/>
          <w:sz w:val="24"/>
          <w:szCs w:val="24"/>
        </w:rPr>
        <w:t>In the</w:t>
      </w: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case that COE was issued, but you didn’t apply your VISA</w:t>
      </w:r>
      <w:r w:rsidR="007A0FDA">
        <w:rPr>
          <w:rFonts w:ascii="游ゴシック" w:eastAsia="游ゴシック" w:hAnsi="游ゴシック" w:cs="Times New Roman"/>
          <w:bCs/>
          <w:sz w:val="24"/>
          <w:szCs w:val="24"/>
        </w:rPr>
        <w:t>.</w:t>
      </w:r>
    </w:p>
    <w:p w:rsidR="00E92F34" w:rsidRDefault="00E92F34" w:rsidP="00E86A4F">
      <w:pPr>
        <w:pStyle w:val="a8"/>
        <w:numPr>
          <w:ilvl w:val="0"/>
          <w:numId w:val="15"/>
        </w:numPr>
        <w:spacing w:line="4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条件：入学許可書、在留資格認定証明書を返送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してください。</w:t>
      </w:r>
    </w:p>
    <w:p w:rsidR="00E92F34" w:rsidRDefault="002111DD" w:rsidP="00E86A4F">
      <w:pPr>
        <w:pStyle w:val="a8"/>
        <w:numPr>
          <w:ilvl w:val="0"/>
          <w:numId w:val="15"/>
        </w:numPr>
        <w:spacing w:line="4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返金：全納入金（但し、検定料と入学金以外</w:t>
      </w: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）</w:t>
      </w:r>
      <w:r>
        <w:rPr>
          <w:rFonts w:ascii="Calibri" w:eastAsia="游ゴシック" w:hAnsi="Calibri" w:cs="Calibri" w:hint="eastAsia"/>
          <w:bCs/>
          <w:sz w:val="24"/>
          <w:szCs w:val="24"/>
          <w:lang w:val="vi-VN"/>
        </w:rPr>
        <w:t>を返金</w:t>
      </w: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します。</w:t>
      </w:r>
    </w:p>
    <w:p w:rsidR="007A0FDA" w:rsidRDefault="007A0FDA" w:rsidP="00E86A4F">
      <w:pPr>
        <w:pStyle w:val="a8"/>
        <w:spacing w:line="400" w:lineRule="exact"/>
        <w:ind w:leftChars="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>We will refund all the fee that you have paid to us except for the exam fee and</w:t>
      </w:r>
      <w:r w:rsidR="00E86A4F">
        <w:rPr>
          <w:rFonts w:ascii="游ゴシック" w:eastAsia="游ゴシック" w:hAnsi="游ゴシック" w:cs="Times New Roman"/>
          <w:bCs/>
          <w:sz w:val="24"/>
          <w:szCs w:val="24"/>
        </w:rPr>
        <w:t xml:space="preserve"> the entrance fee after sending us back your admission and COE.</w:t>
      </w:r>
    </w:p>
    <w:p w:rsidR="00E86A4F" w:rsidRPr="002111DD" w:rsidRDefault="00E86A4F" w:rsidP="00E86A4F">
      <w:pPr>
        <w:pStyle w:val="a8"/>
        <w:spacing w:line="400" w:lineRule="exact"/>
        <w:ind w:leftChars="0" w:left="420"/>
        <w:rPr>
          <w:rFonts w:ascii="游ゴシック" w:eastAsia="游ゴシック" w:hAnsi="游ゴシック" w:cs="Times New Roman"/>
          <w:bCs/>
          <w:sz w:val="24"/>
          <w:szCs w:val="24"/>
        </w:rPr>
      </w:pPr>
    </w:p>
    <w:p w:rsidR="00E92F34" w:rsidRPr="00E86A4F" w:rsidRDefault="00C73569" w:rsidP="00E86A4F">
      <w:pPr>
        <w:pStyle w:val="a8"/>
        <w:numPr>
          <w:ilvl w:val="0"/>
          <w:numId w:val="29"/>
        </w:numPr>
        <w:spacing w:line="4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E86A4F">
        <w:rPr>
          <w:rFonts w:ascii="游ゴシック" w:eastAsia="游ゴシック" w:hAnsi="游ゴシック" w:cs="Times New Roman" w:hint="eastAsia"/>
          <w:bCs/>
          <w:sz w:val="24"/>
          <w:szCs w:val="24"/>
        </w:rPr>
        <w:t>在外公館でビザ</w:t>
      </w:r>
      <w:r w:rsidR="00E92F34" w:rsidRPr="00E86A4F">
        <w:rPr>
          <w:rFonts w:ascii="游ゴシック" w:eastAsia="游ゴシック" w:hAnsi="游ゴシック" w:cs="Times New Roman" w:hint="eastAsia"/>
          <w:bCs/>
          <w:sz w:val="24"/>
          <w:szCs w:val="24"/>
        </w:rPr>
        <w:t>の申請をしたが認められず来日できなかった場合</w:t>
      </w:r>
    </w:p>
    <w:p w:rsidR="00E92F34" w:rsidRPr="00661568" w:rsidRDefault="00E86A4F" w:rsidP="00E86A4F">
      <w:pPr>
        <w:spacing w:line="400" w:lineRule="exact"/>
        <w:ind w:leftChars="20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>In the</w:t>
      </w:r>
      <w:r w:rsidR="00E92F34"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case that you applied your VIS</w:t>
      </w:r>
      <w:r w:rsidR="00175B25">
        <w:rPr>
          <w:rFonts w:ascii="游ゴシック" w:eastAsia="游ゴシック" w:hAnsi="游ゴシック" w:cs="Times New Roman"/>
          <w:bCs/>
          <w:sz w:val="24"/>
          <w:szCs w:val="24"/>
        </w:rPr>
        <w:t>A, but disapproved.</w:t>
      </w:r>
    </w:p>
    <w:p w:rsidR="00E92F34" w:rsidRDefault="00E92F34" w:rsidP="00E86A4F">
      <w:pPr>
        <w:pStyle w:val="a8"/>
        <w:numPr>
          <w:ilvl w:val="0"/>
          <w:numId w:val="14"/>
        </w:numPr>
        <w:spacing w:line="400" w:lineRule="exact"/>
        <w:ind w:leftChars="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条件：入学許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可書の返却と在外公館においてビザ</w:t>
      </w: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が発給されなかったことの</w:t>
      </w:r>
      <w:r w:rsidRPr="00D97E15">
        <w:rPr>
          <w:rFonts w:ascii="游ゴシック" w:eastAsia="游ゴシック" w:hAnsi="游ゴシック" w:cs="Times New Roman" w:hint="eastAsia"/>
          <w:bCs/>
          <w:sz w:val="24"/>
          <w:szCs w:val="24"/>
        </w:rPr>
        <w:t>証明を提出</w:t>
      </w:r>
      <w:r w:rsidR="00C73569" w:rsidRPr="00D97E15">
        <w:rPr>
          <w:rFonts w:ascii="游ゴシック" w:eastAsia="游ゴシック" w:hAnsi="游ゴシック" w:cs="Times New Roman" w:hint="eastAsia"/>
          <w:bCs/>
          <w:sz w:val="24"/>
          <w:szCs w:val="24"/>
        </w:rPr>
        <w:t>してください。</w:t>
      </w:r>
    </w:p>
    <w:p w:rsidR="00E92F34" w:rsidRPr="00661568" w:rsidRDefault="00CC5840" w:rsidP="00E86A4F">
      <w:pPr>
        <w:pStyle w:val="a8"/>
        <w:numPr>
          <w:ilvl w:val="0"/>
          <w:numId w:val="14"/>
        </w:numPr>
        <w:spacing w:line="400" w:lineRule="exact"/>
        <w:ind w:leftChars="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返金：全納入金（但し、検定料と入学金以外</w:t>
      </w: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）</w:t>
      </w:r>
      <w:r>
        <w:rPr>
          <w:rFonts w:ascii="Calibri" w:eastAsia="游ゴシック" w:hAnsi="Calibri" w:cs="Calibri" w:hint="eastAsia"/>
          <w:bCs/>
          <w:sz w:val="24"/>
          <w:szCs w:val="24"/>
          <w:lang w:val="vi-VN"/>
        </w:rPr>
        <w:t>を返金</w:t>
      </w: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します。</w:t>
      </w:r>
    </w:p>
    <w:p w:rsidR="00E92F34" w:rsidRDefault="00E86A4F" w:rsidP="00E86A4F">
      <w:pPr>
        <w:spacing w:line="400" w:lineRule="exact"/>
        <w:ind w:leftChars="20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W</w:t>
      </w:r>
      <w:r w:rsidR="00E92F34" w:rsidRPr="00661568">
        <w:rPr>
          <w:rFonts w:ascii="游ゴシック" w:eastAsia="游ゴシック" w:hAnsi="游ゴシック" w:cs="Times New Roman"/>
          <w:bCs/>
          <w:sz w:val="24"/>
          <w:szCs w:val="24"/>
        </w:rPr>
        <w:t>e will</w:t>
      </w:r>
      <w:r w:rsidR="00A65D62"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refund all the fee that you have paid</w:t>
      </w:r>
      <w:r w:rsidR="00E92F34"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to </w:t>
      </w:r>
      <w:r w:rsidR="00E92F34" w:rsidRPr="00661568">
        <w:rPr>
          <w:rFonts w:ascii="游ゴシック" w:eastAsia="游ゴシック" w:hAnsi="游ゴシック" w:cs="Times New Roman"/>
          <w:bCs/>
          <w:sz w:val="24"/>
          <w:szCs w:val="24"/>
        </w:rPr>
        <w:t>us exc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ept for the exam</w:t>
      </w:r>
      <w:r w:rsidR="00A65D62"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fee and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 the entrance fee</w:t>
      </w: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a</w:t>
      </w: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>fter s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ending us your admission </w:t>
      </w: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>an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d the prove of your disapproval.</w:t>
      </w:r>
    </w:p>
    <w:p w:rsidR="00E86A4F" w:rsidRPr="00661568" w:rsidRDefault="00E86A4F" w:rsidP="00E86A4F">
      <w:pPr>
        <w:spacing w:line="400" w:lineRule="exact"/>
        <w:ind w:leftChars="200" w:left="420"/>
        <w:rPr>
          <w:rFonts w:ascii="游ゴシック" w:eastAsia="游ゴシック" w:hAnsi="游ゴシック" w:cs="Times New Roman"/>
          <w:bCs/>
          <w:sz w:val="24"/>
          <w:szCs w:val="24"/>
        </w:rPr>
      </w:pPr>
    </w:p>
    <w:p w:rsidR="00E92F34" w:rsidRPr="00E86A4F" w:rsidRDefault="00C73569" w:rsidP="00E86A4F">
      <w:pPr>
        <w:pStyle w:val="a8"/>
        <w:numPr>
          <w:ilvl w:val="0"/>
          <w:numId w:val="29"/>
        </w:numPr>
        <w:spacing w:line="4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E86A4F">
        <w:rPr>
          <w:rFonts w:ascii="游ゴシック" w:eastAsia="游ゴシック" w:hAnsi="游ゴシック" w:cs="Times New Roman" w:hint="eastAsia"/>
          <w:bCs/>
          <w:sz w:val="24"/>
          <w:szCs w:val="24"/>
        </w:rPr>
        <w:t>ビザ</w:t>
      </w:r>
      <w:r w:rsidR="00E92F34" w:rsidRPr="00E86A4F">
        <w:rPr>
          <w:rFonts w:ascii="游ゴシック" w:eastAsia="游ゴシック" w:hAnsi="游ゴシック" w:cs="Times New Roman" w:hint="eastAsia"/>
          <w:bCs/>
          <w:sz w:val="24"/>
          <w:szCs w:val="24"/>
        </w:rPr>
        <w:t>を取得したが、来日以前に入学を辞退した場合</w:t>
      </w:r>
    </w:p>
    <w:p w:rsidR="00E92F34" w:rsidRPr="00661568" w:rsidRDefault="00E86A4F" w:rsidP="00E86A4F">
      <w:pPr>
        <w:spacing w:line="400" w:lineRule="exact"/>
        <w:ind w:leftChars="100" w:left="21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 In the</w:t>
      </w:r>
      <w:r w:rsidR="00E92F34"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case that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you </w:t>
      </w:r>
      <w:r w:rsidR="00175B25">
        <w:rPr>
          <w:rFonts w:ascii="游ゴシック" w:eastAsia="游ゴシック" w:hAnsi="游ゴシック" w:cs="Times New Roman"/>
          <w:bCs/>
          <w:sz w:val="24"/>
          <w:szCs w:val="24"/>
        </w:rPr>
        <w:t>decline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 to come to Japan after you receive your VISA.</w:t>
      </w:r>
    </w:p>
    <w:p w:rsidR="00E92F34" w:rsidRPr="00D97E15" w:rsidRDefault="00C73569" w:rsidP="00E86A4F">
      <w:pPr>
        <w:pStyle w:val="a8"/>
        <w:numPr>
          <w:ilvl w:val="0"/>
          <w:numId w:val="16"/>
        </w:numPr>
        <w:spacing w:line="400" w:lineRule="exact"/>
        <w:ind w:leftChars="0"/>
        <w:rPr>
          <w:rFonts w:ascii="游ゴシック" w:eastAsia="游ゴシック" w:hAnsi="游ゴシック" w:cs="Times New Roman"/>
          <w:bCs/>
          <w:w w:val="95"/>
          <w:sz w:val="24"/>
          <w:szCs w:val="24"/>
        </w:rPr>
      </w:pPr>
      <w:r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条件：入学許可書の返却完了とビザ</w:t>
      </w:r>
      <w:r w:rsidR="00E92F34"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が未使用で</w:t>
      </w:r>
      <w:r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、且つ</w:t>
      </w:r>
      <w:r w:rsidR="00E92F34"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失効が</w:t>
      </w:r>
      <w:r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されていることを確認します。</w:t>
      </w:r>
    </w:p>
    <w:p w:rsidR="00E92F34" w:rsidRPr="00661568" w:rsidRDefault="00CC5840" w:rsidP="00E86A4F">
      <w:pPr>
        <w:pStyle w:val="a8"/>
        <w:numPr>
          <w:ilvl w:val="0"/>
          <w:numId w:val="16"/>
        </w:numPr>
        <w:spacing w:line="4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返金：全納入金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（</w:t>
      </w:r>
      <w:r w:rsidR="00D97E15">
        <w:rPr>
          <w:rFonts w:ascii="游ゴシック" w:eastAsia="游ゴシック" w:hAnsi="游ゴシック" w:cs="Times New Roman" w:hint="eastAsia"/>
          <w:bCs/>
          <w:sz w:val="24"/>
          <w:szCs w:val="24"/>
        </w:rPr>
        <w:t>但し、</w:t>
      </w: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検定料と入学金以外</w:t>
      </w:r>
      <w:r w:rsidR="00E92F34"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）</w:t>
      </w:r>
      <w:r>
        <w:rPr>
          <w:rFonts w:ascii="Calibri" w:eastAsia="游ゴシック" w:hAnsi="Calibri" w:cs="Calibri" w:hint="eastAsia"/>
          <w:bCs/>
          <w:sz w:val="24"/>
          <w:szCs w:val="24"/>
          <w:lang w:val="vi-VN"/>
        </w:rPr>
        <w:t>を返金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します。</w:t>
      </w:r>
    </w:p>
    <w:p w:rsidR="00E92F34" w:rsidRDefault="00E86A4F" w:rsidP="00E86A4F">
      <w:pPr>
        <w:spacing w:line="400" w:lineRule="exact"/>
        <w:ind w:leftChars="20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>We will refund all the fee</w:t>
      </w:r>
      <w:r w:rsidR="00E92F34"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that you have paid to</w:t>
      </w:r>
      <w:r w:rsidR="00A65D62"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r w:rsidR="00E92F34" w:rsidRPr="00661568">
        <w:rPr>
          <w:rFonts w:ascii="游ゴシック" w:eastAsia="游ゴシック" w:hAnsi="游ゴシック" w:cs="Times New Roman"/>
          <w:bCs/>
          <w:sz w:val="24"/>
          <w:szCs w:val="24"/>
        </w:rPr>
        <w:t>us except for the appli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cation fee and the entrance fee after s</w:t>
      </w: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ending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 xml:space="preserve">us </w:t>
      </w: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>b</w:t>
      </w:r>
      <w:r w:rsidR="002D3F8B">
        <w:rPr>
          <w:rFonts w:ascii="游ゴシック" w:eastAsia="游ゴシック" w:hAnsi="游ゴシック" w:cs="Times New Roman"/>
          <w:bCs/>
          <w:sz w:val="24"/>
          <w:szCs w:val="24"/>
        </w:rPr>
        <w:t>ack your admission</w:t>
      </w: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</w:t>
      </w:r>
      <w:r w:rsidR="002D3F8B">
        <w:rPr>
          <w:rFonts w:ascii="游ゴシック" w:eastAsia="游ゴシック" w:hAnsi="游ゴシック" w:cs="Times New Roman"/>
          <w:bCs/>
          <w:sz w:val="24"/>
          <w:szCs w:val="24"/>
        </w:rPr>
        <w:t>and</w:t>
      </w: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prove of unused</w:t>
      </w:r>
      <w:r w:rsidR="002D3F8B">
        <w:rPr>
          <w:rFonts w:ascii="游ゴシック" w:eastAsia="游ゴシック" w:hAnsi="游ゴシック" w:cs="Times New Roman"/>
          <w:bCs/>
          <w:sz w:val="24"/>
          <w:szCs w:val="24"/>
        </w:rPr>
        <w:t xml:space="preserve"> </w:t>
      </w:r>
      <w:r w:rsidRPr="00661568">
        <w:rPr>
          <w:rFonts w:ascii="游ゴシック" w:eastAsia="游ゴシック" w:hAnsi="游ゴシック" w:cs="Times New Roman"/>
          <w:bCs/>
          <w:sz w:val="24"/>
          <w:szCs w:val="24"/>
        </w:rPr>
        <w:t>and revocation o</w:t>
      </w:r>
      <w:r w:rsidR="002D3F8B">
        <w:rPr>
          <w:rFonts w:ascii="游ゴシック" w:eastAsia="游ゴシック" w:hAnsi="游ゴシック" w:cs="Times New Roman"/>
          <w:bCs/>
          <w:sz w:val="24"/>
          <w:szCs w:val="24"/>
        </w:rPr>
        <w:t>f your VISA.</w:t>
      </w:r>
    </w:p>
    <w:p w:rsidR="002D3F8B" w:rsidRPr="00661568" w:rsidRDefault="002D3F8B" w:rsidP="00E86A4F">
      <w:pPr>
        <w:spacing w:line="400" w:lineRule="exact"/>
        <w:ind w:leftChars="200" w:left="420"/>
        <w:rPr>
          <w:rFonts w:ascii="游ゴシック" w:eastAsia="游ゴシック" w:hAnsi="游ゴシック" w:cs="Times New Roman"/>
          <w:bCs/>
          <w:sz w:val="24"/>
          <w:szCs w:val="24"/>
        </w:rPr>
      </w:pPr>
    </w:p>
    <w:p w:rsidR="00E92F34" w:rsidRPr="002D3F8B" w:rsidRDefault="00E92F34" w:rsidP="002D3F8B">
      <w:pPr>
        <w:pStyle w:val="a8"/>
        <w:numPr>
          <w:ilvl w:val="0"/>
          <w:numId w:val="29"/>
        </w:numPr>
        <w:spacing w:line="4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2D3F8B">
        <w:rPr>
          <w:rFonts w:ascii="游ゴシック" w:eastAsia="游ゴシック" w:hAnsi="游ゴシック" w:cs="Times New Roman" w:hint="eastAsia"/>
          <w:bCs/>
          <w:sz w:val="24"/>
          <w:szCs w:val="24"/>
        </w:rPr>
        <w:t>来日後、不入学の場合</w:t>
      </w:r>
    </w:p>
    <w:p w:rsidR="00E92F34" w:rsidRPr="00661568" w:rsidRDefault="002D3F8B" w:rsidP="002D3F8B">
      <w:pPr>
        <w:spacing w:line="400" w:lineRule="exact"/>
        <w:ind w:leftChars="100" w:left="21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/>
          <w:bCs/>
          <w:sz w:val="24"/>
          <w:szCs w:val="24"/>
        </w:rPr>
        <w:t>In the</w:t>
      </w:r>
      <w:r w:rsidR="00E92F34" w:rsidRPr="00661568">
        <w:rPr>
          <w:rFonts w:ascii="游ゴシック" w:eastAsia="游ゴシック" w:hAnsi="游ゴシック" w:cs="Times New Roman"/>
          <w:bCs/>
          <w:sz w:val="24"/>
          <w:szCs w:val="24"/>
        </w:rPr>
        <w:t xml:space="preserve"> case that you do not enter </w:t>
      </w:r>
      <w:r>
        <w:rPr>
          <w:rFonts w:ascii="游ゴシック" w:eastAsia="游ゴシック" w:hAnsi="游ゴシック" w:cs="Times New Roman"/>
          <w:bCs/>
          <w:sz w:val="24"/>
          <w:szCs w:val="24"/>
        </w:rPr>
        <w:t>to our school after coming to Japan.</w:t>
      </w:r>
    </w:p>
    <w:p w:rsidR="005B7987" w:rsidRDefault="00E92F34" w:rsidP="00EA50CE">
      <w:pPr>
        <w:pStyle w:val="a8"/>
        <w:numPr>
          <w:ilvl w:val="0"/>
          <w:numId w:val="17"/>
        </w:numPr>
        <w:spacing w:line="400" w:lineRule="exact"/>
        <w:ind w:leftChars="200" w:left="84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5B7987">
        <w:rPr>
          <w:rFonts w:ascii="游ゴシック" w:eastAsia="游ゴシック" w:hAnsi="游ゴシック" w:cs="Times New Roman" w:hint="eastAsia"/>
          <w:bCs/>
          <w:sz w:val="24"/>
          <w:szCs w:val="24"/>
        </w:rPr>
        <w:t>返金：</w:t>
      </w:r>
      <w:r w:rsidR="00C73569" w:rsidRPr="005B7987">
        <w:rPr>
          <w:rFonts w:ascii="游ゴシック" w:eastAsia="游ゴシック" w:hAnsi="游ゴシック" w:cs="Times New Roman" w:hint="eastAsia"/>
          <w:bCs/>
          <w:sz w:val="24"/>
          <w:szCs w:val="24"/>
        </w:rPr>
        <w:t>無</w:t>
      </w:r>
    </w:p>
    <w:p w:rsidR="00B20DC3" w:rsidRPr="007C463C" w:rsidRDefault="00E92F34" w:rsidP="00DD1D9A">
      <w:pPr>
        <w:pStyle w:val="a8"/>
        <w:spacing w:line="400" w:lineRule="exact"/>
        <w:ind w:leftChars="0"/>
        <w:rPr>
          <w:rFonts w:ascii="Arial" w:eastAsia="游ゴシック" w:hAnsi="Arial" w:cs="Times New Roman"/>
          <w:bCs/>
          <w:sz w:val="24"/>
          <w:szCs w:val="24"/>
        </w:rPr>
      </w:pPr>
      <w:r w:rsidRPr="005B7987">
        <w:rPr>
          <w:rFonts w:ascii="游ゴシック" w:eastAsia="游ゴシック" w:hAnsi="游ゴシック" w:cs="Times New Roman"/>
          <w:bCs/>
          <w:sz w:val="24"/>
          <w:szCs w:val="24"/>
        </w:rPr>
        <w:t>We would refuse your refund.</w:t>
      </w:r>
    </w:p>
    <w:sectPr w:rsidR="00B20DC3" w:rsidRPr="007C463C" w:rsidSect="004F67BF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5D" w:rsidRDefault="00451D5D" w:rsidP="00F732A9">
      <w:r>
        <w:separator/>
      </w:r>
    </w:p>
  </w:endnote>
  <w:endnote w:type="continuationSeparator" w:id="0">
    <w:p w:rsidR="00451D5D" w:rsidRDefault="00451D5D" w:rsidP="00F7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984695"/>
      <w:docPartObj>
        <w:docPartGallery w:val="Page Numbers (Bottom of Page)"/>
        <w:docPartUnique/>
      </w:docPartObj>
    </w:sdtPr>
    <w:sdtEndPr/>
    <w:sdtContent>
      <w:p w:rsidR="00451D5D" w:rsidRDefault="00451D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55B" w:rsidRPr="00DB355B">
          <w:rPr>
            <w:noProof/>
            <w:lang w:val="ja-JP"/>
          </w:rPr>
          <w:t>10</w:t>
        </w:r>
        <w:r>
          <w:fldChar w:fldCharType="end"/>
        </w:r>
      </w:p>
    </w:sdtContent>
  </w:sdt>
  <w:p w:rsidR="00451D5D" w:rsidRDefault="00451D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5D" w:rsidRDefault="00451D5D" w:rsidP="00F732A9">
      <w:r>
        <w:separator/>
      </w:r>
    </w:p>
  </w:footnote>
  <w:footnote w:type="continuationSeparator" w:id="0">
    <w:p w:rsidR="00451D5D" w:rsidRDefault="00451D5D" w:rsidP="00F7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6D"/>
    <w:multiLevelType w:val="hybridMultilevel"/>
    <w:tmpl w:val="7A8CBC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76150"/>
    <w:multiLevelType w:val="hybridMultilevel"/>
    <w:tmpl w:val="0EBA61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7672B"/>
    <w:multiLevelType w:val="hybridMultilevel"/>
    <w:tmpl w:val="570E1AF6"/>
    <w:lvl w:ilvl="0" w:tplc="9D5439A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4A5B5B"/>
    <w:multiLevelType w:val="hybridMultilevel"/>
    <w:tmpl w:val="EC9E1B0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D52BE2"/>
    <w:multiLevelType w:val="hybridMultilevel"/>
    <w:tmpl w:val="7BF014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4F5629"/>
    <w:multiLevelType w:val="hybridMultilevel"/>
    <w:tmpl w:val="5DCE29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310E5B"/>
    <w:multiLevelType w:val="hybridMultilevel"/>
    <w:tmpl w:val="CB925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E55B01"/>
    <w:multiLevelType w:val="hybridMultilevel"/>
    <w:tmpl w:val="B790B7D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53417B4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865B1"/>
    <w:multiLevelType w:val="hybridMultilevel"/>
    <w:tmpl w:val="FBB85EC4"/>
    <w:lvl w:ilvl="0" w:tplc="BBA67980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A4469"/>
    <w:multiLevelType w:val="hybridMultilevel"/>
    <w:tmpl w:val="5904849E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5C56DC"/>
    <w:multiLevelType w:val="hybridMultilevel"/>
    <w:tmpl w:val="E0E2F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45C74"/>
    <w:multiLevelType w:val="hybridMultilevel"/>
    <w:tmpl w:val="2034B90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50D09"/>
    <w:multiLevelType w:val="hybridMultilevel"/>
    <w:tmpl w:val="9A461956"/>
    <w:lvl w:ilvl="0" w:tplc="5558962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002F9"/>
    <w:multiLevelType w:val="hybridMultilevel"/>
    <w:tmpl w:val="5C549DA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DA6991"/>
    <w:multiLevelType w:val="hybridMultilevel"/>
    <w:tmpl w:val="6C6CD8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E25334"/>
    <w:multiLevelType w:val="hybridMultilevel"/>
    <w:tmpl w:val="889A0E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983F85"/>
    <w:multiLevelType w:val="hybridMultilevel"/>
    <w:tmpl w:val="201E6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E4E23"/>
    <w:multiLevelType w:val="hybridMultilevel"/>
    <w:tmpl w:val="FCA607D6"/>
    <w:lvl w:ilvl="0" w:tplc="5558962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DA3349C"/>
    <w:multiLevelType w:val="hybridMultilevel"/>
    <w:tmpl w:val="0EAE9404"/>
    <w:lvl w:ilvl="0" w:tplc="087A70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F634E19"/>
    <w:multiLevelType w:val="hybridMultilevel"/>
    <w:tmpl w:val="914EF2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8276A"/>
    <w:multiLevelType w:val="hybridMultilevel"/>
    <w:tmpl w:val="ACC825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F654A"/>
    <w:multiLevelType w:val="hybridMultilevel"/>
    <w:tmpl w:val="021C57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F8AC3E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15324C9"/>
    <w:multiLevelType w:val="hybridMultilevel"/>
    <w:tmpl w:val="CA4C7B70"/>
    <w:lvl w:ilvl="0" w:tplc="512ECC1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875CDD"/>
    <w:multiLevelType w:val="hybridMultilevel"/>
    <w:tmpl w:val="878CA4A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5160FF"/>
    <w:multiLevelType w:val="hybridMultilevel"/>
    <w:tmpl w:val="FAE82F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BBA67980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B7E7F74"/>
    <w:multiLevelType w:val="hybridMultilevel"/>
    <w:tmpl w:val="ABEAE3F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D0B1069"/>
    <w:multiLevelType w:val="hybridMultilevel"/>
    <w:tmpl w:val="58AACA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D92A69"/>
    <w:multiLevelType w:val="hybridMultilevel"/>
    <w:tmpl w:val="90E87CAE"/>
    <w:lvl w:ilvl="0" w:tplc="3D6A7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315FDD"/>
    <w:multiLevelType w:val="hybridMultilevel"/>
    <w:tmpl w:val="DFB23E6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22"/>
  </w:num>
  <w:num w:numId="5">
    <w:abstractNumId w:val="23"/>
  </w:num>
  <w:num w:numId="6">
    <w:abstractNumId w:val="7"/>
  </w:num>
  <w:num w:numId="7">
    <w:abstractNumId w:val="9"/>
  </w:num>
  <w:num w:numId="8">
    <w:abstractNumId w:val="13"/>
  </w:num>
  <w:num w:numId="9">
    <w:abstractNumId w:val="24"/>
  </w:num>
  <w:num w:numId="10">
    <w:abstractNumId w:val="25"/>
  </w:num>
  <w:num w:numId="11">
    <w:abstractNumId w:val="14"/>
  </w:num>
  <w:num w:numId="12">
    <w:abstractNumId w:val="0"/>
  </w:num>
  <w:num w:numId="13">
    <w:abstractNumId w:val="20"/>
  </w:num>
  <w:num w:numId="14">
    <w:abstractNumId w:val="5"/>
  </w:num>
  <w:num w:numId="15">
    <w:abstractNumId w:val="19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21"/>
  </w:num>
  <w:num w:numId="21">
    <w:abstractNumId w:val="16"/>
  </w:num>
  <w:num w:numId="22">
    <w:abstractNumId w:val="3"/>
  </w:num>
  <w:num w:numId="23">
    <w:abstractNumId w:val="28"/>
  </w:num>
  <w:num w:numId="24">
    <w:abstractNumId w:val="11"/>
  </w:num>
  <w:num w:numId="25">
    <w:abstractNumId w:val="18"/>
  </w:num>
  <w:num w:numId="26">
    <w:abstractNumId w:val="10"/>
  </w:num>
  <w:num w:numId="27">
    <w:abstractNumId w:val="12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BB"/>
    <w:rsid w:val="00004257"/>
    <w:rsid w:val="00014037"/>
    <w:rsid w:val="0002439A"/>
    <w:rsid w:val="00034300"/>
    <w:rsid w:val="00034BB0"/>
    <w:rsid w:val="00045081"/>
    <w:rsid w:val="00045863"/>
    <w:rsid w:val="00050152"/>
    <w:rsid w:val="000628E8"/>
    <w:rsid w:val="00064572"/>
    <w:rsid w:val="000740F6"/>
    <w:rsid w:val="00074A61"/>
    <w:rsid w:val="00082410"/>
    <w:rsid w:val="000C0370"/>
    <w:rsid w:val="000D3A75"/>
    <w:rsid w:val="000F77BE"/>
    <w:rsid w:val="00100998"/>
    <w:rsid w:val="00115966"/>
    <w:rsid w:val="0014333B"/>
    <w:rsid w:val="00151E63"/>
    <w:rsid w:val="001710A2"/>
    <w:rsid w:val="00175B25"/>
    <w:rsid w:val="00177ECD"/>
    <w:rsid w:val="00187D88"/>
    <w:rsid w:val="00192366"/>
    <w:rsid w:val="001A087C"/>
    <w:rsid w:val="001A29F7"/>
    <w:rsid w:val="001A6BD6"/>
    <w:rsid w:val="001A7788"/>
    <w:rsid w:val="001B1DE2"/>
    <w:rsid w:val="001B4ED7"/>
    <w:rsid w:val="001D2346"/>
    <w:rsid w:val="001F4F48"/>
    <w:rsid w:val="00201FFF"/>
    <w:rsid w:val="002111DD"/>
    <w:rsid w:val="002211DC"/>
    <w:rsid w:val="0022670D"/>
    <w:rsid w:val="00230AEA"/>
    <w:rsid w:val="00230E10"/>
    <w:rsid w:val="00253B94"/>
    <w:rsid w:val="00257334"/>
    <w:rsid w:val="00260CD4"/>
    <w:rsid w:val="00296CBC"/>
    <w:rsid w:val="002A10A7"/>
    <w:rsid w:val="002A3B35"/>
    <w:rsid w:val="002A44E5"/>
    <w:rsid w:val="002B06D5"/>
    <w:rsid w:val="002B7F24"/>
    <w:rsid w:val="002D3F8B"/>
    <w:rsid w:val="002D58A0"/>
    <w:rsid w:val="002F337C"/>
    <w:rsid w:val="002F45B9"/>
    <w:rsid w:val="003072CB"/>
    <w:rsid w:val="00312193"/>
    <w:rsid w:val="00313E0B"/>
    <w:rsid w:val="003308DA"/>
    <w:rsid w:val="0034605E"/>
    <w:rsid w:val="0035403E"/>
    <w:rsid w:val="003576DF"/>
    <w:rsid w:val="0038041F"/>
    <w:rsid w:val="003806EA"/>
    <w:rsid w:val="00390CBB"/>
    <w:rsid w:val="00397A5C"/>
    <w:rsid w:val="003B134A"/>
    <w:rsid w:val="003C0F1B"/>
    <w:rsid w:val="003C3734"/>
    <w:rsid w:val="003D11E7"/>
    <w:rsid w:val="003F116E"/>
    <w:rsid w:val="003F1982"/>
    <w:rsid w:val="00412CA4"/>
    <w:rsid w:val="00420FD2"/>
    <w:rsid w:val="00424CAF"/>
    <w:rsid w:val="0042500F"/>
    <w:rsid w:val="00443A78"/>
    <w:rsid w:val="00451D5D"/>
    <w:rsid w:val="004563D9"/>
    <w:rsid w:val="00461A78"/>
    <w:rsid w:val="00470E00"/>
    <w:rsid w:val="004730F0"/>
    <w:rsid w:val="0047468D"/>
    <w:rsid w:val="00476472"/>
    <w:rsid w:val="00482032"/>
    <w:rsid w:val="004907A8"/>
    <w:rsid w:val="004A29AB"/>
    <w:rsid w:val="004A76C3"/>
    <w:rsid w:val="004D6A8B"/>
    <w:rsid w:val="004E689E"/>
    <w:rsid w:val="004F67BF"/>
    <w:rsid w:val="005065F4"/>
    <w:rsid w:val="00506669"/>
    <w:rsid w:val="005117EC"/>
    <w:rsid w:val="00516797"/>
    <w:rsid w:val="005811BD"/>
    <w:rsid w:val="00587C4B"/>
    <w:rsid w:val="005A3BC3"/>
    <w:rsid w:val="005A6FD0"/>
    <w:rsid w:val="005B255F"/>
    <w:rsid w:val="005B7987"/>
    <w:rsid w:val="005C0F08"/>
    <w:rsid w:val="005C201B"/>
    <w:rsid w:val="005D487B"/>
    <w:rsid w:val="005D663D"/>
    <w:rsid w:val="005D6BEA"/>
    <w:rsid w:val="005E61AC"/>
    <w:rsid w:val="00602127"/>
    <w:rsid w:val="00614623"/>
    <w:rsid w:val="00634217"/>
    <w:rsid w:val="00645214"/>
    <w:rsid w:val="00656DF5"/>
    <w:rsid w:val="00661568"/>
    <w:rsid w:val="00667A48"/>
    <w:rsid w:val="006A52D9"/>
    <w:rsid w:val="006B06C7"/>
    <w:rsid w:val="006B1845"/>
    <w:rsid w:val="006B327E"/>
    <w:rsid w:val="006B466E"/>
    <w:rsid w:val="006C663E"/>
    <w:rsid w:val="006C7456"/>
    <w:rsid w:val="006D5301"/>
    <w:rsid w:val="006E1978"/>
    <w:rsid w:val="006F59C0"/>
    <w:rsid w:val="00700D3C"/>
    <w:rsid w:val="0070462B"/>
    <w:rsid w:val="0071148D"/>
    <w:rsid w:val="007171BC"/>
    <w:rsid w:val="00774650"/>
    <w:rsid w:val="007855CA"/>
    <w:rsid w:val="0079410A"/>
    <w:rsid w:val="007A0FDA"/>
    <w:rsid w:val="007A278C"/>
    <w:rsid w:val="007A68B6"/>
    <w:rsid w:val="007A7C4C"/>
    <w:rsid w:val="007B30C8"/>
    <w:rsid w:val="007C463C"/>
    <w:rsid w:val="007C7013"/>
    <w:rsid w:val="007E6511"/>
    <w:rsid w:val="007F1971"/>
    <w:rsid w:val="00802D6E"/>
    <w:rsid w:val="00812856"/>
    <w:rsid w:val="00821B10"/>
    <w:rsid w:val="0082292A"/>
    <w:rsid w:val="00842C83"/>
    <w:rsid w:val="008563E0"/>
    <w:rsid w:val="008572B8"/>
    <w:rsid w:val="00875089"/>
    <w:rsid w:val="008800DB"/>
    <w:rsid w:val="008A02C7"/>
    <w:rsid w:val="008A5ADF"/>
    <w:rsid w:val="008A6927"/>
    <w:rsid w:val="008B6C33"/>
    <w:rsid w:val="008B6F28"/>
    <w:rsid w:val="008C05ED"/>
    <w:rsid w:val="008D630E"/>
    <w:rsid w:val="009016EE"/>
    <w:rsid w:val="009413A6"/>
    <w:rsid w:val="009A11D7"/>
    <w:rsid w:val="009A2E45"/>
    <w:rsid w:val="009B5710"/>
    <w:rsid w:val="009C4E84"/>
    <w:rsid w:val="009C77EF"/>
    <w:rsid w:val="009D26D8"/>
    <w:rsid w:val="009E3A17"/>
    <w:rsid w:val="009E4BDD"/>
    <w:rsid w:val="009E5CC8"/>
    <w:rsid w:val="00A06446"/>
    <w:rsid w:val="00A115D7"/>
    <w:rsid w:val="00A360D2"/>
    <w:rsid w:val="00A65D62"/>
    <w:rsid w:val="00A660D5"/>
    <w:rsid w:val="00A704E0"/>
    <w:rsid w:val="00A73CDA"/>
    <w:rsid w:val="00A73DCD"/>
    <w:rsid w:val="00A7485B"/>
    <w:rsid w:val="00A769A0"/>
    <w:rsid w:val="00A84779"/>
    <w:rsid w:val="00A930C9"/>
    <w:rsid w:val="00AA11AA"/>
    <w:rsid w:val="00AA4FF8"/>
    <w:rsid w:val="00AC7C1A"/>
    <w:rsid w:val="00AD482D"/>
    <w:rsid w:val="00B04040"/>
    <w:rsid w:val="00B20DC3"/>
    <w:rsid w:val="00B737A5"/>
    <w:rsid w:val="00B80714"/>
    <w:rsid w:val="00B84E70"/>
    <w:rsid w:val="00B84FE9"/>
    <w:rsid w:val="00B865DA"/>
    <w:rsid w:val="00BB5545"/>
    <w:rsid w:val="00BC184C"/>
    <w:rsid w:val="00BC3839"/>
    <w:rsid w:val="00BC3E4B"/>
    <w:rsid w:val="00BD587E"/>
    <w:rsid w:val="00BE0AF5"/>
    <w:rsid w:val="00BE1271"/>
    <w:rsid w:val="00BF6859"/>
    <w:rsid w:val="00BF69E6"/>
    <w:rsid w:val="00C05A9E"/>
    <w:rsid w:val="00C11774"/>
    <w:rsid w:val="00C21CFA"/>
    <w:rsid w:val="00C239FA"/>
    <w:rsid w:val="00C47CFC"/>
    <w:rsid w:val="00C54512"/>
    <w:rsid w:val="00C54B61"/>
    <w:rsid w:val="00C625FF"/>
    <w:rsid w:val="00C73569"/>
    <w:rsid w:val="00C915C4"/>
    <w:rsid w:val="00CC5840"/>
    <w:rsid w:val="00CE0D76"/>
    <w:rsid w:val="00CE6DD2"/>
    <w:rsid w:val="00D1299D"/>
    <w:rsid w:val="00D131B3"/>
    <w:rsid w:val="00D17E0E"/>
    <w:rsid w:val="00D232D0"/>
    <w:rsid w:val="00D76680"/>
    <w:rsid w:val="00D84CA2"/>
    <w:rsid w:val="00D87879"/>
    <w:rsid w:val="00D960FB"/>
    <w:rsid w:val="00D97E15"/>
    <w:rsid w:val="00DA5A88"/>
    <w:rsid w:val="00DA7032"/>
    <w:rsid w:val="00DB0AD2"/>
    <w:rsid w:val="00DB355B"/>
    <w:rsid w:val="00DB360F"/>
    <w:rsid w:val="00DC2572"/>
    <w:rsid w:val="00DD1D9A"/>
    <w:rsid w:val="00DE57A2"/>
    <w:rsid w:val="00E024D8"/>
    <w:rsid w:val="00E86A4F"/>
    <w:rsid w:val="00E92F34"/>
    <w:rsid w:val="00EB6016"/>
    <w:rsid w:val="00EC09F8"/>
    <w:rsid w:val="00EE598D"/>
    <w:rsid w:val="00F234B8"/>
    <w:rsid w:val="00F55B1F"/>
    <w:rsid w:val="00F6229D"/>
    <w:rsid w:val="00F63E82"/>
    <w:rsid w:val="00F66E6E"/>
    <w:rsid w:val="00F732A9"/>
    <w:rsid w:val="00F918DE"/>
    <w:rsid w:val="00F91E9D"/>
    <w:rsid w:val="00F92116"/>
    <w:rsid w:val="00F97E08"/>
    <w:rsid w:val="00FB63D6"/>
    <w:rsid w:val="00FC05F2"/>
    <w:rsid w:val="00FD2FE3"/>
    <w:rsid w:val="00FD4E4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A37FCD3"/>
  <w15:chartTrackingRefBased/>
  <w15:docId w15:val="{2CA413A7-5B2D-4F30-9702-4EE1F972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36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6">
    <w:name w:val="Grid Table 5 Dark Accent 6"/>
    <w:basedOn w:val="a1"/>
    <w:uiPriority w:val="50"/>
    <w:rsid w:val="005167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header"/>
    <w:basedOn w:val="a"/>
    <w:link w:val="a5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2A9"/>
  </w:style>
  <w:style w:type="paragraph" w:styleId="a6">
    <w:name w:val="footer"/>
    <w:basedOn w:val="a"/>
    <w:link w:val="a7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2A9"/>
  </w:style>
  <w:style w:type="paragraph" w:styleId="a8">
    <w:name w:val="List Paragraph"/>
    <w:basedOn w:val="a"/>
    <w:uiPriority w:val="34"/>
    <w:qFormat/>
    <w:rsid w:val="00DB0AD2"/>
    <w:pPr>
      <w:ind w:leftChars="400" w:left="840"/>
    </w:pPr>
  </w:style>
  <w:style w:type="table" w:styleId="7-5">
    <w:name w:val="Grid Table 7 Colorful Accent 5"/>
    <w:basedOn w:val="a1"/>
    <w:uiPriority w:val="52"/>
    <w:rsid w:val="00FD2FE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1">
    <w:name w:val="Grid Table 1 Light Accent 1"/>
    <w:basedOn w:val="a1"/>
    <w:uiPriority w:val="46"/>
    <w:rsid w:val="00FD2F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List Table 6 Colorful Accent 3"/>
    <w:basedOn w:val="a1"/>
    <w:uiPriority w:val="51"/>
    <w:rsid w:val="00FD2F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5">
    <w:name w:val="List Table 3 Accent 5"/>
    <w:basedOn w:val="a1"/>
    <w:uiPriority w:val="48"/>
    <w:rsid w:val="00FD2FE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FD2F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A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6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62E2-9A91-4FA2-B1C0-4F8A9890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2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ソコン管理者</dc:creator>
  <cp:keywords/>
  <dc:description/>
  <cp:lastModifiedBy>パソコン管理者</cp:lastModifiedBy>
  <cp:revision>20</cp:revision>
  <cp:lastPrinted>2021-05-31T00:54:00Z</cp:lastPrinted>
  <dcterms:created xsi:type="dcterms:W3CDTF">2021-03-18T06:55:00Z</dcterms:created>
  <dcterms:modified xsi:type="dcterms:W3CDTF">2021-09-10T03:10:00Z</dcterms:modified>
</cp:coreProperties>
</file>